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3282" w14:textId="77777777" w:rsidR="0013247E" w:rsidRPr="000A16B7" w:rsidRDefault="0013247E" w:rsidP="000A16B7">
      <w:pPr>
        <w:rPr>
          <w:rFonts w:ascii="Times New Roman" w:hAnsi="Times New Roman" w:cs="Times New Roman"/>
        </w:rPr>
      </w:pPr>
    </w:p>
    <w:p w14:paraId="1A008237" w14:textId="77777777" w:rsidR="0013247E" w:rsidRPr="00EE3972" w:rsidRDefault="0013247E" w:rsidP="00EE397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0903B6B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EE3972">
        <w:rPr>
          <w:rFonts w:ascii="Times New Roman" w:hAnsi="Times New Roman" w:cs="Times New Roman"/>
          <w:b/>
          <w:sz w:val="72"/>
          <w:szCs w:val="72"/>
        </w:rPr>
        <w:t>KONCEPCJA  PRACY</w:t>
      </w:r>
      <w:proofErr w:type="gramEnd"/>
    </w:p>
    <w:p w14:paraId="58443DA1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EE3972">
        <w:rPr>
          <w:rFonts w:ascii="Times New Roman" w:hAnsi="Times New Roman" w:cs="Times New Roman"/>
          <w:b/>
          <w:sz w:val="72"/>
          <w:szCs w:val="72"/>
        </w:rPr>
        <w:t>ZESPOŁU  SZKÓŁ</w:t>
      </w:r>
      <w:proofErr w:type="gramEnd"/>
    </w:p>
    <w:p w14:paraId="4CFD2773" w14:textId="77777777" w:rsidR="001113ED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EE3972">
        <w:rPr>
          <w:rFonts w:ascii="Times New Roman" w:hAnsi="Times New Roman" w:cs="Times New Roman"/>
          <w:b/>
          <w:sz w:val="72"/>
          <w:szCs w:val="72"/>
        </w:rPr>
        <w:t>W  KOŁBACZU</w:t>
      </w:r>
      <w:proofErr w:type="gramEnd"/>
    </w:p>
    <w:p w14:paraId="26DF3814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770DD0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E59C764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5433792" w14:textId="77777777" w:rsidR="00672077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EE3972">
        <w:rPr>
          <w:rFonts w:ascii="Times New Roman" w:hAnsi="Times New Roman" w:cs="Times New Roman"/>
          <w:b/>
          <w:sz w:val="72"/>
          <w:szCs w:val="72"/>
        </w:rPr>
        <w:t>LATA  SZKOLNE</w:t>
      </w:r>
      <w:proofErr w:type="gramEnd"/>
    </w:p>
    <w:p w14:paraId="6EB7B99F" w14:textId="77777777" w:rsidR="003F4274" w:rsidRPr="00EE3972" w:rsidRDefault="00672077" w:rsidP="00EE39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E3972">
        <w:rPr>
          <w:rFonts w:ascii="Times New Roman" w:hAnsi="Times New Roman" w:cs="Times New Roman"/>
          <w:b/>
          <w:sz w:val="72"/>
          <w:szCs w:val="72"/>
        </w:rPr>
        <w:t>20</w:t>
      </w:r>
      <w:r w:rsidR="0085035C" w:rsidRPr="00EE3972">
        <w:rPr>
          <w:rFonts w:ascii="Times New Roman" w:hAnsi="Times New Roman" w:cs="Times New Roman"/>
          <w:b/>
          <w:sz w:val="72"/>
          <w:szCs w:val="72"/>
        </w:rPr>
        <w:t>22</w:t>
      </w:r>
      <w:r w:rsidRPr="00EE3972">
        <w:rPr>
          <w:rFonts w:ascii="Times New Roman" w:hAnsi="Times New Roman" w:cs="Times New Roman"/>
          <w:b/>
          <w:sz w:val="72"/>
          <w:szCs w:val="72"/>
        </w:rPr>
        <w:t>-202</w:t>
      </w:r>
      <w:r w:rsidR="0085035C" w:rsidRPr="00EE3972">
        <w:rPr>
          <w:rFonts w:ascii="Times New Roman" w:hAnsi="Times New Roman" w:cs="Times New Roman"/>
          <w:b/>
          <w:sz w:val="72"/>
          <w:szCs w:val="72"/>
        </w:rPr>
        <w:t>7</w:t>
      </w:r>
    </w:p>
    <w:p w14:paraId="195903F2" w14:textId="77777777" w:rsidR="003F4274" w:rsidRPr="00EE3972" w:rsidRDefault="003F4274" w:rsidP="000A16B7">
      <w:pPr>
        <w:rPr>
          <w:rFonts w:ascii="Times New Roman" w:hAnsi="Times New Roman" w:cs="Times New Roman"/>
          <w:sz w:val="72"/>
          <w:szCs w:val="72"/>
        </w:rPr>
      </w:pPr>
    </w:p>
    <w:p w14:paraId="06F92612" w14:textId="77777777" w:rsidR="0013247E" w:rsidRPr="00EE3972" w:rsidRDefault="0013247E" w:rsidP="000A16B7">
      <w:pPr>
        <w:rPr>
          <w:rFonts w:ascii="Times New Roman" w:hAnsi="Times New Roman" w:cs="Times New Roman"/>
          <w:sz w:val="72"/>
          <w:szCs w:val="72"/>
        </w:rPr>
      </w:pPr>
    </w:p>
    <w:p w14:paraId="1F363B23" w14:textId="77777777" w:rsidR="0013247E" w:rsidRPr="000A16B7" w:rsidRDefault="0013247E" w:rsidP="000A16B7">
      <w:pPr>
        <w:rPr>
          <w:rFonts w:ascii="Times New Roman" w:hAnsi="Times New Roman" w:cs="Times New Roman"/>
          <w:sz w:val="24"/>
          <w:szCs w:val="24"/>
        </w:rPr>
      </w:pPr>
    </w:p>
    <w:p w14:paraId="7E8762D6" w14:textId="77777777" w:rsidR="00EE3972" w:rsidRDefault="00EE3972" w:rsidP="000A16B7">
      <w:pPr>
        <w:rPr>
          <w:rFonts w:ascii="Times New Roman" w:hAnsi="Times New Roman" w:cs="Times New Roman"/>
          <w:sz w:val="24"/>
          <w:szCs w:val="24"/>
        </w:rPr>
      </w:pPr>
    </w:p>
    <w:p w14:paraId="2AE7A3A1" w14:textId="77777777" w:rsidR="00EE3972" w:rsidRDefault="003F4274" w:rsidP="00EE3972">
      <w:pPr>
        <w:rPr>
          <w:rFonts w:ascii="Times New Roman" w:hAnsi="Times New Roman" w:cs="Times New Roman"/>
          <w:b/>
          <w:sz w:val="28"/>
          <w:szCs w:val="28"/>
        </w:rPr>
      </w:pPr>
      <w:r w:rsidRPr="00EE3972">
        <w:rPr>
          <w:rFonts w:ascii="Times New Roman" w:hAnsi="Times New Roman" w:cs="Times New Roman"/>
          <w:b/>
          <w:sz w:val="28"/>
          <w:szCs w:val="28"/>
        </w:rPr>
        <w:lastRenderedPageBreak/>
        <w:t>WIZJA</w:t>
      </w:r>
    </w:p>
    <w:p w14:paraId="137D22F2" w14:textId="77777777" w:rsidR="003F4274" w:rsidRPr="00EE3972" w:rsidRDefault="00EE3972" w:rsidP="00EE3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4274" w:rsidRPr="000A16B7">
        <w:rPr>
          <w:rFonts w:ascii="Times New Roman" w:hAnsi="Times New Roman" w:cs="Times New Roman"/>
          <w:sz w:val="24"/>
          <w:szCs w:val="24"/>
        </w:rPr>
        <w:t>Zespół Szkół w Kołbaczu to szkoła otwarta</w:t>
      </w:r>
      <w:r w:rsidR="006C774F" w:rsidRPr="000A16B7">
        <w:rPr>
          <w:rFonts w:ascii="Times New Roman" w:hAnsi="Times New Roman" w:cs="Times New Roman"/>
          <w:sz w:val="24"/>
          <w:szCs w:val="24"/>
        </w:rPr>
        <w:t xml:space="preserve"> na innowacje,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 dynamicznie rozwijająca się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F4274" w:rsidRPr="000A16B7">
        <w:rPr>
          <w:rFonts w:ascii="Times New Roman" w:hAnsi="Times New Roman" w:cs="Times New Roman"/>
          <w:sz w:val="24"/>
          <w:szCs w:val="24"/>
        </w:rPr>
        <w:t>ukierunkowana  na</w:t>
      </w:r>
      <w:proofErr w:type="gramEnd"/>
      <w:r w:rsidR="003F4274" w:rsidRPr="000A16B7">
        <w:rPr>
          <w:rFonts w:ascii="Times New Roman" w:hAnsi="Times New Roman" w:cs="Times New Roman"/>
          <w:sz w:val="24"/>
          <w:szCs w:val="24"/>
        </w:rPr>
        <w:t xml:space="preserve"> oczekiwania uczniów, rodziców i nauczycieli. </w:t>
      </w:r>
      <w:proofErr w:type="gramStart"/>
      <w:r w:rsidR="003F4274" w:rsidRPr="000A16B7">
        <w:rPr>
          <w:rFonts w:ascii="Times New Roman" w:hAnsi="Times New Roman" w:cs="Times New Roman"/>
          <w:sz w:val="24"/>
          <w:szCs w:val="24"/>
        </w:rPr>
        <w:t>Wszechstronny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F4274" w:rsidRPr="000A16B7">
        <w:rPr>
          <w:rFonts w:ascii="Times New Roman" w:hAnsi="Times New Roman" w:cs="Times New Roman"/>
          <w:sz w:val="24"/>
          <w:szCs w:val="24"/>
        </w:rPr>
        <w:t xml:space="preserve"> harmonijny rozwój </w:t>
      </w:r>
      <w:r w:rsidR="00E1435C" w:rsidRPr="000A16B7">
        <w:rPr>
          <w:rFonts w:ascii="Times New Roman" w:hAnsi="Times New Roman" w:cs="Times New Roman"/>
          <w:sz w:val="24"/>
          <w:szCs w:val="24"/>
        </w:rPr>
        <w:t>i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ntelektualny, emocjonalny </w:t>
      </w:r>
      <w:r w:rsidR="004E7FD3" w:rsidRPr="000A16B7">
        <w:rPr>
          <w:rFonts w:ascii="Times New Roman" w:hAnsi="Times New Roman" w:cs="Times New Roman"/>
          <w:sz w:val="24"/>
          <w:szCs w:val="24"/>
        </w:rPr>
        <w:t>oraz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 fizyczny ucznia oraz jego bezpieczeństwo </w:t>
      </w:r>
      <w:r w:rsidR="00761890" w:rsidRPr="000A16B7">
        <w:rPr>
          <w:rFonts w:ascii="Times New Roman" w:hAnsi="Times New Roman" w:cs="Times New Roman"/>
          <w:sz w:val="24"/>
          <w:szCs w:val="24"/>
        </w:rPr>
        <w:t xml:space="preserve">i zdrowie 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jest głównym celem pracy szkoły i wszystkie działania podejmowane w tej placówce muszą służyć jego realizacji. </w:t>
      </w:r>
      <w:r w:rsidR="004E7FD3" w:rsidRPr="000A16B7">
        <w:rPr>
          <w:rFonts w:ascii="Times New Roman" w:hAnsi="Times New Roman" w:cs="Times New Roman"/>
          <w:sz w:val="24"/>
          <w:szCs w:val="24"/>
        </w:rPr>
        <w:t xml:space="preserve">Dążąc do osiągnięcia tego </w:t>
      </w:r>
      <w:proofErr w:type="gramStart"/>
      <w:r w:rsidR="004E7FD3" w:rsidRPr="000A16B7">
        <w:rPr>
          <w:rFonts w:ascii="Times New Roman" w:hAnsi="Times New Roman" w:cs="Times New Roman"/>
          <w:sz w:val="24"/>
          <w:szCs w:val="24"/>
        </w:rPr>
        <w:t>celu</w:t>
      </w:r>
      <w:r w:rsidR="006C774F" w:rsidRPr="000A16B7">
        <w:rPr>
          <w:rFonts w:ascii="Times New Roman" w:hAnsi="Times New Roman" w:cs="Times New Roman"/>
          <w:sz w:val="24"/>
          <w:szCs w:val="24"/>
        </w:rPr>
        <w:t>,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  konieczna</w:t>
      </w:r>
      <w:proofErr w:type="gramEnd"/>
      <w:r w:rsidR="003F4274" w:rsidRPr="000A16B7">
        <w:rPr>
          <w:rFonts w:ascii="Times New Roman" w:hAnsi="Times New Roman" w:cs="Times New Roman"/>
          <w:sz w:val="24"/>
          <w:szCs w:val="24"/>
        </w:rPr>
        <w:t xml:space="preserve"> jest zgodna i efektywna współpraca wszystkich nauczycieli, wychowawców oraz ludzi i instytucji wspomagających szkołę. Będziemy dążyć do stworzenia szkoły, która wspierając rodziców w wychowaniu, przygotuje uczniów w atmosferze wzajemnego zaufania do dalszej nauki i życia. Pomoż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4274" w:rsidRPr="000A16B7">
        <w:rPr>
          <w:rFonts w:ascii="Times New Roman" w:hAnsi="Times New Roman" w:cs="Times New Roman"/>
          <w:sz w:val="24"/>
          <w:szCs w:val="24"/>
        </w:rPr>
        <w:t>im rozpoznawać swoje potrzeby, dokonywać wyborów oraz nauczy szacunku do historii, tradycji i kultury. Chc</w:t>
      </w:r>
      <w:r w:rsidR="006C774F" w:rsidRPr="000A16B7">
        <w:rPr>
          <w:rFonts w:ascii="Times New Roman" w:hAnsi="Times New Roman" w:cs="Times New Roman"/>
          <w:sz w:val="24"/>
          <w:szCs w:val="24"/>
        </w:rPr>
        <w:t>ę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, aby szkoła także przygotowała uczniów do życia w społeczeństwie obywatelskim, w którym będą potrafili odpowiednio wartościować zjawiska społeczne, </w:t>
      </w:r>
      <w:r w:rsidR="00761890" w:rsidRPr="000A16B7">
        <w:rPr>
          <w:rFonts w:ascii="Times New Roman" w:hAnsi="Times New Roman" w:cs="Times New Roman"/>
          <w:sz w:val="24"/>
          <w:szCs w:val="24"/>
        </w:rPr>
        <w:t xml:space="preserve">szanować drugiego człowieka, 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wyrażać własne poglądy i opinie, </w:t>
      </w:r>
      <w:r w:rsidR="006C774F" w:rsidRPr="000A16B7">
        <w:rPr>
          <w:rFonts w:ascii="Times New Roman" w:hAnsi="Times New Roman" w:cs="Times New Roman"/>
          <w:sz w:val="24"/>
          <w:szCs w:val="24"/>
        </w:rPr>
        <w:t>poszukiwać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 rozwiązań </w:t>
      </w:r>
      <w:proofErr w:type="gramStart"/>
      <w:r w:rsidR="003F4274" w:rsidRPr="000A16B7">
        <w:rPr>
          <w:rFonts w:ascii="Times New Roman" w:hAnsi="Times New Roman" w:cs="Times New Roman"/>
          <w:sz w:val="24"/>
          <w:szCs w:val="24"/>
        </w:rPr>
        <w:t xml:space="preserve">oraz </w:t>
      </w:r>
      <w:r w:rsidR="00761890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E1435C" w:rsidRPr="000A16B7">
        <w:rPr>
          <w:rFonts w:ascii="Times New Roman" w:hAnsi="Times New Roman" w:cs="Times New Roman"/>
          <w:sz w:val="24"/>
          <w:szCs w:val="24"/>
        </w:rPr>
        <w:t>realizować</w:t>
      </w:r>
      <w:proofErr w:type="gramEnd"/>
      <w:r w:rsidR="00761890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E1435C" w:rsidRPr="000A16B7">
        <w:rPr>
          <w:rFonts w:ascii="Times New Roman" w:hAnsi="Times New Roman" w:cs="Times New Roman"/>
          <w:sz w:val="24"/>
          <w:szCs w:val="24"/>
        </w:rPr>
        <w:t>ciekawe</w:t>
      </w:r>
      <w:r w:rsidR="00761890" w:rsidRPr="000A16B7">
        <w:rPr>
          <w:rFonts w:ascii="Times New Roman" w:hAnsi="Times New Roman" w:cs="Times New Roman"/>
          <w:sz w:val="24"/>
          <w:szCs w:val="24"/>
        </w:rPr>
        <w:t xml:space="preserve"> projekt</w:t>
      </w:r>
      <w:r w:rsidR="00E1435C" w:rsidRPr="000A16B7">
        <w:rPr>
          <w:rFonts w:ascii="Times New Roman" w:hAnsi="Times New Roman" w:cs="Times New Roman"/>
          <w:sz w:val="24"/>
          <w:szCs w:val="24"/>
        </w:rPr>
        <w:t>y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. Szkoła to organizacja rodziców, nauczycieli, pracowników </w:t>
      </w:r>
      <w:proofErr w:type="gramStart"/>
      <w:r w:rsidR="003F4274" w:rsidRPr="000A16B7">
        <w:rPr>
          <w:rFonts w:ascii="Times New Roman" w:hAnsi="Times New Roman" w:cs="Times New Roman"/>
          <w:sz w:val="24"/>
          <w:szCs w:val="24"/>
        </w:rPr>
        <w:t>administracji  i</w:t>
      </w:r>
      <w:proofErr w:type="gramEnd"/>
      <w:r w:rsidR="003F4274" w:rsidRPr="000A16B7">
        <w:rPr>
          <w:rFonts w:ascii="Times New Roman" w:hAnsi="Times New Roman" w:cs="Times New Roman"/>
          <w:sz w:val="24"/>
          <w:szCs w:val="24"/>
        </w:rPr>
        <w:t xml:space="preserve"> obsługi, którzy współpracują</w:t>
      </w:r>
      <w:r w:rsidR="00761890" w:rsidRPr="000A16B7">
        <w:rPr>
          <w:rFonts w:ascii="Times New Roman" w:hAnsi="Times New Roman" w:cs="Times New Roman"/>
          <w:sz w:val="24"/>
          <w:szCs w:val="24"/>
        </w:rPr>
        <w:t>c</w:t>
      </w:r>
      <w:r w:rsidR="003F4274" w:rsidRPr="000A16B7">
        <w:rPr>
          <w:rFonts w:ascii="Times New Roman" w:hAnsi="Times New Roman" w:cs="Times New Roman"/>
          <w:sz w:val="24"/>
          <w:szCs w:val="24"/>
        </w:rPr>
        <w:t xml:space="preserve"> ze sobą w sposób uporządkowany oraz skoordynowany mają wspólny i nadrzędny cel: </w:t>
      </w:r>
      <w:r w:rsidR="00761890" w:rsidRPr="000A16B7">
        <w:rPr>
          <w:rFonts w:ascii="Times New Roman" w:hAnsi="Times New Roman" w:cs="Times New Roman"/>
          <w:sz w:val="24"/>
          <w:szCs w:val="24"/>
        </w:rPr>
        <w:t>dobro dziecka.</w:t>
      </w:r>
    </w:p>
    <w:p w14:paraId="42B24E05" w14:textId="77777777" w:rsidR="00EE3972" w:rsidRDefault="00EE3972" w:rsidP="00EE3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7E0D2" w14:textId="77777777" w:rsidR="00EE3972" w:rsidRDefault="00EE3972" w:rsidP="00EE39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8AB50" w14:textId="77777777" w:rsidR="0013247E" w:rsidRPr="00EE3972" w:rsidRDefault="00822312" w:rsidP="00EE39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972">
        <w:rPr>
          <w:rFonts w:ascii="Times New Roman" w:hAnsi="Times New Roman" w:cs="Times New Roman"/>
          <w:b/>
          <w:sz w:val="28"/>
          <w:szCs w:val="28"/>
        </w:rPr>
        <w:t>MISJA</w:t>
      </w:r>
    </w:p>
    <w:p w14:paraId="2440D96E" w14:textId="77777777" w:rsidR="00822312" w:rsidRPr="000A16B7" w:rsidRDefault="0032543A" w:rsidP="00EE3972">
      <w:pPr>
        <w:jc w:val="both"/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3247E" w:rsidRPr="000A16B7">
        <w:rPr>
          <w:rFonts w:ascii="Times New Roman" w:hAnsi="Times New Roman" w:cs="Times New Roman"/>
          <w:sz w:val="24"/>
          <w:szCs w:val="24"/>
        </w:rPr>
        <w:t>Szkoła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 preferuje</w:t>
      </w:r>
      <w:proofErr w:type="gramEnd"/>
      <w:r w:rsidR="00822312" w:rsidRPr="000A16B7">
        <w:rPr>
          <w:rFonts w:ascii="Times New Roman" w:hAnsi="Times New Roman" w:cs="Times New Roman"/>
          <w:sz w:val="24"/>
          <w:szCs w:val="24"/>
        </w:rPr>
        <w:t xml:space="preserve"> takie  kształcenie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uczniów, aby wyposażyć  ich </w:t>
      </w:r>
      <w:r w:rsidR="00822312" w:rsidRPr="000A16B7">
        <w:rPr>
          <w:rFonts w:ascii="Times New Roman" w:hAnsi="Times New Roman" w:cs="Times New Roman"/>
          <w:sz w:val="24"/>
          <w:szCs w:val="24"/>
        </w:rPr>
        <w:t>w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822312" w:rsidRPr="000A16B7">
        <w:rPr>
          <w:rFonts w:ascii="Times New Roman" w:hAnsi="Times New Roman" w:cs="Times New Roman"/>
          <w:sz w:val="24"/>
          <w:szCs w:val="24"/>
        </w:rPr>
        <w:t>umiejętności niezbędne do funkcjonowania w rozwijającym się świecie, a w szczególności do zdobywania wiedzy na dalszej drodze edukacji.</w:t>
      </w:r>
      <w:r w:rsidR="00B002A5" w:rsidRPr="000A16B7">
        <w:rPr>
          <w:rFonts w:ascii="Times New Roman" w:hAnsi="Times New Roman" w:cs="Times New Roman"/>
          <w:sz w:val="24"/>
          <w:szCs w:val="24"/>
        </w:rPr>
        <w:t xml:space="preserve"> Będziemy d</w:t>
      </w:r>
      <w:r w:rsidR="00822312" w:rsidRPr="000A16B7">
        <w:rPr>
          <w:rFonts w:ascii="Times New Roman" w:hAnsi="Times New Roman" w:cs="Times New Roman"/>
          <w:sz w:val="24"/>
          <w:szCs w:val="24"/>
        </w:rPr>
        <w:t>ąży</w:t>
      </w:r>
      <w:r w:rsidR="00B002A5" w:rsidRPr="000A16B7">
        <w:rPr>
          <w:rFonts w:ascii="Times New Roman" w:hAnsi="Times New Roman" w:cs="Times New Roman"/>
          <w:sz w:val="24"/>
          <w:szCs w:val="24"/>
        </w:rPr>
        <w:t>ć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do tego, aby</w:t>
      </w:r>
      <w:r w:rsidR="006A3FFC" w:rsidRPr="000A16B7">
        <w:rPr>
          <w:rFonts w:ascii="Times New Roman" w:hAnsi="Times New Roman" w:cs="Times New Roman"/>
          <w:sz w:val="24"/>
          <w:szCs w:val="24"/>
        </w:rPr>
        <w:t xml:space="preserve"> nasza placówka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harmonijnie realizowała funkcję dydaktyczną, wychowawczą oraz opiekuńczą, stwarzając możliwość aktywnego rozwoju wszystkich sfer osobowości ucznia i uznając przy tym za niezwykle istotne zaspakajanie potrzeb uczniów oraz ich rodziców.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6A3FFC" w:rsidRPr="000A16B7">
        <w:rPr>
          <w:rFonts w:ascii="Times New Roman" w:hAnsi="Times New Roman" w:cs="Times New Roman"/>
          <w:sz w:val="24"/>
          <w:szCs w:val="24"/>
        </w:rPr>
        <w:t>Przygot</w:t>
      </w:r>
      <w:r w:rsidR="00B002A5" w:rsidRPr="000A16B7">
        <w:rPr>
          <w:rFonts w:ascii="Times New Roman" w:hAnsi="Times New Roman" w:cs="Times New Roman"/>
          <w:sz w:val="24"/>
          <w:szCs w:val="24"/>
        </w:rPr>
        <w:t>ujemy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uczni</w:t>
      </w:r>
      <w:r w:rsidR="005924C2" w:rsidRPr="000A16B7">
        <w:rPr>
          <w:rFonts w:ascii="Times New Roman" w:hAnsi="Times New Roman" w:cs="Times New Roman"/>
          <w:sz w:val="24"/>
          <w:szCs w:val="24"/>
        </w:rPr>
        <w:t>ów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EE3972">
        <w:rPr>
          <w:rFonts w:ascii="Times New Roman" w:hAnsi="Times New Roman" w:cs="Times New Roman"/>
          <w:sz w:val="24"/>
          <w:szCs w:val="24"/>
        </w:rPr>
        <w:t>d</w:t>
      </w:r>
      <w:r w:rsidR="00822312" w:rsidRPr="000A16B7">
        <w:rPr>
          <w:rFonts w:ascii="Times New Roman" w:hAnsi="Times New Roman" w:cs="Times New Roman"/>
          <w:sz w:val="24"/>
          <w:szCs w:val="24"/>
        </w:rPr>
        <w:t>o podejmowania trudnych decyzji, samodzielnego myślenia oraz aktywnego udziału w życiu społecznym.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Pra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gniemy, aby nasi uczniowie czerpali radość z pobytu w </w:t>
      </w:r>
      <w:r w:rsidR="005924C2" w:rsidRPr="000A16B7">
        <w:rPr>
          <w:rFonts w:ascii="Times New Roman" w:hAnsi="Times New Roman" w:cs="Times New Roman"/>
          <w:sz w:val="24"/>
          <w:szCs w:val="24"/>
        </w:rPr>
        <w:t>s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zkole, a rodzice satysfakcję </w:t>
      </w:r>
      <w:r w:rsidR="00EE39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2312" w:rsidRPr="000A16B7">
        <w:rPr>
          <w:rFonts w:ascii="Times New Roman" w:hAnsi="Times New Roman" w:cs="Times New Roman"/>
          <w:sz w:val="24"/>
          <w:szCs w:val="24"/>
        </w:rPr>
        <w:t>z rezultatów naszej współpracy. Chcemy,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uwzględniając indywidualne możliwości każdego ucznia, </w:t>
      </w:r>
      <w:r w:rsidR="00822312" w:rsidRPr="000A16B7">
        <w:rPr>
          <w:rFonts w:ascii="Times New Roman" w:hAnsi="Times New Roman" w:cs="Times New Roman"/>
          <w:sz w:val="24"/>
          <w:szCs w:val="24"/>
        </w:rPr>
        <w:t>proponowa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ć </w:t>
      </w:r>
      <w:proofErr w:type="gramStart"/>
      <w:r w:rsidR="005924C2" w:rsidRPr="000A16B7">
        <w:rPr>
          <w:rFonts w:ascii="Times New Roman" w:hAnsi="Times New Roman" w:cs="Times New Roman"/>
          <w:sz w:val="24"/>
          <w:szCs w:val="24"/>
        </w:rPr>
        <w:t xml:space="preserve">takie 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działania</w:t>
      </w:r>
      <w:proofErr w:type="gramEnd"/>
      <w:r w:rsidR="005924C2" w:rsidRPr="000A16B7">
        <w:rPr>
          <w:rFonts w:ascii="Times New Roman" w:hAnsi="Times New Roman" w:cs="Times New Roman"/>
          <w:sz w:val="24"/>
          <w:szCs w:val="24"/>
        </w:rPr>
        <w:t xml:space="preserve">, aby 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zaowocowały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 w przyszłości </w:t>
      </w:r>
      <w:r w:rsidR="0011441D" w:rsidRPr="000A16B7">
        <w:rPr>
          <w:rFonts w:ascii="Times New Roman" w:hAnsi="Times New Roman" w:cs="Times New Roman"/>
          <w:sz w:val="24"/>
          <w:szCs w:val="24"/>
        </w:rPr>
        <w:t xml:space="preserve">  </w:t>
      </w:r>
      <w:r w:rsidR="005924C2" w:rsidRPr="000A16B7">
        <w:rPr>
          <w:rFonts w:ascii="Times New Roman" w:hAnsi="Times New Roman" w:cs="Times New Roman"/>
          <w:sz w:val="24"/>
          <w:szCs w:val="24"/>
        </w:rPr>
        <w:t xml:space="preserve">sukcesem osobistym </w:t>
      </w:r>
      <w:r w:rsidR="00EE397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4C2" w:rsidRPr="000A16B7">
        <w:rPr>
          <w:rFonts w:ascii="Times New Roman" w:hAnsi="Times New Roman" w:cs="Times New Roman"/>
          <w:sz w:val="24"/>
          <w:szCs w:val="24"/>
        </w:rPr>
        <w:t>i zawodowym.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11441D" w:rsidRPr="000A16B7">
        <w:rPr>
          <w:rFonts w:ascii="Times New Roman" w:hAnsi="Times New Roman" w:cs="Times New Roman"/>
          <w:sz w:val="24"/>
          <w:szCs w:val="24"/>
        </w:rPr>
        <w:t>Będziemy kształtować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postaw</w:t>
      </w:r>
      <w:r w:rsidR="006A3FFC" w:rsidRPr="000A16B7">
        <w:rPr>
          <w:rFonts w:ascii="Times New Roman" w:hAnsi="Times New Roman" w:cs="Times New Roman"/>
          <w:sz w:val="24"/>
          <w:szCs w:val="24"/>
        </w:rPr>
        <w:t>ę umiejętności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współpracy, innowacyjności</w:t>
      </w:r>
      <w:r w:rsidR="00EE39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 i przedsiębiorczości, a także otwartości, wrażliwości na potrzeby innych oraz tolerancji. Kierując się zasadami dobra, prawdy i piękna, proponujemy zajęcia </w:t>
      </w:r>
      <w:proofErr w:type="gramStart"/>
      <w:r w:rsidR="00822312" w:rsidRPr="000A16B7">
        <w:rPr>
          <w:rFonts w:ascii="Times New Roman" w:hAnsi="Times New Roman" w:cs="Times New Roman"/>
          <w:sz w:val="24"/>
          <w:szCs w:val="24"/>
        </w:rPr>
        <w:t xml:space="preserve">prowadzące </w:t>
      </w:r>
      <w:r w:rsidR="00EA57FC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822312" w:rsidRPr="000A16B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822312" w:rsidRPr="000A16B7">
        <w:rPr>
          <w:rFonts w:ascii="Times New Roman" w:hAnsi="Times New Roman" w:cs="Times New Roman"/>
          <w:sz w:val="24"/>
          <w:szCs w:val="24"/>
        </w:rPr>
        <w:t xml:space="preserve"> rozwoju intelektualnego i duchowego. Zależy nam na tym, aby nasza </w:t>
      </w:r>
      <w:r w:rsidR="0011441D" w:rsidRPr="000A16B7">
        <w:rPr>
          <w:rFonts w:ascii="Times New Roman" w:hAnsi="Times New Roman" w:cs="Times New Roman"/>
          <w:sz w:val="24"/>
          <w:szCs w:val="24"/>
        </w:rPr>
        <w:t>s</w:t>
      </w:r>
      <w:r w:rsidR="00822312" w:rsidRPr="000A16B7">
        <w:rPr>
          <w:rFonts w:ascii="Times New Roman" w:hAnsi="Times New Roman" w:cs="Times New Roman"/>
          <w:sz w:val="24"/>
          <w:szCs w:val="24"/>
        </w:rPr>
        <w:t xml:space="preserve">zkoła cieszyła się uznaniem środowiska i była </w:t>
      </w:r>
      <w:r w:rsidR="0011441D" w:rsidRPr="000A16B7">
        <w:rPr>
          <w:rFonts w:ascii="Times New Roman" w:hAnsi="Times New Roman" w:cs="Times New Roman"/>
          <w:sz w:val="24"/>
          <w:szCs w:val="24"/>
        </w:rPr>
        <w:t>centrum życia kulturalnego</w:t>
      </w:r>
      <w:r w:rsidR="004012F7" w:rsidRPr="000A16B7">
        <w:rPr>
          <w:rFonts w:ascii="Times New Roman" w:hAnsi="Times New Roman" w:cs="Times New Roman"/>
          <w:sz w:val="24"/>
          <w:szCs w:val="24"/>
        </w:rPr>
        <w:t>,</w:t>
      </w:r>
      <w:r w:rsidR="0011441D" w:rsidRPr="000A16B7">
        <w:rPr>
          <w:rFonts w:ascii="Times New Roman" w:hAnsi="Times New Roman" w:cs="Times New Roman"/>
          <w:sz w:val="24"/>
          <w:szCs w:val="24"/>
        </w:rPr>
        <w:t xml:space="preserve"> wykorzystując walory historyczne </w:t>
      </w:r>
      <w:r w:rsidR="00EE397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41D" w:rsidRPr="000A16B7">
        <w:rPr>
          <w:rFonts w:ascii="Times New Roman" w:hAnsi="Times New Roman" w:cs="Times New Roman"/>
          <w:sz w:val="24"/>
          <w:szCs w:val="24"/>
        </w:rPr>
        <w:t>i przyrodnicze regionu.</w:t>
      </w:r>
    </w:p>
    <w:p w14:paraId="66E221BB" w14:textId="77777777" w:rsidR="00822312" w:rsidRPr="000A16B7" w:rsidRDefault="00822312" w:rsidP="00EE3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4FBCC" w14:textId="77777777" w:rsidR="00E03F60" w:rsidRDefault="00E03F60" w:rsidP="000A16B7">
      <w:pPr>
        <w:rPr>
          <w:rFonts w:ascii="Times New Roman" w:hAnsi="Times New Roman" w:cs="Times New Roman"/>
          <w:sz w:val="24"/>
          <w:szCs w:val="24"/>
        </w:rPr>
      </w:pPr>
    </w:p>
    <w:p w14:paraId="67AC740F" w14:textId="77777777" w:rsidR="00EE3972" w:rsidRPr="000A16B7" w:rsidRDefault="00EE3972" w:rsidP="000A16B7">
      <w:pPr>
        <w:rPr>
          <w:rFonts w:ascii="Times New Roman" w:hAnsi="Times New Roman" w:cs="Times New Roman"/>
          <w:sz w:val="24"/>
          <w:szCs w:val="24"/>
        </w:rPr>
      </w:pPr>
    </w:p>
    <w:p w14:paraId="5DED5111" w14:textId="77777777" w:rsidR="00761890" w:rsidRPr="00EE3972" w:rsidRDefault="00CC2AD2" w:rsidP="000A16B7">
      <w:pPr>
        <w:rPr>
          <w:rFonts w:ascii="Times New Roman" w:hAnsi="Times New Roman" w:cs="Times New Roman"/>
          <w:b/>
          <w:sz w:val="28"/>
          <w:szCs w:val="28"/>
        </w:rPr>
      </w:pPr>
      <w:r w:rsidRPr="00EE3972">
        <w:rPr>
          <w:rFonts w:ascii="Times New Roman" w:hAnsi="Times New Roman" w:cs="Times New Roman"/>
          <w:b/>
          <w:sz w:val="28"/>
          <w:szCs w:val="28"/>
        </w:rPr>
        <w:lastRenderedPageBreak/>
        <w:t>MODEL</w:t>
      </w:r>
      <w:r w:rsidR="00761890" w:rsidRPr="00EE3972">
        <w:rPr>
          <w:rFonts w:ascii="Times New Roman" w:hAnsi="Times New Roman" w:cs="Times New Roman"/>
          <w:b/>
          <w:sz w:val="28"/>
          <w:szCs w:val="28"/>
        </w:rPr>
        <w:t xml:space="preserve"> ABSOLWENTA  </w:t>
      </w:r>
    </w:p>
    <w:p w14:paraId="744BEF69" w14:textId="77777777" w:rsidR="00CC2AD2" w:rsidRPr="00EE3972" w:rsidRDefault="00CC2AD2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>Sumiennie</w:t>
      </w:r>
      <w:r w:rsidR="0080606D" w:rsidRPr="00EE3972">
        <w:rPr>
          <w:rFonts w:ascii="Times New Roman" w:hAnsi="Times New Roman" w:cs="Times New Roman"/>
          <w:sz w:val="24"/>
          <w:szCs w:val="24"/>
        </w:rPr>
        <w:t xml:space="preserve"> i rzetelnie</w:t>
      </w:r>
      <w:r w:rsidRPr="00EE3972">
        <w:rPr>
          <w:rFonts w:ascii="Times New Roman" w:hAnsi="Times New Roman" w:cs="Times New Roman"/>
          <w:sz w:val="24"/>
          <w:szCs w:val="24"/>
        </w:rPr>
        <w:t xml:space="preserve"> </w:t>
      </w:r>
      <w:r w:rsidR="00761890" w:rsidRPr="00EE3972">
        <w:rPr>
          <w:rFonts w:ascii="Times New Roman" w:hAnsi="Times New Roman" w:cs="Times New Roman"/>
          <w:sz w:val="24"/>
          <w:szCs w:val="24"/>
        </w:rPr>
        <w:t>wypełnia obowiązki szkolne.</w:t>
      </w:r>
    </w:p>
    <w:p w14:paraId="202C811D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>Rozwija swoje zainteresowania, stara się poszerzać wiedzę i umiejętności.</w:t>
      </w:r>
    </w:p>
    <w:p w14:paraId="6661F3A6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Stoi na straży chlubnych tradycji narodu polskiego. </w:t>
      </w:r>
    </w:p>
    <w:p w14:paraId="56CD1765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>Szanuje tradycję i kulturę własnego narodu, a także innych kultur.</w:t>
      </w:r>
    </w:p>
    <w:p w14:paraId="150773B5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Strzeże honoru </w:t>
      </w:r>
      <w:r w:rsidR="00C51583" w:rsidRPr="00EE3972">
        <w:rPr>
          <w:rFonts w:ascii="Times New Roman" w:hAnsi="Times New Roman" w:cs="Times New Roman"/>
          <w:sz w:val="24"/>
          <w:szCs w:val="24"/>
        </w:rPr>
        <w:t>s</w:t>
      </w:r>
      <w:r w:rsidRPr="00EE3972">
        <w:rPr>
          <w:rFonts w:ascii="Times New Roman" w:hAnsi="Times New Roman" w:cs="Times New Roman"/>
          <w:sz w:val="24"/>
          <w:szCs w:val="24"/>
        </w:rPr>
        <w:t xml:space="preserve">zkoły.  </w:t>
      </w:r>
    </w:p>
    <w:p w14:paraId="59EE9D73" w14:textId="77777777" w:rsidR="00CC2AD2" w:rsidRPr="00EE3972" w:rsidRDefault="0080606D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>Rozwija zainteresowania, talenty, pasje</w:t>
      </w:r>
      <w:r w:rsidR="00761890" w:rsidRPr="00EE3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B358C" w14:textId="77777777" w:rsidR="00761890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Rozwija i stosuje zasady dobrych obyczajów. </w:t>
      </w:r>
    </w:p>
    <w:p w14:paraId="58E1FD7F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Preferuje zdrowy styl życia, wolny od nałogów. </w:t>
      </w:r>
    </w:p>
    <w:p w14:paraId="70C6CF78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Cechuje go wysoka kultura osobista. </w:t>
      </w:r>
    </w:p>
    <w:p w14:paraId="161222BC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Jest społecznie aktywny, wrażliwy na potrzeby drugiego człowieka. </w:t>
      </w:r>
    </w:p>
    <w:p w14:paraId="50CB4EC0" w14:textId="77777777" w:rsidR="00CC2AD2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Okazuje szacunek dla odmiennych sądów i opinii. </w:t>
      </w:r>
    </w:p>
    <w:p w14:paraId="22990E64" w14:textId="77777777" w:rsidR="0080606D" w:rsidRPr="00EE3972" w:rsidRDefault="00761890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Przestrzega zasad </w:t>
      </w:r>
      <w:proofErr w:type="gramStart"/>
      <w:r w:rsidRPr="00EE3972">
        <w:rPr>
          <w:rFonts w:ascii="Times New Roman" w:hAnsi="Times New Roman" w:cs="Times New Roman"/>
          <w:sz w:val="24"/>
          <w:szCs w:val="24"/>
        </w:rPr>
        <w:t>moralnych i etycznych</w:t>
      </w:r>
      <w:proofErr w:type="gramEnd"/>
      <w:r w:rsidRPr="00EE39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9E8B8" w14:textId="77777777" w:rsidR="00CC2AD2" w:rsidRPr="00EE3972" w:rsidRDefault="0080606D" w:rsidP="00EE3972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3972">
        <w:rPr>
          <w:rFonts w:ascii="Times New Roman" w:hAnsi="Times New Roman" w:cs="Times New Roman"/>
          <w:sz w:val="24"/>
          <w:szCs w:val="24"/>
        </w:rPr>
        <w:t xml:space="preserve">Potrafi </w:t>
      </w:r>
      <w:proofErr w:type="gramStart"/>
      <w:r w:rsidRPr="00EE3972">
        <w:rPr>
          <w:rFonts w:ascii="Times New Roman" w:hAnsi="Times New Roman" w:cs="Times New Roman"/>
          <w:sz w:val="24"/>
          <w:szCs w:val="24"/>
        </w:rPr>
        <w:t>pracować  w</w:t>
      </w:r>
      <w:proofErr w:type="gramEnd"/>
      <w:r w:rsidRPr="00EE3972">
        <w:rPr>
          <w:rFonts w:ascii="Times New Roman" w:hAnsi="Times New Roman" w:cs="Times New Roman"/>
          <w:sz w:val="24"/>
          <w:szCs w:val="24"/>
        </w:rPr>
        <w:t xml:space="preserve"> zespole.</w:t>
      </w:r>
    </w:p>
    <w:p w14:paraId="30F1C53E" w14:textId="77777777" w:rsidR="006154C1" w:rsidRPr="000A16B7" w:rsidRDefault="006154C1" w:rsidP="000A16B7">
      <w:pPr>
        <w:rPr>
          <w:rFonts w:ascii="Times New Roman" w:hAnsi="Times New Roman" w:cs="Times New Roman"/>
          <w:sz w:val="28"/>
          <w:szCs w:val="28"/>
        </w:rPr>
      </w:pPr>
    </w:p>
    <w:p w14:paraId="4628B2AA" w14:textId="77777777" w:rsidR="00FB3601" w:rsidRPr="00D73636" w:rsidRDefault="00FB3601" w:rsidP="000A16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3636">
        <w:rPr>
          <w:rFonts w:ascii="Times New Roman" w:hAnsi="Times New Roman" w:cs="Times New Roman"/>
          <w:b/>
          <w:sz w:val="28"/>
          <w:szCs w:val="28"/>
        </w:rPr>
        <w:t>CELE  KIERUNKOWE</w:t>
      </w:r>
      <w:proofErr w:type="gramEnd"/>
    </w:p>
    <w:p w14:paraId="225B071D" w14:textId="77777777" w:rsidR="00FB3601" w:rsidRPr="00D73636" w:rsidRDefault="00FD026D" w:rsidP="000A16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636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FB3601" w:rsidRPr="00D73636">
        <w:rPr>
          <w:rFonts w:ascii="Times New Roman" w:hAnsi="Times New Roman" w:cs="Times New Roman"/>
          <w:b/>
          <w:sz w:val="24"/>
          <w:szCs w:val="24"/>
        </w:rPr>
        <w:t>Zarządzanie</w:t>
      </w:r>
      <w:proofErr w:type="gramEnd"/>
      <w:r w:rsidR="00FB3601" w:rsidRPr="00D73636">
        <w:rPr>
          <w:rFonts w:ascii="Times New Roman" w:hAnsi="Times New Roman" w:cs="Times New Roman"/>
          <w:b/>
          <w:sz w:val="24"/>
          <w:szCs w:val="24"/>
        </w:rPr>
        <w:t xml:space="preserve"> i organizacja.</w:t>
      </w:r>
    </w:p>
    <w:p w14:paraId="192CB7D5" w14:textId="77777777" w:rsidR="00FB3601" w:rsidRPr="00D73636" w:rsidRDefault="00FD026D" w:rsidP="000A16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636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13769B" w:rsidRPr="00D73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AC" w:rsidRPr="00D73636">
        <w:rPr>
          <w:rFonts w:ascii="Times New Roman" w:hAnsi="Times New Roman" w:cs="Times New Roman"/>
          <w:b/>
          <w:sz w:val="24"/>
          <w:szCs w:val="24"/>
        </w:rPr>
        <w:t>Wychowanie</w:t>
      </w:r>
      <w:proofErr w:type="gramEnd"/>
      <w:r w:rsidR="00DF54AC" w:rsidRPr="00D73636">
        <w:rPr>
          <w:rFonts w:ascii="Times New Roman" w:hAnsi="Times New Roman" w:cs="Times New Roman"/>
          <w:b/>
          <w:sz w:val="24"/>
          <w:szCs w:val="24"/>
        </w:rPr>
        <w:t xml:space="preserve"> i opieka.</w:t>
      </w:r>
    </w:p>
    <w:p w14:paraId="6395271D" w14:textId="77777777" w:rsidR="00FD026D" w:rsidRPr="000A16B7" w:rsidRDefault="00FD026D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1.Budowanie pozytywnego klimatu w szkole</w:t>
      </w:r>
    </w:p>
    <w:p w14:paraId="6C0A8156" w14:textId="77777777" w:rsidR="00FD026D" w:rsidRPr="000A16B7" w:rsidRDefault="00FD026D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2. Zapewnienie wielokierunkowego i wszechstronnego rozwoju ucznia w</w:t>
      </w:r>
      <w:r w:rsidR="00E1435C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Pr="000A16B7">
        <w:rPr>
          <w:rFonts w:ascii="Times New Roman" w:hAnsi="Times New Roman" w:cs="Times New Roman"/>
          <w:sz w:val="24"/>
          <w:szCs w:val="24"/>
        </w:rPr>
        <w:t>przyjaznym</w:t>
      </w:r>
      <w:r w:rsidR="00E1435C" w:rsidRPr="000A16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16B7">
        <w:rPr>
          <w:rFonts w:ascii="Times New Roman" w:hAnsi="Times New Roman" w:cs="Times New Roman"/>
          <w:sz w:val="24"/>
          <w:szCs w:val="24"/>
        </w:rPr>
        <w:t xml:space="preserve"> i bezpiecznym środowisku.</w:t>
      </w:r>
    </w:p>
    <w:p w14:paraId="6A10BF78" w14:textId="77777777" w:rsidR="00DF54AC" w:rsidRPr="00D73636" w:rsidRDefault="00FD026D" w:rsidP="000A16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636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13769B" w:rsidRPr="00D73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088" w:rsidRPr="00D73636">
        <w:rPr>
          <w:rFonts w:ascii="Times New Roman" w:hAnsi="Times New Roman" w:cs="Times New Roman"/>
          <w:b/>
          <w:sz w:val="24"/>
          <w:szCs w:val="24"/>
        </w:rPr>
        <w:t>Dydaktyka</w:t>
      </w:r>
      <w:proofErr w:type="gramEnd"/>
    </w:p>
    <w:p w14:paraId="1F8E48EB" w14:textId="77777777" w:rsidR="003109BB" w:rsidRPr="000A16B7" w:rsidRDefault="003109BB" w:rsidP="000A16B7">
      <w:pPr>
        <w:rPr>
          <w:rFonts w:ascii="Times New Roman" w:hAnsi="Times New Roman" w:cs="Times New Roman"/>
          <w:sz w:val="28"/>
          <w:szCs w:val="28"/>
        </w:rPr>
      </w:pPr>
    </w:p>
    <w:p w14:paraId="30902F8C" w14:textId="77777777" w:rsidR="00B53387" w:rsidRPr="00D73636" w:rsidRDefault="00B53387" w:rsidP="000A16B7">
      <w:pPr>
        <w:rPr>
          <w:rFonts w:ascii="Times New Roman" w:hAnsi="Times New Roman" w:cs="Times New Roman"/>
          <w:b/>
          <w:sz w:val="28"/>
          <w:szCs w:val="28"/>
        </w:rPr>
      </w:pPr>
      <w:r w:rsidRPr="00D73636">
        <w:rPr>
          <w:rFonts w:ascii="Times New Roman" w:hAnsi="Times New Roman" w:cs="Times New Roman"/>
          <w:b/>
          <w:sz w:val="28"/>
          <w:szCs w:val="28"/>
        </w:rPr>
        <w:t>PRIORYTETY</w:t>
      </w:r>
    </w:p>
    <w:p w14:paraId="267CCEF9" w14:textId="77777777" w:rsidR="00254088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>1.</w:t>
      </w:r>
      <w:r w:rsidRPr="000A16B7">
        <w:rPr>
          <w:rFonts w:ascii="Times New Roman" w:hAnsi="Times New Roman" w:cs="Times New Roman"/>
          <w:sz w:val="24"/>
          <w:szCs w:val="24"/>
        </w:rPr>
        <w:t>Wrzechstronny i harmonijny rozwój ucznia.</w:t>
      </w:r>
    </w:p>
    <w:p w14:paraId="1D1CFA61" w14:textId="77777777" w:rsidR="003109BB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>2.</w:t>
      </w:r>
      <w:r w:rsidRPr="000A16B7">
        <w:rPr>
          <w:rFonts w:ascii="Times New Roman" w:hAnsi="Times New Roman" w:cs="Times New Roman"/>
          <w:sz w:val="24"/>
          <w:szCs w:val="24"/>
        </w:rPr>
        <w:t>Stwarzanie uczniom warunków do rozwijania zainteresowań i poszerzania wiedzy.</w:t>
      </w:r>
    </w:p>
    <w:p w14:paraId="7BBE1F7F" w14:textId="77777777" w:rsidR="003109BB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>3.</w:t>
      </w:r>
      <w:r w:rsidRPr="000A16B7">
        <w:rPr>
          <w:rFonts w:ascii="Times New Roman" w:hAnsi="Times New Roman" w:cs="Times New Roman"/>
          <w:sz w:val="24"/>
          <w:szCs w:val="24"/>
        </w:rPr>
        <w:t>Podejmowanie działań wychowawczych i profilaktycznych eliminujących zagrożenia.</w:t>
      </w:r>
    </w:p>
    <w:p w14:paraId="47CB372F" w14:textId="77777777" w:rsidR="003109BB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>4.</w:t>
      </w:r>
      <w:r w:rsidRPr="000A16B7">
        <w:rPr>
          <w:rFonts w:ascii="Times New Roman" w:hAnsi="Times New Roman" w:cs="Times New Roman"/>
          <w:sz w:val="24"/>
          <w:szCs w:val="24"/>
        </w:rPr>
        <w:t>Kreowanie w środowisku lokalnym pozytywnych emocji wobec placówki.</w:t>
      </w:r>
    </w:p>
    <w:p w14:paraId="5A10DD37" w14:textId="77777777" w:rsidR="00C51583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>5.</w:t>
      </w:r>
      <w:r w:rsidRPr="000A16B7">
        <w:rPr>
          <w:rFonts w:ascii="Times New Roman" w:hAnsi="Times New Roman" w:cs="Times New Roman"/>
          <w:sz w:val="24"/>
          <w:szCs w:val="24"/>
        </w:rPr>
        <w:t xml:space="preserve">Systematyczne podnoszenie jakości pracy szkoły i zapewnienie wysokiego standardu </w:t>
      </w:r>
    </w:p>
    <w:p w14:paraId="54036A56" w14:textId="77777777" w:rsidR="003109BB" w:rsidRPr="000A16B7" w:rsidRDefault="00C51583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16B7">
        <w:rPr>
          <w:rFonts w:ascii="Times New Roman" w:hAnsi="Times New Roman" w:cs="Times New Roman"/>
          <w:sz w:val="24"/>
          <w:szCs w:val="24"/>
        </w:rPr>
        <w:t>usług  edukacyjnych</w:t>
      </w:r>
      <w:proofErr w:type="gramEnd"/>
      <w:r w:rsidRPr="000A16B7">
        <w:rPr>
          <w:rFonts w:ascii="Times New Roman" w:hAnsi="Times New Roman" w:cs="Times New Roman"/>
          <w:sz w:val="24"/>
          <w:szCs w:val="24"/>
        </w:rPr>
        <w:t>.</w:t>
      </w:r>
    </w:p>
    <w:p w14:paraId="2213398A" w14:textId="77777777" w:rsidR="00FD026D" w:rsidRPr="000A16B7" w:rsidRDefault="003109BB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6.Realizacja projektów.</w:t>
      </w:r>
    </w:p>
    <w:p w14:paraId="569323DF" w14:textId="77777777" w:rsidR="0032543A" w:rsidRPr="00D73636" w:rsidRDefault="00FB3601" w:rsidP="000A16B7">
      <w:pPr>
        <w:rPr>
          <w:rFonts w:ascii="Times New Roman" w:hAnsi="Times New Roman" w:cs="Times New Roman"/>
          <w:b/>
          <w:sz w:val="28"/>
          <w:szCs w:val="28"/>
        </w:rPr>
      </w:pPr>
      <w:r w:rsidRPr="00D73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Y REALIZACJI CELÓW KIERUNKOWYCH</w:t>
      </w:r>
    </w:p>
    <w:p w14:paraId="65D3F973" w14:textId="77777777" w:rsidR="0013769B" w:rsidRPr="00D73636" w:rsidRDefault="0013769B" w:rsidP="000A16B7">
      <w:pPr>
        <w:rPr>
          <w:rFonts w:ascii="Times New Roman" w:hAnsi="Times New Roman" w:cs="Times New Roman"/>
          <w:b/>
          <w:sz w:val="28"/>
          <w:szCs w:val="28"/>
        </w:rPr>
      </w:pPr>
    </w:p>
    <w:p w14:paraId="1015B002" w14:textId="77777777" w:rsidR="0013769B" w:rsidRPr="00D73636" w:rsidRDefault="004D64E8" w:rsidP="000A16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3636">
        <w:rPr>
          <w:rFonts w:ascii="Times New Roman" w:hAnsi="Times New Roman" w:cs="Times New Roman"/>
          <w:b/>
          <w:sz w:val="28"/>
          <w:szCs w:val="28"/>
        </w:rPr>
        <w:t>OBSZAR  I</w:t>
      </w:r>
      <w:proofErr w:type="gramEnd"/>
      <w:r w:rsidR="00401656" w:rsidRPr="00D73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54C1" w:rsidRPr="00D73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</w:p>
    <w:p w14:paraId="2B0E008A" w14:textId="77777777" w:rsidR="00FD026D" w:rsidRPr="00D73636" w:rsidRDefault="00E03F60" w:rsidP="000A16B7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proofErr w:type="gramStart"/>
      <w:r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ZARZĄDZANIE</w:t>
      </w:r>
      <w:r w:rsidR="00B14E69"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I</w:t>
      </w:r>
      <w:proofErr w:type="gramEnd"/>
      <w:r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B14E69"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ORGANIZACJA</w:t>
      </w:r>
    </w:p>
    <w:p w14:paraId="5337705E" w14:textId="77777777" w:rsidR="00CD1B0E" w:rsidRPr="000A16B7" w:rsidRDefault="00CD1B0E" w:rsidP="000A16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3685"/>
        <w:gridCol w:w="2127"/>
        <w:gridCol w:w="2013"/>
      </w:tblGrid>
      <w:tr w:rsidR="007B3C7C" w:rsidRPr="000A16B7" w14:paraId="3E095EFF" w14:textId="77777777" w:rsidTr="000E60DF">
        <w:tc>
          <w:tcPr>
            <w:tcW w:w="2240" w:type="dxa"/>
          </w:tcPr>
          <w:p w14:paraId="10DEB5D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B14E69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le szczegółowe</w:t>
            </w:r>
          </w:p>
        </w:tc>
        <w:tc>
          <w:tcPr>
            <w:tcW w:w="3685" w:type="dxa"/>
          </w:tcPr>
          <w:p w14:paraId="4AF3D8D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127" w:type="dxa"/>
          </w:tcPr>
          <w:p w14:paraId="07D1BB9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2013" w:type="dxa"/>
          </w:tcPr>
          <w:p w14:paraId="14167EC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</w:tr>
      <w:tr w:rsidR="007B3C7C" w:rsidRPr="000A16B7" w14:paraId="6D5083EA" w14:textId="77777777" w:rsidTr="000E60DF">
        <w:tc>
          <w:tcPr>
            <w:tcW w:w="2240" w:type="dxa"/>
          </w:tcPr>
          <w:p w14:paraId="088E2EE9" w14:textId="77777777" w:rsidR="00B80C95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ktualizowani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</w:p>
          <w:p w14:paraId="51AA650E" w14:textId="77777777" w:rsidR="007B3C7C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w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ętrznych</w:t>
            </w:r>
          </w:p>
          <w:p w14:paraId="10F39DB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ów pod kątem zgodności z obowiązującym</w:t>
            </w:r>
          </w:p>
          <w:p w14:paraId="6CF5F780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wem.</w:t>
            </w:r>
          </w:p>
        </w:tc>
        <w:tc>
          <w:tcPr>
            <w:tcW w:w="3685" w:type="dxa"/>
          </w:tcPr>
          <w:p w14:paraId="3324E60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Nowelizacja 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tutu Zespołu Szkół w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łbaczu.</w:t>
            </w:r>
          </w:p>
          <w:p w14:paraId="2999968D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Opracowanie rocznych planów pracy szkoły.</w:t>
            </w:r>
          </w:p>
          <w:p w14:paraId="04316A4E" w14:textId="77777777" w:rsidR="00CF0BBE" w:rsidRPr="000A16B7" w:rsidRDefault="00CF0BB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6C7E5F5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stnictwo Rady Rodziców </w:t>
            </w:r>
            <w:r w:rsidR="004040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u i opiniowaniu dokumentów regulujących prawo szkolne.</w:t>
            </w:r>
          </w:p>
          <w:p w14:paraId="6DCDEDF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Informowanie </w:t>
            </w:r>
            <w:r w:rsidR="00D8442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adę Pedagogiczną</w:t>
            </w:r>
            <w:r w:rsidR="004040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eżąc</w:t>
            </w:r>
            <w:r w:rsidR="00B14E69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ch zmianach prawa oświatowego.</w:t>
            </w:r>
          </w:p>
        </w:tc>
        <w:tc>
          <w:tcPr>
            <w:tcW w:w="2127" w:type="dxa"/>
          </w:tcPr>
          <w:p w14:paraId="102F60F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04A7D92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misja statutowa</w:t>
            </w:r>
          </w:p>
          <w:p w14:paraId="36422C1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ada Rodziców</w:t>
            </w:r>
          </w:p>
          <w:p w14:paraId="23A3664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nauczycielski</w:t>
            </w:r>
          </w:p>
        </w:tc>
        <w:tc>
          <w:tcPr>
            <w:tcW w:w="2013" w:type="dxa"/>
          </w:tcPr>
          <w:p w14:paraId="4E974A12" w14:textId="77777777" w:rsidR="004040C2" w:rsidRPr="000A16B7" w:rsidRDefault="00CF0BB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wprowadzanymi zmianami w przepisach prawa oświatowego</w:t>
            </w:r>
          </w:p>
          <w:p w14:paraId="1D0168B0" w14:textId="77777777" w:rsidR="00CF0BBE" w:rsidRPr="000A16B7" w:rsidRDefault="00CF0BB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19DABD" w14:textId="77777777" w:rsidR="004040C2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-każdego roku</w:t>
            </w:r>
          </w:p>
          <w:p w14:paraId="2CE96458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0BB5C16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EC882D8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RPr="000A16B7" w14:paraId="468EADA2" w14:textId="77777777" w:rsidTr="000E60DF">
        <w:tc>
          <w:tcPr>
            <w:tcW w:w="2240" w:type="dxa"/>
          </w:tcPr>
          <w:p w14:paraId="44E1942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pewnienie dostępu do dokumentów wewnątrzszk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lnych</w:t>
            </w:r>
          </w:p>
          <w:p w14:paraId="1CFC9407" w14:textId="77777777" w:rsidR="00B14E69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 prawa oświatowego</w:t>
            </w:r>
            <w:r w:rsidR="00B14E69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</w:tcPr>
          <w:p w14:paraId="20C78273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ystematyczne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gromadzenie i udostępnianie dokumentów wewnątrzszkolnych.</w:t>
            </w:r>
          </w:p>
        </w:tc>
        <w:tc>
          <w:tcPr>
            <w:tcW w:w="2127" w:type="dxa"/>
          </w:tcPr>
          <w:p w14:paraId="20E42835" w14:textId="77777777" w:rsidR="00B80C95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le</w:t>
            </w:r>
          </w:p>
          <w:p w14:paraId="6BE7361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bliotekarz</w:t>
            </w:r>
          </w:p>
          <w:p w14:paraId="2013237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14:paraId="19436F1C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14:paraId="4B0A3C7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</w:tcPr>
          <w:p w14:paraId="62BEA361" w14:textId="77777777" w:rsidR="007B3C7C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RPr="000A16B7" w14:paraId="7C09B9A5" w14:textId="77777777" w:rsidTr="000E60DF">
        <w:tc>
          <w:tcPr>
            <w:tcW w:w="2240" w:type="dxa"/>
          </w:tcPr>
          <w:p w14:paraId="6AA8012E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ewnienie 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om</w:t>
            </w:r>
            <w:proofErr w:type="gramEnd"/>
          </w:p>
          <w:p w14:paraId="4A42400A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czucia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ezpieczeństwa.</w:t>
            </w:r>
          </w:p>
          <w:p w14:paraId="6A9FA2E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0939B85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Wzmoc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nie ochrony i bezpieczeństwa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ów poprzez odpowiednią organizację pracy szkoły.</w:t>
            </w:r>
          </w:p>
          <w:p w14:paraId="0661801B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lanie i ścisłe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zekwowanie przestrzegania harmonogramu dyżurów nauczycieli.</w:t>
            </w:r>
          </w:p>
          <w:p w14:paraId="657C3C83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prawnianie </w:t>
            </w:r>
            <w:proofErr w:type="gramStart"/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ziałania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onitoringu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</w:t>
            </w:r>
            <w:r w:rsidR="00D8442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na na nowszy model</w:t>
            </w:r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amer</w:t>
            </w:r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budynku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</w:t>
            </w:r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ły, przedszkola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sali gimnastycznej) .</w:t>
            </w:r>
          </w:p>
        </w:tc>
        <w:tc>
          <w:tcPr>
            <w:tcW w:w="2127" w:type="dxa"/>
          </w:tcPr>
          <w:p w14:paraId="6A2A49F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7364D43C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uczyciele </w:t>
            </w:r>
          </w:p>
          <w:p w14:paraId="7E2EE885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połeczny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nspektor Pracy</w:t>
            </w:r>
          </w:p>
        </w:tc>
        <w:tc>
          <w:tcPr>
            <w:tcW w:w="2013" w:type="dxa"/>
          </w:tcPr>
          <w:p w14:paraId="689B37B7" w14:textId="77777777" w:rsidR="007B3C7C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14:paraId="25B55BFF" w14:textId="77777777" w:rsidR="004040C2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9970A6C" w14:textId="77777777" w:rsidR="004040C2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277A154" w14:textId="77777777" w:rsidR="004040C2" w:rsidRPr="000A16B7" w:rsidRDefault="004040C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2751A62" w14:textId="77777777" w:rsidR="004040C2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  <w:p w14:paraId="11822002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812B0B0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011201D" w14:textId="77777777" w:rsidR="00CF0BBE" w:rsidRPr="000A16B7" w:rsidRDefault="00CF0BB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kwartał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23r.</w:t>
            </w:r>
            <w:proofErr w:type="gramEnd"/>
          </w:p>
        </w:tc>
      </w:tr>
      <w:tr w:rsidR="007B3C7C" w:rsidRPr="000A16B7" w14:paraId="6ACE10F8" w14:textId="77777777" w:rsidTr="000E60DF">
        <w:tc>
          <w:tcPr>
            <w:tcW w:w="2240" w:type="dxa"/>
          </w:tcPr>
          <w:p w14:paraId="1C23E93A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bałość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strzeganie</w:t>
            </w:r>
          </w:p>
          <w:p w14:paraId="28B71A55" w14:textId="77777777" w:rsidR="007B3C7C" w:rsidRPr="000A16B7" w:rsidRDefault="00B80C9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episów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HP i</w:t>
            </w:r>
          </w:p>
          <w:p w14:paraId="1379F491" w14:textId="77777777" w:rsidR="007B3C7C" w:rsidRPr="000A16B7" w:rsidRDefault="00D84422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ciwpożarow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ch.</w:t>
            </w:r>
          </w:p>
        </w:tc>
        <w:tc>
          <w:tcPr>
            <w:tcW w:w="3685" w:type="dxa"/>
          </w:tcPr>
          <w:p w14:paraId="48A80F4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Zapoznawanie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niów </w:t>
            </w:r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</w:t>
            </w:r>
            <w:proofErr w:type="gramEnd"/>
            <w:r w:rsidR="00CF0BB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dziców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 odpowiednimi</w:t>
            </w:r>
            <w:r w:rsidR="0083004A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cedurami </w:t>
            </w:r>
            <w:r w:rsidR="00A7402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tępowania np. Covid-19,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 przypadku zagrożenia</w:t>
            </w:r>
            <w:r w:rsidR="004012F7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p. pożarem </w:t>
            </w:r>
          </w:p>
          <w:p w14:paraId="725FF8C0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Zapoz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wanie i przypominanie uczniom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gulaminów BHP w poszczególnych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cowniach </w:t>
            </w:r>
            <w:r w:rsidR="00B80C9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szkoły i na zajęciach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nia fizycznego.</w:t>
            </w:r>
          </w:p>
          <w:p w14:paraId="66D6E0A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Próbna ewakuacja.</w:t>
            </w:r>
          </w:p>
          <w:p w14:paraId="5C7526BB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155BB96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yrekcja</w:t>
            </w:r>
          </w:p>
          <w:p w14:paraId="7AE3E28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,</w:t>
            </w:r>
          </w:p>
          <w:p w14:paraId="1377486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, opiekunowie</w:t>
            </w:r>
          </w:p>
          <w:p w14:paraId="6220DFE5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cowni i nauczyciele</w:t>
            </w:r>
          </w:p>
          <w:p w14:paraId="223A3D8B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nia fizycznego.</w:t>
            </w:r>
          </w:p>
        </w:tc>
        <w:tc>
          <w:tcPr>
            <w:tcW w:w="2013" w:type="dxa"/>
          </w:tcPr>
          <w:p w14:paraId="2F57BFCF" w14:textId="77777777" w:rsidR="007B3C7C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14:paraId="54663885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0933BBA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B67409C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268C32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8DD26BE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2412EC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DF6E803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2F93BB" w14:textId="77777777" w:rsidR="00A7402E" w:rsidRPr="000A16B7" w:rsidRDefault="00A7402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0434233" w14:textId="77777777" w:rsidR="00A7402E" w:rsidRPr="000A16B7" w:rsidRDefault="00A7402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F4F937D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X-X</w:t>
            </w:r>
          </w:p>
          <w:p w14:paraId="0ADA1115" w14:textId="77777777" w:rsidR="007A2DEE" w:rsidRPr="000A16B7" w:rsidRDefault="007A2DE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ego roku</w:t>
            </w:r>
          </w:p>
        </w:tc>
      </w:tr>
      <w:tr w:rsidR="007B3C7C" w:rsidRPr="000A16B7" w14:paraId="7BC18FCA" w14:textId="77777777" w:rsidTr="000E60DF">
        <w:tc>
          <w:tcPr>
            <w:tcW w:w="2240" w:type="dxa"/>
          </w:tcPr>
          <w:p w14:paraId="7E6DD8BA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Uzyskiwanie wyższych stopni</w:t>
            </w:r>
            <w:r w:rsidR="00CD1B0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wansu zawodowego nauczycieli.</w:t>
            </w:r>
          </w:p>
          <w:p w14:paraId="5720414B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14:paraId="0B75BF7A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14:paraId="3F3F6E0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F6C0F8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Zapoznawanie nauczycieli z procedurami i wymaganiami związanymi z uzyskiwaniem kolejnych stopni awansu zawodowego, wymian</w:t>
            </w:r>
            <w:r w:rsidR="00CD1B0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 doświadczeń, spostrzeżeń,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niosków.</w:t>
            </w:r>
          </w:p>
          <w:p w14:paraId="6F9C8ED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CD1B0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otywowanie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i do działań sprzyjających spełnieniu wyma</w:t>
            </w:r>
            <w:r w:rsidR="0083004A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ań na określony stopień awansu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wodowego.</w:t>
            </w:r>
          </w:p>
          <w:p w14:paraId="64210EB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Realizacja działań dodatkowych</w:t>
            </w:r>
          </w:p>
          <w:p w14:paraId="633F8F3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spierających nauczyciela.</w:t>
            </w:r>
          </w:p>
          <w:p w14:paraId="186675BF" w14:textId="77777777" w:rsidR="00A7402E" w:rsidRPr="000A16B7" w:rsidRDefault="00A7402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. Organizacja szkoleń dla nauczycieli rozpoczynających staż.</w:t>
            </w:r>
          </w:p>
          <w:p w14:paraId="2DBFD36A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331E57BC" w14:textId="77777777" w:rsidR="007B3C7C" w:rsidRPr="000A16B7" w:rsidRDefault="00CD1B0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, nauczyciele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2E18930D" w14:textId="77777777" w:rsidR="007B3C7C" w:rsidRPr="000A16B7" w:rsidRDefault="00CD1B0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iekun 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tażu.</w:t>
            </w:r>
          </w:p>
          <w:p w14:paraId="7FCE25B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28924E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259D33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09A7C5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C761DE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A657ED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BF846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</w:tcPr>
          <w:p w14:paraId="184720C9" w14:textId="77777777" w:rsidR="007B3C7C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RPr="000A16B7" w14:paraId="66884389" w14:textId="77777777" w:rsidTr="000E60DF">
        <w:tc>
          <w:tcPr>
            <w:tcW w:w="2240" w:type="dxa"/>
            <w:tcBorders>
              <w:top w:val="nil"/>
            </w:tcBorders>
          </w:tcPr>
          <w:p w14:paraId="4BB6313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dnoszenie kwalifikacji</w:t>
            </w:r>
          </w:p>
          <w:p w14:paraId="278BF0EA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wodowych nauczycieli.</w:t>
            </w:r>
          </w:p>
        </w:tc>
        <w:tc>
          <w:tcPr>
            <w:tcW w:w="3685" w:type="dxa"/>
            <w:tcBorders>
              <w:top w:val="nil"/>
            </w:tcBorders>
          </w:tcPr>
          <w:p w14:paraId="3EA60F3C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Rozpoznawanie potrzeb w zakresie WDN –diagnoza.</w:t>
            </w:r>
          </w:p>
          <w:p w14:paraId="03A33C8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2.Kontynuowanie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eń  zgodnie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potrzebami nauczycieli i szkoły.</w:t>
            </w:r>
          </w:p>
          <w:p w14:paraId="2856B93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Systematyczne</w:t>
            </w:r>
            <w:r w:rsidR="004012F7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 indywidualne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noszenie kwalifikacji przez nauczycieli</w:t>
            </w:r>
            <w:r w:rsidR="004012F7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220BBA6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6FB22AA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5B6DA966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Lider WDN</w:t>
            </w:r>
          </w:p>
          <w:p w14:paraId="19089F80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7ADBA51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75A9C3B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287AF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0E0164E4" w14:textId="77777777" w:rsidR="007B3C7C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RPr="000A16B7" w14:paraId="0AB1EE3F" w14:textId="77777777" w:rsidTr="000E60DF">
        <w:tc>
          <w:tcPr>
            <w:tcW w:w="2240" w:type="dxa"/>
          </w:tcPr>
          <w:p w14:paraId="1493CE4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wnątrzszkolne doskonalenie nauczycieli. </w:t>
            </w:r>
          </w:p>
        </w:tc>
        <w:tc>
          <w:tcPr>
            <w:tcW w:w="3685" w:type="dxa"/>
          </w:tcPr>
          <w:p w14:paraId="055CC4F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83004A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porządzenie plan 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DN.</w:t>
            </w:r>
          </w:p>
          <w:p w14:paraId="52FD35C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Udział w radach szkoleniowych na temat wybranych obszarów pracy szkoły.</w:t>
            </w:r>
          </w:p>
          <w:p w14:paraId="5704413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.Organizowanie warsztatów szkoleniowych. </w:t>
            </w:r>
          </w:p>
        </w:tc>
        <w:tc>
          <w:tcPr>
            <w:tcW w:w="2127" w:type="dxa"/>
          </w:tcPr>
          <w:p w14:paraId="5947EBB2" w14:textId="77777777" w:rsidR="0083004A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  <w:r w:rsidR="0083004A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3729F56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ada pedagogiczna</w:t>
            </w:r>
          </w:p>
        </w:tc>
        <w:tc>
          <w:tcPr>
            <w:tcW w:w="2013" w:type="dxa"/>
          </w:tcPr>
          <w:p w14:paraId="5FB7BC1E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26B8ACFB" w14:textId="77777777" w:rsidR="007B3C7C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g harmonogramu</w:t>
            </w:r>
          </w:p>
          <w:p w14:paraId="15D0EA1C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DN</w:t>
            </w:r>
          </w:p>
        </w:tc>
      </w:tr>
      <w:tr w:rsidR="007B3C7C" w:rsidRPr="000A16B7" w14:paraId="02B74A92" w14:textId="77777777" w:rsidTr="000E60DF">
        <w:tc>
          <w:tcPr>
            <w:tcW w:w="2240" w:type="dxa"/>
          </w:tcPr>
          <w:p w14:paraId="670D919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zenie jakości pracy szkoły.</w:t>
            </w:r>
          </w:p>
        </w:tc>
        <w:tc>
          <w:tcPr>
            <w:tcW w:w="3685" w:type="dxa"/>
          </w:tcPr>
          <w:p w14:paraId="0E976297" w14:textId="77777777" w:rsidR="0083004A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Kontrola realizacji obowiązku szkolnego.</w:t>
            </w:r>
          </w:p>
          <w:p w14:paraId="60AE03A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2.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drażanie  procedur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stępowania w przypadku  uchylania się przez uczniów od tego obowiązku.</w:t>
            </w:r>
          </w:p>
          <w:p w14:paraId="0ED03FB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 Ewaluowanie dokumentów szkolnych</w:t>
            </w:r>
            <w:r w:rsidR="004012F7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stosowan</w:t>
            </w:r>
            <w:r w:rsidR="004012F7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e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bieżących potrzeb.</w:t>
            </w:r>
          </w:p>
        </w:tc>
        <w:tc>
          <w:tcPr>
            <w:tcW w:w="2127" w:type="dxa"/>
          </w:tcPr>
          <w:p w14:paraId="66285173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33C9950D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</w:t>
            </w:r>
            <w:r w:rsidR="00A7402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g</w:t>
            </w:r>
          </w:p>
          <w:p w14:paraId="5767D94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2013" w:type="dxa"/>
          </w:tcPr>
          <w:p w14:paraId="46068208" w14:textId="77777777" w:rsidR="007B3C7C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  <w:tr w:rsidR="007B3C7C" w:rsidRPr="000A16B7" w14:paraId="21F9A67E" w14:textId="77777777" w:rsidTr="000E60DF">
        <w:tc>
          <w:tcPr>
            <w:tcW w:w="2240" w:type="dxa"/>
          </w:tcPr>
          <w:p w14:paraId="4CB47876" w14:textId="77777777" w:rsidR="007B3C7C" w:rsidRPr="000A16B7" w:rsidRDefault="00A7402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banie o stan techniczny i estetyczny budynków wchodzących w skład Zespołu Szkół</w:t>
            </w:r>
          </w:p>
        </w:tc>
        <w:tc>
          <w:tcPr>
            <w:tcW w:w="3685" w:type="dxa"/>
          </w:tcPr>
          <w:p w14:paraId="427E344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Pozyskanie środków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 </w:t>
            </w:r>
            <w:r w:rsidR="00A7402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bezpieczenie</w:t>
            </w:r>
            <w:proofErr w:type="gramEnd"/>
            <w:r w:rsidR="00A7402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udynku elewacji przed zanieczyszczeniami przez ptaki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EA7E6AC" w14:textId="77777777" w:rsidR="00A7402E" w:rsidRPr="000A16B7" w:rsidRDefault="00A7402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 Naprawa pokrycia dachowego w budynku przedszkola</w:t>
            </w:r>
            <w:r w:rsidR="00827A6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0A4949C0" w14:textId="77777777" w:rsidR="00827A6E" w:rsidRPr="000A16B7" w:rsidRDefault="00827A6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Wymiana pokrycia schodów zewnętrznych wejścia do budynku szkoły i sali gimnastycznej.</w:t>
            </w:r>
          </w:p>
          <w:p w14:paraId="389F0891" w14:textId="77777777" w:rsidR="00B50A5A" w:rsidRPr="000A16B7" w:rsidRDefault="00B50A5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5. Odnowienie zewnętrznej elewacji.</w:t>
            </w:r>
          </w:p>
          <w:p w14:paraId="481876E5" w14:textId="77777777" w:rsidR="00B50A5A" w:rsidRPr="000A16B7" w:rsidRDefault="00B50A5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. Malowanie i odświeżenie </w:t>
            </w:r>
            <w:proofErr w:type="spell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al</w:t>
            </w:r>
            <w:proofErr w:type="spell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lekcyjnych zgodnie z potrzebami.</w:t>
            </w:r>
          </w:p>
          <w:p w14:paraId="6D960F52" w14:textId="77777777" w:rsidR="00B50A5A" w:rsidRPr="000A16B7" w:rsidRDefault="00B50A5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7. Wymiana rur centralnego ogrzewania w budynku przedszkola.</w:t>
            </w:r>
          </w:p>
          <w:p w14:paraId="30D6BEB7" w14:textId="77777777" w:rsidR="003238EB" w:rsidRPr="000A16B7" w:rsidRDefault="00B50A5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Modernizacja i konserwacja sprzętu. </w:t>
            </w:r>
          </w:p>
          <w:p w14:paraId="395F4B1F" w14:textId="77777777" w:rsidR="00827A6E" w:rsidRPr="000A16B7" w:rsidRDefault="00827A6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17D1B988" w14:textId="77777777" w:rsidR="00827A6E" w:rsidRPr="000A16B7" w:rsidRDefault="00827A6E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Gmina Stare Czarnowo</w:t>
            </w:r>
          </w:p>
          <w:p w14:paraId="63C7650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737AC5F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</w:tcPr>
          <w:p w14:paraId="480925BD" w14:textId="77777777" w:rsidR="007B3C7C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</w:t>
            </w:r>
            <w:r w:rsidR="00827A6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2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202</w:t>
            </w:r>
            <w:r w:rsidR="00827A6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</w:tr>
      <w:tr w:rsidR="007B3C7C" w:rsidRPr="000A16B7" w14:paraId="47AF4199" w14:textId="77777777" w:rsidTr="000E60DF">
        <w:tc>
          <w:tcPr>
            <w:tcW w:w="2240" w:type="dxa"/>
          </w:tcPr>
          <w:p w14:paraId="0174F9A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omocja szkoły.</w:t>
            </w:r>
          </w:p>
        </w:tc>
        <w:tc>
          <w:tcPr>
            <w:tcW w:w="3685" w:type="dxa"/>
          </w:tcPr>
          <w:p w14:paraId="7F9A5940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Realizacja projektów.</w:t>
            </w:r>
          </w:p>
          <w:p w14:paraId="5F5EE76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 Kontynuacja projektu ,,J</w:t>
            </w:r>
            <w:r w:rsidR="00827A6E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rmark Cysterski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”</w:t>
            </w:r>
          </w:p>
          <w:p w14:paraId="56E16404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Aktalizacja strony internetowej szkoły.</w:t>
            </w:r>
          </w:p>
          <w:p w14:paraId="1FC6CD5D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4.Organizowanie imprez okolicznościowych dla społeczności lokalnej. </w:t>
            </w:r>
          </w:p>
          <w:p w14:paraId="28C12F72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5.Aktalizacja gazetek szkolnych.</w:t>
            </w:r>
          </w:p>
          <w:p w14:paraId="1645E6E8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.Zamieszanie informacji na temat działań szkoły na stronie </w:t>
            </w:r>
            <w:r w:rsidR="003D0785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ternetowej szkoły i środkach masowego przekazu. </w:t>
            </w:r>
          </w:p>
        </w:tc>
        <w:tc>
          <w:tcPr>
            <w:tcW w:w="2127" w:type="dxa"/>
          </w:tcPr>
          <w:p w14:paraId="12B8187E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dministrator strony www. szkoły.</w:t>
            </w:r>
          </w:p>
          <w:p w14:paraId="3B9054D1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niowie i nauczyciele. </w:t>
            </w:r>
          </w:p>
          <w:p w14:paraId="2B12B4DD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2013" w:type="dxa"/>
          </w:tcPr>
          <w:p w14:paraId="07B13B16" w14:textId="77777777" w:rsidR="007B3C7C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  <w:p w14:paraId="35346255" w14:textId="77777777" w:rsidR="00651956" w:rsidRPr="000A16B7" w:rsidRDefault="00C15CDF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aj- w każdym roku szkolnym</w:t>
            </w:r>
          </w:p>
          <w:p w14:paraId="35AD1838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14:paraId="4C86DECE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1E6318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g kalendarza imprez</w:t>
            </w:r>
          </w:p>
          <w:p w14:paraId="41CC7CE4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E00354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8EC98D1" w14:textId="77777777" w:rsidR="003238EB" w:rsidRPr="000A16B7" w:rsidRDefault="00C15CDF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ys</w:t>
            </w:r>
            <w:r w:rsidR="003238EB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tematycznie</w:t>
            </w:r>
          </w:p>
        </w:tc>
      </w:tr>
      <w:tr w:rsidR="007B3C7C" w:rsidRPr="000A16B7" w14:paraId="39A3AD23" w14:textId="77777777" w:rsidTr="000E60DF">
        <w:tc>
          <w:tcPr>
            <w:tcW w:w="2240" w:type="dxa"/>
          </w:tcPr>
          <w:p w14:paraId="297462D9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ngażowanie rodziców do działania na rzecz szkoły.</w:t>
            </w:r>
          </w:p>
        </w:tc>
        <w:tc>
          <w:tcPr>
            <w:tcW w:w="3685" w:type="dxa"/>
          </w:tcPr>
          <w:p w14:paraId="7100F79F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Zachęcanie rodziców do pracy w radach klasowych i prezydium Rady Rodziców.</w:t>
            </w:r>
          </w:p>
          <w:p w14:paraId="4D2871F7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Współorganizacjia imprez klasowych i szkolnych.</w:t>
            </w:r>
          </w:p>
          <w:p w14:paraId="23A8FD74" w14:textId="77777777" w:rsidR="007B3C7C" w:rsidRPr="000A16B7" w:rsidRDefault="00C15CDF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ystematyczne badanie opinii rodziców o działalności szkoły.</w:t>
            </w:r>
          </w:p>
          <w:p w14:paraId="2510141F" w14:textId="77777777" w:rsidR="003238EB" w:rsidRPr="000A16B7" w:rsidRDefault="003238E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14:paraId="74E0BFF3" w14:textId="77777777" w:rsidR="007B3C7C" w:rsidRPr="000A16B7" w:rsidRDefault="007B3C7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14:paraId="6D30D38C" w14:textId="77777777" w:rsidR="007B3C7C" w:rsidRPr="000A16B7" w:rsidRDefault="00C15CDF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ezydium</w:t>
            </w:r>
            <w:r w:rsidR="007B3C7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ady Rodziców</w:t>
            </w:r>
          </w:p>
          <w:p w14:paraId="05308EE2" w14:textId="77777777" w:rsidR="00C15CDF" w:rsidRPr="000A16B7" w:rsidRDefault="00C15CDF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2013" w:type="dxa"/>
          </w:tcPr>
          <w:p w14:paraId="32E632AB" w14:textId="77777777" w:rsidR="007B3C7C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4432974C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3E31BE5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B1FF81" w14:textId="77777777" w:rsidR="00651956" w:rsidRPr="000A16B7" w:rsidRDefault="0065195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</w:tbl>
    <w:p w14:paraId="5735F72C" w14:textId="77777777" w:rsidR="00FA23E2" w:rsidRPr="000A16B7" w:rsidRDefault="00FA23E2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583C8F" w14:textId="77777777" w:rsidR="00FA23E2" w:rsidRPr="000A16B7" w:rsidRDefault="00FA23E2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18112A" w14:textId="77777777" w:rsidR="00B14E69" w:rsidRPr="00D73636" w:rsidRDefault="004012F7" w:rsidP="000A16B7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D73636">
        <w:rPr>
          <w:rFonts w:ascii="Times New Roman" w:hAnsi="Times New Roman" w:cs="Times New Roman"/>
          <w:b/>
          <w:sz w:val="24"/>
          <w:szCs w:val="24"/>
          <w:lang w:eastAsia="pl-PL"/>
        </w:rPr>
        <w:t>KRYTERIA  REALIZACJI</w:t>
      </w:r>
      <w:proofErr w:type="gramEnd"/>
      <w:r w:rsidRPr="00D7363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ZADAŃ:</w:t>
      </w:r>
    </w:p>
    <w:p w14:paraId="66576294" w14:textId="77777777" w:rsidR="00E706D1" w:rsidRPr="000A16B7" w:rsidRDefault="00E706D1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1.Szkoła prowadzi dokumentację zgodnie z obowiązującymi przepisami.</w:t>
      </w:r>
    </w:p>
    <w:p w14:paraId="416DBE61" w14:textId="77777777" w:rsidR="00E706D1" w:rsidRPr="000A16B7" w:rsidRDefault="00E706D1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4012F7" w:rsidRPr="000A16B7">
        <w:rPr>
          <w:rFonts w:ascii="Times New Roman" w:hAnsi="Times New Roman" w:cs="Times New Roman"/>
          <w:sz w:val="24"/>
          <w:szCs w:val="24"/>
          <w:lang w:eastAsia="pl-PL"/>
        </w:rPr>
        <w:t>Uczniowie, nauczyciele i rodzice znają wewnętrzne prawo szkolne.</w:t>
      </w:r>
    </w:p>
    <w:p w14:paraId="2A2D5752" w14:textId="77777777" w:rsidR="00E706D1" w:rsidRPr="000A16B7" w:rsidRDefault="00E706D1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3. Nauczyciele przestrzegają harmonogramu spotkań z rodzicami.</w:t>
      </w:r>
    </w:p>
    <w:p w14:paraId="287BB497" w14:textId="77777777" w:rsidR="00E706D1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706D1" w:rsidRPr="000A16B7">
        <w:rPr>
          <w:rFonts w:ascii="Times New Roman" w:hAnsi="Times New Roman" w:cs="Times New Roman"/>
          <w:sz w:val="24"/>
          <w:szCs w:val="24"/>
          <w:lang w:eastAsia="pl-PL"/>
        </w:rPr>
        <w:t>. Wzbogaca się baza dydaktyczna szkoły.</w:t>
      </w:r>
    </w:p>
    <w:p w14:paraId="2CCBC97E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5. Uczniowie czują się bezpieczni na terenie szkoły.</w:t>
      </w:r>
    </w:p>
    <w:p w14:paraId="20FDA8F0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6. Wszyscy nauczyciele przestrzegają regulaminu dyżurów.</w:t>
      </w:r>
    </w:p>
    <w:p w14:paraId="3E46C193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7.Uczniowie znają i przestrzegają zasady bhp i ppoż. oraz procedury postępowania </w:t>
      </w:r>
    </w:p>
    <w:p w14:paraId="3B7CFBB2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 xml:space="preserve">    w sytuacjach wyjątkowych.</w:t>
      </w:r>
    </w:p>
    <w:p w14:paraId="44D0A698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Pr="000A16B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12F7" w:rsidRPr="000A16B7">
        <w:rPr>
          <w:rFonts w:ascii="Times New Roman" w:hAnsi="Times New Roman" w:cs="Times New Roman"/>
          <w:sz w:val="24"/>
          <w:szCs w:val="24"/>
          <w:lang w:eastAsia="pl-PL"/>
        </w:rPr>
        <w:t>Nauczyciele podnoszą swoje kwalifikacje.</w:t>
      </w:r>
    </w:p>
    <w:p w14:paraId="1393E146" w14:textId="77777777" w:rsidR="00B14E69" w:rsidRPr="000A16B7" w:rsidRDefault="004D64E8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="00C15CDF" w:rsidRPr="000A16B7">
        <w:rPr>
          <w:rFonts w:ascii="Times New Roman" w:hAnsi="Times New Roman" w:cs="Times New Roman"/>
          <w:sz w:val="24"/>
          <w:szCs w:val="24"/>
        </w:rPr>
        <w:t xml:space="preserve">Pozyskanie środków na modernizację budynków: szkoły, przedszkola i </w:t>
      </w:r>
      <w:r w:rsidR="008E7BA0" w:rsidRPr="000A16B7">
        <w:rPr>
          <w:rFonts w:ascii="Times New Roman" w:hAnsi="Times New Roman" w:cs="Times New Roman"/>
          <w:sz w:val="24"/>
          <w:szCs w:val="24"/>
        </w:rPr>
        <w:t>s</w:t>
      </w:r>
      <w:r w:rsidR="00C15CDF" w:rsidRPr="000A16B7">
        <w:rPr>
          <w:rFonts w:ascii="Times New Roman" w:hAnsi="Times New Roman" w:cs="Times New Roman"/>
          <w:sz w:val="24"/>
          <w:szCs w:val="24"/>
        </w:rPr>
        <w:t>ali gimnastycznej</w:t>
      </w:r>
      <w:r w:rsidR="008E7BA0" w:rsidRPr="000A16B7">
        <w:rPr>
          <w:rFonts w:ascii="Times New Roman" w:hAnsi="Times New Roman" w:cs="Times New Roman"/>
          <w:sz w:val="24"/>
          <w:szCs w:val="24"/>
        </w:rPr>
        <w:t>.</w:t>
      </w:r>
      <w:r w:rsidR="00C15CDF" w:rsidRPr="000A16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5FBEB" w14:textId="77777777" w:rsidR="00D84422" w:rsidRPr="000A16B7" w:rsidRDefault="00D84422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0E36C5" w14:textId="77777777" w:rsidR="003238EB" w:rsidRPr="000A16B7" w:rsidRDefault="003238EB" w:rsidP="000A16B7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14:paraId="2957F996" w14:textId="77777777" w:rsidR="00FA23E2" w:rsidRPr="00D73636" w:rsidRDefault="00FA23E2" w:rsidP="000A16B7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proofErr w:type="gramStart"/>
      <w:r w:rsidRPr="00D73636">
        <w:rPr>
          <w:rFonts w:ascii="Times New Roman" w:hAnsi="Times New Roman" w:cs="Times New Roman"/>
          <w:b/>
          <w:sz w:val="28"/>
          <w:szCs w:val="28"/>
          <w:lang w:eastAsia="pl-PL"/>
        </w:rPr>
        <w:t>OBSZAR  II</w:t>
      </w:r>
      <w:proofErr w:type="gramEnd"/>
    </w:p>
    <w:p w14:paraId="2F0EB70D" w14:textId="77777777" w:rsidR="0032543A" w:rsidRDefault="00035296" w:rsidP="000A16B7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73636">
        <w:rPr>
          <w:rFonts w:ascii="Times New Roman" w:hAnsi="Times New Roman" w:cs="Times New Roman"/>
          <w:b/>
          <w:sz w:val="28"/>
          <w:szCs w:val="28"/>
          <w:lang w:eastAsia="pl-PL"/>
        </w:rPr>
        <w:t>WYCHOWANIE I OPIEKA</w:t>
      </w:r>
    </w:p>
    <w:p w14:paraId="6291331B" w14:textId="77777777" w:rsidR="00D73636" w:rsidRPr="00D73636" w:rsidRDefault="00D73636" w:rsidP="000A16B7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762744A" w14:textId="77777777" w:rsidR="00E03F60" w:rsidRPr="00D73636" w:rsidRDefault="00200E5B" w:rsidP="000A16B7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73636">
        <w:rPr>
          <w:rFonts w:ascii="Times New Roman" w:hAnsi="Times New Roman" w:cs="Times New Roman"/>
          <w:b/>
          <w:sz w:val="28"/>
          <w:szCs w:val="28"/>
          <w:lang w:eastAsia="pl-PL"/>
        </w:rPr>
        <w:t>1.Budowanie pozytywnego klimatu w szkole</w:t>
      </w:r>
    </w:p>
    <w:tbl>
      <w:tblPr>
        <w:tblStyle w:val="Tabela-Siatka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1730"/>
      </w:tblGrid>
      <w:tr w:rsidR="00CE0794" w:rsidRPr="000A16B7" w14:paraId="02DCDAE3" w14:textId="77777777" w:rsidTr="000E60DF">
        <w:tc>
          <w:tcPr>
            <w:tcW w:w="2694" w:type="dxa"/>
          </w:tcPr>
          <w:p w14:paraId="171420CA" w14:textId="77777777" w:rsidR="00CE0794" w:rsidRPr="000A16B7" w:rsidRDefault="00CE0794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3686" w:type="dxa"/>
          </w:tcPr>
          <w:p w14:paraId="7A3A9A0E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8" w:type="dxa"/>
          </w:tcPr>
          <w:p w14:paraId="3534FF8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730" w:type="dxa"/>
          </w:tcPr>
          <w:p w14:paraId="4D3B9C02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rminy</w:t>
            </w:r>
          </w:p>
        </w:tc>
      </w:tr>
      <w:tr w:rsidR="00CE0794" w:rsidRPr="000A16B7" w14:paraId="37322CC5" w14:textId="77777777" w:rsidTr="000E60DF">
        <w:tc>
          <w:tcPr>
            <w:tcW w:w="2694" w:type="dxa"/>
          </w:tcPr>
          <w:p w14:paraId="6DC5E7FD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owanie prawidłowych relacji pomiędzy uczniami,</w:t>
            </w:r>
          </w:p>
          <w:p w14:paraId="5C61D796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ami, dyrekcją oraz rodzicami.</w:t>
            </w:r>
          </w:p>
        </w:tc>
        <w:tc>
          <w:tcPr>
            <w:tcW w:w="3686" w:type="dxa"/>
          </w:tcPr>
          <w:p w14:paraId="30987E05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Dbałość o przestrzeganie zapisów Statutu szkoły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 w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ym Zasady Wewnątrzszkolnego Oceniania)</w:t>
            </w:r>
          </w:p>
          <w:p w14:paraId="6527483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Wpajanie uczniom zasad dobrego wychowania i kulturalnego</w:t>
            </w:r>
          </w:p>
          <w:p w14:paraId="2F09CA2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owania w różnych sytuacjach życiowych.</w:t>
            </w:r>
          </w:p>
          <w:p w14:paraId="259E380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Dbałość o respektowanie przez uczniów szkolnych ustaleń i uregulowań oraz prezentowanie postaw zgodnych z normami społecznymi.</w:t>
            </w:r>
          </w:p>
          <w:p w14:paraId="41D74A6A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Stosowanie motywujących metod oceniania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 elementy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ceniania kształtującego). </w:t>
            </w:r>
          </w:p>
          <w:p w14:paraId="7B4EAC5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Stałe i konsekwentne</w:t>
            </w:r>
          </w:p>
          <w:p w14:paraId="143715D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strzeganie ustalonych kryteriów oceniania.</w:t>
            </w:r>
          </w:p>
          <w:p w14:paraId="204CEF62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Ocenianie pracy ucznia za wkład i sposób wykonania 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formie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isemnej i ustnej recenzji przedstawiającej jego mocne strony.</w:t>
            </w:r>
          </w:p>
          <w:p w14:paraId="42885120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Udzielanie uczniom pomocy w trudnych dla nich sytuacjach.</w:t>
            </w:r>
          </w:p>
          <w:p w14:paraId="029D204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0EB191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  <w:p w14:paraId="362F033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449A4C3D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e</w:t>
            </w:r>
          </w:p>
          <w:p w14:paraId="6E6B870A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</w:t>
            </w:r>
            <w:r w:rsidR="00134ECD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w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y klas</w:t>
            </w:r>
          </w:p>
          <w:p w14:paraId="2E288465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36BD09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A2EDA2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2749A3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E4DB7E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14:paraId="46940289" w14:textId="77777777" w:rsidR="00CE0794" w:rsidRPr="000A16B7" w:rsidRDefault="00651956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CE0794" w:rsidRPr="000A16B7" w14:paraId="308258B1" w14:textId="77777777" w:rsidTr="000E60DF">
        <w:tc>
          <w:tcPr>
            <w:tcW w:w="2694" w:type="dxa"/>
          </w:tcPr>
          <w:p w14:paraId="1AEC43B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ejmowanie działań służących</w:t>
            </w:r>
            <w:r w:rsidR="000E60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tegracji uczniów, nauczycieli,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rodziców i pracowników szkoły.</w:t>
            </w:r>
          </w:p>
          <w:p w14:paraId="74EF1F5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4916415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.Organizacja i udział w imprezach: tradycje świąteczne, wycieczki, przedstawienia,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jścia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zajęcia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ntegracyjne, szkolenia.</w:t>
            </w:r>
          </w:p>
          <w:p w14:paraId="28B944A2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.Organizacja imprez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ólnoszkolnych.</w:t>
            </w:r>
          </w:p>
          <w:p w14:paraId="668ACDDF" w14:textId="77777777" w:rsidR="00AD223F" w:rsidRPr="000A16B7" w:rsidRDefault="00AD223F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Rodzice partnerami szkoły</w:t>
            </w:r>
          </w:p>
          <w:p w14:paraId="7608C7BD" w14:textId="77777777" w:rsidR="00AD223F" w:rsidRPr="000A16B7" w:rsidRDefault="00AD223F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0BBE"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</w:t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alizowanie inicjatyw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dziców na rzecz rozwoju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czniów oraz szkoły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)</w:t>
            </w:r>
            <w:r w:rsidR="00CF0BBE"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</w:t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ółdecydowanie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dziców w sprawach szkoły.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CF0BBE"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zyskiwanie 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korzystywanie opini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dziców na temat pracy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422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cówki</w:t>
            </w:r>
          </w:p>
          <w:p w14:paraId="49E394C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AD028C2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Dyrekcja</w:t>
            </w:r>
          </w:p>
          <w:p w14:paraId="5EB85B5D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6195E429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der WDN</w:t>
            </w:r>
          </w:p>
          <w:p w14:paraId="4E5EEFE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1730" w:type="dxa"/>
          </w:tcPr>
          <w:p w14:paraId="2B2575AA" w14:textId="77777777" w:rsidR="00CE0794" w:rsidRPr="000A16B7" w:rsidRDefault="00651956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571FB5F3" w14:textId="77777777" w:rsidR="003238EB" w:rsidRPr="000A16B7" w:rsidRDefault="003238EB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6941825" w14:textId="77777777" w:rsidR="003238EB" w:rsidRPr="000A16B7" w:rsidRDefault="003238EB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A6F40B9" w14:textId="77777777" w:rsidR="003238EB" w:rsidRPr="000A16B7" w:rsidRDefault="003238EB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g kalendarza</w:t>
            </w:r>
          </w:p>
          <w:p w14:paraId="0912C7A9" w14:textId="77777777" w:rsidR="00A35E1D" w:rsidRPr="000A16B7" w:rsidRDefault="00A35E1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prez</w:t>
            </w:r>
          </w:p>
        </w:tc>
      </w:tr>
      <w:tr w:rsidR="00CE0794" w:rsidRPr="000A16B7" w14:paraId="5316ED74" w14:textId="77777777" w:rsidTr="000E60DF">
        <w:tc>
          <w:tcPr>
            <w:tcW w:w="2694" w:type="dxa"/>
          </w:tcPr>
          <w:p w14:paraId="13913DE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Kreowanie pozytywnego</w:t>
            </w:r>
          </w:p>
          <w:p w14:paraId="46011C04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zerunku  szkoły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środowisku lokalnym.</w:t>
            </w:r>
          </w:p>
        </w:tc>
        <w:tc>
          <w:tcPr>
            <w:tcW w:w="3686" w:type="dxa"/>
          </w:tcPr>
          <w:p w14:paraId="339C8F69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Udział szkoły w życiu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ołeczności lokalnej </w:t>
            </w:r>
            <w:proofErr w:type="gramStart"/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przez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ywanie</w:t>
            </w:r>
            <w:proofErr w:type="gramEnd"/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uroczystości środowiskowych.</w:t>
            </w:r>
          </w:p>
          <w:p w14:paraId="18366D56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Promowanie szkoły w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środowisku lokalnym- Dzień Otwarty Szkoły. </w:t>
            </w:r>
          </w:p>
          <w:p w14:paraId="7B0D4CF0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Realizacja projektów.</w:t>
            </w:r>
          </w:p>
          <w:p w14:paraId="484D8514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Stał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spółpraca z instytucjami wspierającymi szkołę.</w:t>
            </w:r>
          </w:p>
        </w:tc>
        <w:tc>
          <w:tcPr>
            <w:tcW w:w="2268" w:type="dxa"/>
          </w:tcPr>
          <w:p w14:paraId="60F72DB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05A1194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14:paraId="105365D4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1730" w:type="dxa"/>
          </w:tcPr>
          <w:p w14:paraId="6A762FDC" w14:textId="77777777" w:rsidR="00CE0794" w:rsidRPr="000A16B7" w:rsidRDefault="003238EB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0A16B7" w14:paraId="534F232B" w14:textId="77777777" w:rsidTr="000E60DF">
        <w:tc>
          <w:tcPr>
            <w:tcW w:w="2694" w:type="dxa"/>
          </w:tcPr>
          <w:p w14:paraId="31A04F8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ształtowanie odpowiednich</w:t>
            </w:r>
          </w:p>
          <w:p w14:paraId="6E171C4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taw etycznych i patriotycznych.</w:t>
            </w:r>
          </w:p>
          <w:p w14:paraId="07A562E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6ED11DB3" w14:textId="77777777" w:rsidR="00C20C61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nsekwentne tworz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nie przez</w:t>
            </w:r>
          </w:p>
          <w:p w14:paraId="676D42AD" w14:textId="77777777" w:rsidR="00CE0794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-li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rtościowe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środowisk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ychowawcze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5A3E15A" w14:textId="77777777" w:rsidR="00CE0794" w:rsidRPr="000A16B7" w:rsidRDefault="00273620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Wychowanie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wrażliwości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na prawdę i dobro; kształtowanie właściwych postaw szlachetności, zaangażowania społecznego i dbałości o zdrowie.</w:t>
            </w:r>
            <w:r w:rsidRPr="000A16B7">
              <w:rPr>
                <w:rFonts w:ascii="Times New Roman" w:hAnsi="Times New Roman" w:cs="Times New Roman"/>
              </w:rPr>
              <w:br/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Umożliwianie uczniom kontaktu z rożnymi formami kultury.</w:t>
            </w:r>
          </w:p>
          <w:p w14:paraId="5B093939" w14:textId="77777777" w:rsidR="00CE0794" w:rsidRPr="000A16B7" w:rsidRDefault="00273620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Aktywny udział w akcjach charytatywnych i wolontariatu.</w:t>
            </w:r>
          </w:p>
          <w:p w14:paraId="0BE51F65" w14:textId="77777777" w:rsidR="00CE0794" w:rsidRPr="000A16B7" w:rsidRDefault="00273620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Uczestnictwo w uroczystościach poświęconych </w:t>
            </w:r>
            <w:proofErr w:type="gramStart"/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cznicom  świąt</w:t>
            </w:r>
            <w:proofErr w:type="gramEnd"/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rodowych. </w:t>
            </w:r>
          </w:p>
          <w:p w14:paraId="6FF21771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57A3B45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2D408B3A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Szkolnego Wolontariatu</w:t>
            </w:r>
          </w:p>
          <w:p w14:paraId="2029FCA6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730" w:type="dxa"/>
          </w:tcPr>
          <w:p w14:paraId="05CE3836" w14:textId="77777777" w:rsidR="00CE0794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0A16B7" w14:paraId="3A223A94" w14:textId="77777777" w:rsidTr="000E60DF">
        <w:tc>
          <w:tcPr>
            <w:tcW w:w="2694" w:type="dxa"/>
          </w:tcPr>
          <w:p w14:paraId="1E05014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ultywowanie tradycji szkolnej.</w:t>
            </w:r>
          </w:p>
          <w:p w14:paraId="410E3C9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A37FB45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owanie i aktywny udział w uroczystościach o charakterze rocznicowym i patriotycznym.</w:t>
            </w:r>
          </w:p>
          <w:p w14:paraId="30AF74A9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61B552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</w:t>
            </w:r>
          </w:p>
          <w:p w14:paraId="719DB5BE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ie</w:t>
            </w:r>
          </w:p>
          <w:p w14:paraId="4A52234C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1730" w:type="dxa"/>
          </w:tcPr>
          <w:p w14:paraId="4C20FC64" w14:textId="77777777" w:rsidR="00A35E1D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g kalendarza</w:t>
            </w:r>
          </w:p>
          <w:p w14:paraId="287F63BE" w14:textId="77777777" w:rsidR="00CE0794" w:rsidRPr="000A16B7" w:rsidRDefault="00A35E1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prez</w:t>
            </w:r>
            <w:r w:rsidR="00342DE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E0794" w:rsidRPr="000A16B7" w14:paraId="33595D20" w14:textId="77777777" w:rsidTr="000E60DF">
        <w:tc>
          <w:tcPr>
            <w:tcW w:w="2694" w:type="dxa"/>
          </w:tcPr>
          <w:p w14:paraId="4E2E0F5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mowanie zdrowego trybu życia.</w:t>
            </w:r>
          </w:p>
          <w:p w14:paraId="580F52B2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EE46B8D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Realizacja projektów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zdrowotnych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BFEE7D8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Realizacja programów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mujących zdrowe odżywianie </w:t>
            </w:r>
            <w:proofErr w:type="gramStart"/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p. ,,Programu</w:t>
            </w:r>
            <w:proofErr w:type="gramEnd"/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la szkół” </w:t>
            </w:r>
          </w:p>
          <w:p w14:paraId="7D1151A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Profilaktyka uzależni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ń </w:t>
            </w:r>
            <w:r w:rsidR="006960D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proofErr w:type="gramStart"/>
            <w:r w:rsidR="006960D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proofErr w:type="gramEnd"/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rsztat</w:t>
            </w:r>
            <w:r w:rsidR="006960D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filak</w:t>
            </w:r>
            <w:r w:rsidR="00014AC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yczne, programy terapeutyczne ,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certy). </w:t>
            </w:r>
          </w:p>
          <w:p w14:paraId="1C77AF79" w14:textId="77777777" w:rsidR="00CE0794" w:rsidRPr="000A16B7" w:rsidRDefault="00014ACA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Współpraca z</w:t>
            </w:r>
            <w:r w:rsidR="00134ECD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stytucjami zajmującymi się profilaktyką uzależnień. </w:t>
            </w:r>
          </w:p>
          <w:p w14:paraId="3693630A" w14:textId="77777777" w:rsidR="00B50A5A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Zapwnienie uczniom możl</w:t>
            </w:r>
            <w:r w:rsidR="00134ECD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wości rozwijania zainteresowań </w:t>
            </w:r>
            <w:r w:rsidR="00B50A5A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rtowych.</w:t>
            </w:r>
          </w:p>
          <w:p w14:paraId="4F4B454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5AEB6E7" w14:textId="77777777" w:rsidR="00CE0794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las</w:t>
            </w:r>
          </w:p>
          <w:p w14:paraId="6AAB6F2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4DD4A7C0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dago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  <w:p w14:paraId="72345680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łeczny Inspektor Pracy</w:t>
            </w:r>
          </w:p>
        </w:tc>
        <w:tc>
          <w:tcPr>
            <w:tcW w:w="1730" w:type="dxa"/>
          </w:tcPr>
          <w:p w14:paraId="5CE75FF7" w14:textId="77777777" w:rsidR="00CE0794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0A16B7" w14:paraId="6BDD9E48" w14:textId="77777777" w:rsidTr="000E60DF">
        <w:tc>
          <w:tcPr>
            <w:tcW w:w="2694" w:type="dxa"/>
          </w:tcPr>
          <w:p w14:paraId="065658AA" w14:textId="77777777" w:rsidR="00CE0794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edagogizacja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ów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</w:tcPr>
          <w:p w14:paraId="39942289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Szkolenia dla rodziców:</w:t>
            </w:r>
          </w:p>
          <w:p w14:paraId="02FDC52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problemy okresu dorastania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C8030EB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stosowanie używek przez dzieci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CE18E7A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odpowiedzialność prawna dzieci i     rodziców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3423A667" w14:textId="77777777" w:rsidR="0079145C" w:rsidRPr="000A16B7" w:rsidRDefault="0079145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cyberprzestrzeń</w:t>
            </w:r>
          </w:p>
          <w:p w14:paraId="56B38D37" w14:textId="77777777" w:rsidR="0079145C" w:rsidRPr="000A16B7" w:rsidRDefault="0079145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pływ pandemii na psychikę dzieci</w:t>
            </w:r>
          </w:p>
        </w:tc>
        <w:tc>
          <w:tcPr>
            <w:tcW w:w="2268" w:type="dxa"/>
          </w:tcPr>
          <w:p w14:paraId="413D61FA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6AE49C58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1730" w:type="dxa"/>
          </w:tcPr>
          <w:p w14:paraId="5F4EC4B8" w14:textId="77777777" w:rsidR="00CE0794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20C61" w:rsidRPr="000A16B7" w14:paraId="7B3A1567" w14:textId="77777777" w:rsidTr="000E60DF">
        <w:tc>
          <w:tcPr>
            <w:tcW w:w="2694" w:type="dxa"/>
          </w:tcPr>
          <w:p w14:paraId="300E2F63" w14:textId="77777777" w:rsidR="00C20C61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torowanie procesu</w:t>
            </w:r>
          </w:p>
          <w:p w14:paraId="2B3CACED" w14:textId="77777777" w:rsidR="00C20C61" w:rsidRPr="000A16B7" w:rsidRDefault="00E4676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0C61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owawczego.</w:t>
            </w:r>
          </w:p>
        </w:tc>
        <w:tc>
          <w:tcPr>
            <w:tcW w:w="3686" w:type="dxa"/>
          </w:tcPr>
          <w:p w14:paraId="51C2D045" w14:textId="77777777" w:rsidR="00C20C61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Przestrzganie Statutu Szkoły.</w:t>
            </w:r>
          </w:p>
          <w:p w14:paraId="39BCCE8B" w14:textId="77777777" w:rsidR="00C20C61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Przestrzeganie procedur kontaktów z rodzicami.</w:t>
            </w:r>
          </w:p>
          <w:p w14:paraId="1B4C7E6B" w14:textId="77777777" w:rsidR="00C20C61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,,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ni Otwarte Szkoły”-indywidualne spotkania rodziców z nauczycielami.</w:t>
            </w:r>
          </w:p>
          <w:p w14:paraId="609A9321" w14:textId="77777777" w:rsidR="00E46764" w:rsidRPr="000A16B7" w:rsidRDefault="00E4676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Informowanie rodziców na temat zmian w prawie oświatowym oraz organizacji pracy szkoły.</w:t>
            </w:r>
          </w:p>
        </w:tc>
        <w:tc>
          <w:tcPr>
            <w:tcW w:w="2268" w:type="dxa"/>
          </w:tcPr>
          <w:p w14:paraId="250B4509" w14:textId="77777777" w:rsidR="00C20C61" w:rsidRPr="000A16B7" w:rsidRDefault="00C20C61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14:paraId="3C644143" w14:textId="77777777" w:rsidR="00C20C61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  <w:p w14:paraId="6D287CC1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FB03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F188884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g harmonogramu zebrań </w:t>
            </w:r>
          </w:p>
        </w:tc>
      </w:tr>
      <w:tr w:rsidR="00CE0794" w:rsidRPr="000A16B7" w14:paraId="2D3E0593" w14:textId="77777777" w:rsidTr="000E60DF">
        <w:tc>
          <w:tcPr>
            <w:tcW w:w="2694" w:type="dxa"/>
          </w:tcPr>
          <w:p w14:paraId="7E540E5E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ejmowanie działań służących</w:t>
            </w:r>
          </w:p>
          <w:p w14:paraId="79B8396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awie komunikacji</w:t>
            </w:r>
          </w:p>
          <w:p w14:paraId="2B7E73F1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terpersonalnej wszystkich podmiotów w szkole.</w:t>
            </w:r>
          </w:p>
          <w:p w14:paraId="2D32AA76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BC2366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Szczególna dbałość o przepływ informacji.</w:t>
            </w:r>
          </w:p>
          <w:p w14:paraId="34ADD679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Szkolenia z zakresu komunikacji międzyludzkiej oraz zagadnień FRIS.</w:t>
            </w:r>
          </w:p>
          <w:p w14:paraId="0C09BD9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Dbałość o tworzenie życzliwej atmosfery.</w:t>
            </w:r>
          </w:p>
          <w:p w14:paraId="6CBC322F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 Możliwość komunikacji za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mocą 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nternetu</w:t>
            </w:r>
            <w:proofErr w:type="gramEnd"/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ADE2279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6DD36EE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</w:t>
            </w:r>
            <w:r w:rsidR="00134ECD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kie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mioty szkoły.</w:t>
            </w:r>
          </w:p>
        </w:tc>
        <w:tc>
          <w:tcPr>
            <w:tcW w:w="1730" w:type="dxa"/>
          </w:tcPr>
          <w:p w14:paraId="6F90FA10" w14:textId="77777777" w:rsidR="00C20C61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14:paraId="27D61B18" w14:textId="77777777" w:rsidR="00C20C61" w:rsidRPr="000A16B7" w:rsidRDefault="00C20C61" w:rsidP="000A16B7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5BDA351E" w14:textId="77777777" w:rsidR="00C20C61" w:rsidRPr="000A16B7" w:rsidRDefault="00342DEC" w:rsidP="000A16B7">
            <w:pPr>
              <w:rPr>
                <w:rFonts w:ascii="Times New Roman" w:hAnsi="Times New Roman" w:cs="Times New Roman"/>
                <w:lang w:eastAsia="pl-PL"/>
              </w:rPr>
            </w:pPr>
            <w:r w:rsidRPr="000A16B7">
              <w:rPr>
                <w:rFonts w:ascii="Times New Roman" w:hAnsi="Times New Roman" w:cs="Times New Roman"/>
                <w:lang w:eastAsia="pl-PL"/>
              </w:rPr>
              <w:t>I kwartał</w:t>
            </w:r>
          </w:p>
          <w:p w14:paraId="5D34B216" w14:textId="77777777" w:rsidR="00342DEC" w:rsidRPr="000A16B7" w:rsidRDefault="00342DEC" w:rsidP="000A16B7">
            <w:pPr>
              <w:rPr>
                <w:rFonts w:ascii="Times New Roman" w:hAnsi="Times New Roman" w:cs="Times New Roman"/>
                <w:lang w:eastAsia="pl-PL"/>
              </w:rPr>
            </w:pPr>
            <w:r w:rsidRPr="000A16B7">
              <w:rPr>
                <w:rFonts w:ascii="Times New Roman" w:hAnsi="Times New Roman" w:cs="Times New Roman"/>
                <w:lang w:eastAsia="pl-PL"/>
              </w:rPr>
              <w:t>20</w:t>
            </w:r>
            <w:r w:rsidR="001255AE" w:rsidRPr="000A16B7">
              <w:rPr>
                <w:rFonts w:ascii="Times New Roman" w:hAnsi="Times New Roman" w:cs="Times New Roman"/>
                <w:lang w:eastAsia="pl-PL"/>
              </w:rPr>
              <w:t>23</w:t>
            </w:r>
            <w:r w:rsidRPr="000A16B7">
              <w:rPr>
                <w:rFonts w:ascii="Times New Roman" w:hAnsi="Times New Roman" w:cs="Times New Roman"/>
                <w:lang w:eastAsia="pl-PL"/>
              </w:rPr>
              <w:t>rok</w:t>
            </w:r>
          </w:p>
          <w:p w14:paraId="49A0EF4D" w14:textId="77777777" w:rsidR="00C20C61" w:rsidRPr="000A16B7" w:rsidRDefault="00C20C61" w:rsidP="000A16B7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3E0939BC" w14:textId="77777777" w:rsidR="00C20C61" w:rsidRPr="000A16B7" w:rsidRDefault="00C20C61" w:rsidP="000A16B7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02F8B632" w14:textId="77777777" w:rsidR="00C20C61" w:rsidRPr="000A16B7" w:rsidRDefault="00342DEC" w:rsidP="000A16B7">
            <w:pPr>
              <w:rPr>
                <w:rFonts w:ascii="Times New Roman" w:hAnsi="Times New Roman" w:cs="Times New Roman"/>
                <w:lang w:eastAsia="pl-PL"/>
              </w:rPr>
            </w:pPr>
            <w:r w:rsidRPr="000A16B7">
              <w:rPr>
                <w:rFonts w:ascii="Times New Roman" w:hAnsi="Times New Roman" w:cs="Times New Roman"/>
                <w:lang w:eastAsia="pl-PL"/>
              </w:rPr>
              <w:t>Na bieżąco</w:t>
            </w:r>
          </w:p>
          <w:p w14:paraId="1A7247ED" w14:textId="77777777" w:rsidR="00CE0794" w:rsidRPr="000A16B7" w:rsidRDefault="00CE0794" w:rsidP="000A16B7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CE0794" w:rsidRPr="000A16B7" w14:paraId="361E925E" w14:textId="77777777" w:rsidTr="000E60DF">
        <w:tc>
          <w:tcPr>
            <w:tcW w:w="2694" w:type="dxa"/>
          </w:tcPr>
          <w:p w14:paraId="3F68A4E8" w14:textId="77777777" w:rsidR="00CE0794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ktywne i bezpieczne przerwy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ędzylekcyjne.</w:t>
            </w:r>
          </w:p>
        </w:tc>
        <w:tc>
          <w:tcPr>
            <w:tcW w:w="3686" w:type="dxa"/>
          </w:tcPr>
          <w:p w14:paraId="2C8B1D37" w14:textId="77777777" w:rsidR="0079145C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79145C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tynuowanie </w:t>
            </w:r>
            <w:r w:rsidR="001255AE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ałań zachęcających dzieci do przestrzegania norm hałasu</w:t>
            </w:r>
            <w:proofErr w:type="gramStart"/>
            <w:r w:rsidR="001255AE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,,elektroniczne</w:t>
            </w:r>
            <w:proofErr w:type="gramEnd"/>
            <w:r w:rsidR="001255AE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ucho” na korytarzu szkolnym.</w:t>
            </w:r>
          </w:p>
          <w:p w14:paraId="6FECA503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Rozwijanie pasji</w:t>
            </w:r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przez aktywność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rzerwie np. nauka tańca zumby, turniej tenisa stołowego, zabawy z chustą animacyjną.</w:t>
            </w:r>
          </w:p>
          <w:p w14:paraId="648362B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Kąciki ciszy</w:t>
            </w:r>
            <w:proofErr w:type="gramStart"/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,,strefa</w:t>
            </w:r>
            <w:proofErr w:type="gramEnd"/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armonii”</w:t>
            </w:r>
          </w:p>
          <w:p w14:paraId="1F6F05C9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Aktualna ekspozycja prac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ów  w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gablotach,  </w:t>
            </w:r>
            <w:proofErr w:type="spellStart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ramach</w:t>
            </w:r>
            <w:proofErr w:type="spellEnd"/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na korytarz</w:t>
            </w:r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ch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E4676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iekawą lekturą.</w:t>
            </w:r>
          </w:p>
          <w:p w14:paraId="013DBACD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Aktywne dyżury nauczycieli.</w:t>
            </w:r>
          </w:p>
          <w:p w14:paraId="38340897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3F3A5296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Dyrekcja</w:t>
            </w:r>
          </w:p>
          <w:p w14:paraId="3B7F1F9B" w14:textId="77777777" w:rsidR="00CE0794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morząd </w:t>
            </w:r>
            <w:r w:rsidR="00CE0794"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ski</w:t>
            </w:r>
          </w:p>
          <w:p w14:paraId="16EC525B" w14:textId="77777777" w:rsidR="00CE0794" w:rsidRPr="000A16B7" w:rsidRDefault="00134ECD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032026C2" w14:textId="77777777" w:rsidR="00CE0794" w:rsidRPr="000A16B7" w:rsidRDefault="00CE0794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ie</w:t>
            </w:r>
          </w:p>
        </w:tc>
        <w:tc>
          <w:tcPr>
            <w:tcW w:w="1730" w:type="dxa"/>
          </w:tcPr>
          <w:p w14:paraId="037B8EB6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</w:tbl>
    <w:p w14:paraId="4DE1FE19" w14:textId="77777777" w:rsidR="00324CF4" w:rsidRPr="000A16B7" w:rsidRDefault="00324CF4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DDED74" w14:textId="77777777" w:rsidR="00B50A5A" w:rsidRPr="000A16B7" w:rsidRDefault="00B50A5A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EB7C51" w14:textId="77777777" w:rsidR="00E46764" w:rsidRPr="00D73636" w:rsidRDefault="00E46764" w:rsidP="000A16B7">
      <w:pPr>
        <w:rPr>
          <w:rFonts w:ascii="Times New Roman" w:hAnsi="Times New Roman" w:cs="Times New Roman"/>
          <w:b/>
          <w:sz w:val="28"/>
          <w:szCs w:val="28"/>
          <w:lang w:eastAsia="pl-PL"/>
        </w:rPr>
      </w:pPr>
      <w:proofErr w:type="gramStart"/>
      <w:r w:rsidRPr="00D73636">
        <w:rPr>
          <w:rFonts w:ascii="Times New Roman" w:hAnsi="Times New Roman" w:cs="Times New Roman"/>
          <w:b/>
          <w:sz w:val="28"/>
          <w:szCs w:val="28"/>
          <w:lang w:eastAsia="pl-PL"/>
        </w:rPr>
        <w:t>KRYTERIA  REALIZACJI</w:t>
      </w:r>
      <w:proofErr w:type="gramEnd"/>
      <w:r w:rsidRPr="00D7363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ZADAŃ:</w:t>
      </w:r>
    </w:p>
    <w:p w14:paraId="0A0D0EF7" w14:textId="77777777" w:rsidR="00324CF4" w:rsidRPr="000A16B7" w:rsidRDefault="00324CF4" w:rsidP="000A16B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03BD8C" w14:textId="77777777" w:rsidR="00E96D2F" w:rsidRPr="000A16B7" w:rsidRDefault="00324CF4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E96D2F" w:rsidRPr="000A16B7">
        <w:rPr>
          <w:rFonts w:ascii="Times New Roman" w:hAnsi="Times New Roman" w:cs="Times New Roman"/>
          <w:sz w:val="24"/>
          <w:szCs w:val="24"/>
        </w:rPr>
        <w:t>Postrzeganie szkoły jako przyjaznej uczniowi, w której panują dobre stosunki interpersonalne</w:t>
      </w:r>
      <w:r w:rsidR="0032543A" w:rsidRPr="000A16B7">
        <w:rPr>
          <w:rFonts w:ascii="Times New Roman" w:hAnsi="Times New Roman" w:cs="Times New Roman"/>
          <w:sz w:val="24"/>
          <w:szCs w:val="24"/>
        </w:rPr>
        <w:t xml:space="preserve"> </w:t>
      </w:r>
      <w:r w:rsidRPr="000A16B7">
        <w:rPr>
          <w:rFonts w:ascii="Times New Roman" w:hAnsi="Times New Roman" w:cs="Times New Roman"/>
          <w:sz w:val="24"/>
          <w:szCs w:val="24"/>
        </w:rPr>
        <w:t>wszystkich podmiotów.</w:t>
      </w:r>
    </w:p>
    <w:p w14:paraId="548B76F4" w14:textId="77777777" w:rsidR="00E96D2F" w:rsidRPr="000A16B7" w:rsidRDefault="00E96D2F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2.</w:t>
      </w:r>
      <w:r w:rsidR="00E46764" w:rsidRPr="000A16B7">
        <w:rPr>
          <w:rFonts w:ascii="Times New Roman" w:hAnsi="Times New Roman" w:cs="Times New Roman"/>
          <w:sz w:val="24"/>
          <w:szCs w:val="24"/>
        </w:rPr>
        <w:t>Budowanie i akceptowanie</w:t>
      </w:r>
      <w:r w:rsidRPr="000A16B7">
        <w:rPr>
          <w:rFonts w:ascii="Times New Roman" w:hAnsi="Times New Roman" w:cs="Times New Roman"/>
          <w:sz w:val="24"/>
          <w:szCs w:val="24"/>
        </w:rPr>
        <w:t xml:space="preserve"> tradycj</w:t>
      </w:r>
      <w:r w:rsidR="00E46764" w:rsidRPr="000A16B7">
        <w:rPr>
          <w:rFonts w:ascii="Times New Roman" w:hAnsi="Times New Roman" w:cs="Times New Roman"/>
          <w:sz w:val="24"/>
          <w:szCs w:val="24"/>
        </w:rPr>
        <w:t>i</w:t>
      </w:r>
      <w:r w:rsidRPr="000A16B7">
        <w:rPr>
          <w:rFonts w:ascii="Times New Roman" w:hAnsi="Times New Roman" w:cs="Times New Roman"/>
          <w:sz w:val="24"/>
          <w:szCs w:val="24"/>
        </w:rPr>
        <w:t xml:space="preserve"> i obrzędo</w:t>
      </w:r>
      <w:r w:rsidR="00324CF4" w:rsidRPr="000A16B7">
        <w:rPr>
          <w:rFonts w:ascii="Times New Roman" w:hAnsi="Times New Roman" w:cs="Times New Roman"/>
          <w:sz w:val="24"/>
          <w:szCs w:val="24"/>
        </w:rPr>
        <w:t>wości szkoły</w:t>
      </w:r>
      <w:r w:rsidR="00D73636">
        <w:rPr>
          <w:rFonts w:ascii="Times New Roman" w:hAnsi="Times New Roman" w:cs="Times New Roman"/>
          <w:sz w:val="24"/>
          <w:szCs w:val="24"/>
        </w:rPr>
        <w:t>.</w:t>
      </w:r>
    </w:p>
    <w:p w14:paraId="055F5958" w14:textId="77777777" w:rsidR="001255AE" w:rsidRPr="000A16B7" w:rsidRDefault="001255AE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 xml:space="preserve">3. Wychowanie do wartości promujących prawdę, dobro, piękno. </w:t>
      </w:r>
    </w:p>
    <w:p w14:paraId="35F32B42" w14:textId="77777777" w:rsidR="00E96D2F" w:rsidRPr="000A16B7" w:rsidRDefault="00E96D2F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3.Promowani</w:t>
      </w:r>
      <w:r w:rsidR="00324CF4" w:rsidRPr="000A16B7">
        <w:rPr>
          <w:rFonts w:ascii="Times New Roman" w:hAnsi="Times New Roman" w:cs="Times New Roman"/>
          <w:sz w:val="24"/>
          <w:szCs w:val="24"/>
        </w:rPr>
        <w:t>e szkoły w środowisku lokalnym.</w:t>
      </w:r>
    </w:p>
    <w:p w14:paraId="4CCF55D9" w14:textId="77777777" w:rsidR="00E96D2F" w:rsidRPr="000A16B7" w:rsidRDefault="00E96D2F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4.</w:t>
      </w:r>
      <w:r w:rsidR="004E50BD" w:rsidRPr="000A16B7">
        <w:rPr>
          <w:rFonts w:ascii="Times New Roman" w:hAnsi="Times New Roman" w:cs="Times New Roman"/>
          <w:sz w:val="24"/>
          <w:szCs w:val="24"/>
        </w:rPr>
        <w:t>Propagowanie zdrowego stylu życia.</w:t>
      </w:r>
    </w:p>
    <w:p w14:paraId="491D3BA0" w14:textId="77777777" w:rsidR="00324CF4" w:rsidRPr="000A16B7" w:rsidRDefault="00E96D2F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5.</w:t>
      </w:r>
      <w:r w:rsidR="004E50BD" w:rsidRPr="000A16B7">
        <w:rPr>
          <w:rFonts w:ascii="Times New Roman" w:hAnsi="Times New Roman" w:cs="Times New Roman"/>
          <w:sz w:val="24"/>
          <w:szCs w:val="24"/>
        </w:rPr>
        <w:t>Przeprowadzenie okresowej oceny sytuacji wychowawczej i profilaktycznej</w:t>
      </w:r>
      <w:r w:rsidRPr="000A16B7">
        <w:rPr>
          <w:rFonts w:ascii="Times New Roman" w:hAnsi="Times New Roman" w:cs="Times New Roman"/>
          <w:sz w:val="24"/>
          <w:szCs w:val="24"/>
        </w:rPr>
        <w:t>.</w:t>
      </w:r>
    </w:p>
    <w:p w14:paraId="01854225" w14:textId="77777777" w:rsidR="00324CF4" w:rsidRPr="000A16B7" w:rsidRDefault="004E50BD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6</w:t>
      </w:r>
      <w:r w:rsidR="00324CF4" w:rsidRPr="000A16B7">
        <w:rPr>
          <w:rFonts w:ascii="Times New Roman" w:hAnsi="Times New Roman" w:cs="Times New Roman"/>
          <w:sz w:val="24"/>
          <w:szCs w:val="24"/>
        </w:rPr>
        <w:t xml:space="preserve">. W szkole aktywnie działa wolontariat. </w:t>
      </w:r>
    </w:p>
    <w:p w14:paraId="704730D3" w14:textId="77777777" w:rsidR="00324CF4" w:rsidRPr="000A16B7" w:rsidRDefault="004E50BD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7</w:t>
      </w:r>
      <w:r w:rsidR="00324CF4" w:rsidRPr="000A16B7">
        <w:rPr>
          <w:rFonts w:ascii="Times New Roman" w:hAnsi="Times New Roman" w:cs="Times New Roman"/>
          <w:sz w:val="24"/>
          <w:szCs w:val="24"/>
        </w:rPr>
        <w:t>.Organizowan</w:t>
      </w:r>
      <w:r w:rsidRPr="000A16B7">
        <w:rPr>
          <w:rFonts w:ascii="Times New Roman" w:hAnsi="Times New Roman" w:cs="Times New Roman"/>
          <w:sz w:val="24"/>
          <w:szCs w:val="24"/>
        </w:rPr>
        <w:t>ie</w:t>
      </w:r>
      <w:r w:rsidR="00324CF4" w:rsidRPr="000A16B7">
        <w:rPr>
          <w:rFonts w:ascii="Times New Roman" w:hAnsi="Times New Roman" w:cs="Times New Roman"/>
          <w:sz w:val="24"/>
          <w:szCs w:val="24"/>
        </w:rPr>
        <w:t xml:space="preserve"> wyciecz</w:t>
      </w:r>
      <w:r w:rsidRPr="000A16B7">
        <w:rPr>
          <w:rFonts w:ascii="Times New Roman" w:hAnsi="Times New Roman" w:cs="Times New Roman"/>
          <w:sz w:val="24"/>
          <w:szCs w:val="24"/>
        </w:rPr>
        <w:t>ek</w:t>
      </w:r>
      <w:r w:rsidR="00324CF4" w:rsidRPr="000A16B7">
        <w:rPr>
          <w:rFonts w:ascii="Times New Roman" w:hAnsi="Times New Roman" w:cs="Times New Roman"/>
          <w:sz w:val="24"/>
          <w:szCs w:val="24"/>
        </w:rPr>
        <w:t xml:space="preserve"> o charakterze prozdrowotnym i kulturoznawczym.</w:t>
      </w:r>
    </w:p>
    <w:p w14:paraId="7628EF02" w14:textId="77777777" w:rsidR="004D64E8" w:rsidRPr="000A16B7" w:rsidRDefault="004E50BD" w:rsidP="000A16B7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8</w:t>
      </w:r>
      <w:r w:rsidR="00324CF4" w:rsidRPr="000A16B7">
        <w:rPr>
          <w:rFonts w:ascii="Times New Roman" w:hAnsi="Times New Roman" w:cs="Times New Roman"/>
          <w:sz w:val="24"/>
          <w:szCs w:val="24"/>
        </w:rPr>
        <w:t xml:space="preserve">. </w:t>
      </w:r>
      <w:r w:rsidRPr="000A16B7">
        <w:rPr>
          <w:rFonts w:ascii="Times New Roman" w:hAnsi="Times New Roman" w:cs="Times New Roman"/>
          <w:sz w:val="24"/>
          <w:szCs w:val="24"/>
        </w:rPr>
        <w:t>Współpraca szkoły</w:t>
      </w:r>
      <w:r w:rsidR="00324CF4" w:rsidRPr="000A16B7">
        <w:rPr>
          <w:rFonts w:ascii="Times New Roman" w:hAnsi="Times New Roman" w:cs="Times New Roman"/>
          <w:sz w:val="24"/>
          <w:szCs w:val="24"/>
        </w:rPr>
        <w:t xml:space="preserve"> z instytucjami wspierającymi opiekę i wychowanie uczniów.</w:t>
      </w:r>
    </w:p>
    <w:p w14:paraId="1B661BBC" w14:textId="77777777" w:rsidR="004E50BD" w:rsidRPr="000A16B7" w:rsidRDefault="004E50BD" w:rsidP="000A16B7">
      <w:pPr>
        <w:rPr>
          <w:rFonts w:ascii="Times New Roman" w:hAnsi="Times New Roman" w:cs="Times New Roman"/>
          <w:sz w:val="28"/>
          <w:szCs w:val="28"/>
        </w:rPr>
      </w:pPr>
    </w:p>
    <w:p w14:paraId="3742C673" w14:textId="77777777" w:rsidR="004E50BD" w:rsidRPr="000A16B7" w:rsidRDefault="004E50BD" w:rsidP="000A16B7">
      <w:pPr>
        <w:rPr>
          <w:rFonts w:ascii="Times New Roman" w:hAnsi="Times New Roman" w:cs="Times New Roman"/>
          <w:sz w:val="28"/>
          <w:szCs w:val="28"/>
        </w:rPr>
      </w:pPr>
    </w:p>
    <w:p w14:paraId="17C40ABD" w14:textId="77777777" w:rsidR="004D64E8" w:rsidRPr="00D73636" w:rsidRDefault="00200E5B" w:rsidP="000A16B7">
      <w:pPr>
        <w:rPr>
          <w:rFonts w:ascii="Times New Roman" w:hAnsi="Times New Roman" w:cs="Times New Roman"/>
          <w:b/>
          <w:sz w:val="28"/>
          <w:szCs w:val="28"/>
        </w:rPr>
      </w:pPr>
      <w:r w:rsidRPr="00D73636">
        <w:rPr>
          <w:rFonts w:ascii="Times New Roman" w:hAnsi="Times New Roman" w:cs="Times New Roman"/>
          <w:b/>
          <w:sz w:val="28"/>
          <w:szCs w:val="28"/>
        </w:rPr>
        <w:t>2. Zapewnienie wielokierunkowego i wszechstronnego rozwoju ucznia w     przyjaznym i bezpiecznym środowisku.</w:t>
      </w:r>
    </w:p>
    <w:p w14:paraId="56DCA9C9" w14:textId="77777777" w:rsidR="00200E5B" w:rsidRPr="000A16B7" w:rsidRDefault="00200E5B" w:rsidP="000A16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752"/>
        <w:gridCol w:w="2792"/>
        <w:gridCol w:w="2219"/>
        <w:gridCol w:w="2297"/>
      </w:tblGrid>
      <w:tr w:rsidR="007B579B" w:rsidRPr="000A16B7" w14:paraId="41F646EF" w14:textId="77777777" w:rsidTr="00A96FE0">
        <w:tc>
          <w:tcPr>
            <w:tcW w:w="2752" w:type="dxa"/>
          </w:tcPr>
          <w:p w14:paraId="6A6A558A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Cele szczegółowe</w:t>
            </w:r>
          </w:p>
        </w:tc>
        <w:tc>
          <w:tcPr>
            <w:tcW w:w="2792" w:type="dxa"/>
          </w:tcPr>
          <w:p w14:paraId="0C6080F4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219" w:type="dxa"/>
          </w:tcPr>
          <w:p w14:paraId="6D3FC0BE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2297" w:type="dxa"/>
          </w:tcPr>
          <w:p w14:paraId="41D22A64" w14:textId="77777777" w:rsidR="007B579B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Terminy</w:t>
            </w:r>
          </w:p>
          <w:p w14:paraId="36B1116D" w14:textId="77777777" w:rsidR="000E60DF" w:rsidRPr="000A16B7" w:rsidRDefault="000E60DF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9B" w:rsidRPr="000A16B7" w14:paraId="2325A8F5" w14:textId="77777777" w:rsidTr="00A96FE0">
        <w:tc>
          <w:tcPr>
            <w:tcW w:w="2752" w:type="dxa"/>
          </w:tcPr>
          <w:p w14:paraId="200C0B7A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Zapewnienie uczniom</w:t>
            </w:r>
          </w:p>
          <w:p w14:paraId="09211A32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bezpieczeństwa.</w:t>
            </w:r>
          </w:p>
        </w:tc>
        <w:tc>
          <w:tcPr>
            <w:tcW w:w="2792" w:type="dxa"/>
          </w:tcPr>
          <w:p w14:paraId="55F69F98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1.Włączanie rodziców do realizacji zadań z zakresu bezpieczeństwa.</w:t>
            </w:r>
          </w:p>
          <w:p w14:paraId="7155633B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.Planowanie pracy zgodnie z przepisami BHP.</w:t>
            </w:r>
          </w:p>
          <w:p w14:paraId="73CCC68A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3.Systematyczna wymiana sprzętu szkolnego</w:t>
            </w:r>
            <w:r w:rsidR="004E50BD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(ła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ki, krzesła, itp.)</w:t>
            </w:r>
          </w:p>
          <w:p w14:paraId="11E9A2EF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Systematyczna modernizacja i rozbudowa monitoringu wizyjnego szkoły.</w:t>
            </w:r>
          </w:p>
          <w:p w14:paraId="4B1C559C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50BD" w:rsidRPr="000A16B7">
              <w:rPr>
                <w:rFonts w:ascii="Times New Roman" w:hAnsi="Times New Roman" w:cs="Times New Roman"/>
                <w:sz w:val="24"/>
                <w:szCs w:val="24"/>
              </w:rPr>
              <w:t>Systematyczne p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rzeglądy sprzętu i pomocy dydaktycznych pod względem bezpieczeństwa.</w:t>
            </w:r>
          </w:p>
          <w:p w14:paraId="190D10A6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6.Przeprowadzanie próbnych ewakuacji.</w:t>
            </w:r>
          </w:p>
          <w:p w14:paraId="25447504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7.Sprawowanie opieki nad uczniami zgodnie z przyjętymi procedurami szkolnymi.</w:t>
            </w:r>
          </w:p>
          <w:p w14:paraId="4E49E395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8.Rzetlne pełnienie dyżurów przez nauczycieli.</w:t>
            </w:r>
          </w:p>
          <w:p w14:paraId="03ACAFC3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9.Systematyczna kontrola ,,małej architektury’’ szkolnej.</w:t>
            </w:r>
          </w:p>
          <w:p w14:paraId="12DF7D25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10. Przeprowadzenie przeglądów technicznych placówki. </w:t>
            </w:r>
          </w:p>
          <w:p w14:paraId="22D0BBDA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CC351A5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</w:t>
            </w:r>
          </w:p>
          <w:p w14:paraId="2C1FEA4E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5F6C712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Społeczny Inspektor Pracy</w:t>
            </w:r>
          </w:p>
          <w:p w14:paraId="5E3CBAB4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82AD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0747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FA9263B" w14:textId="77777777" w:rsidR="007B579B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14:paraId="072C6D98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109F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8AA3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2781D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6D5C3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14:paraId="385382E4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31A0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CE4B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55AE" w:rsidRPr="000A16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55AE" w:rsidRPr="000A1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</w:p>
          <w:p w14:paraId="401C0729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89A9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E31A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11397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14:paraId="73E97C12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A4D1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BD85" w14:textId="77777777" w:rsidR="00342DEC" w:rsidRPr="000A16B7" w:rsidRDefault="00342DEC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757C2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IX- X </w:t>
            </w:r>
          </w:p>
          <w:p w14:paraId="675E690B" w14:textId="77777777" w:rsidR="00342DEC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każdego roku</w:t>
            </w:r>
          </w:p>
          <w:p w14:paraId="2BF0B459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7CA5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9643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7DC1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B20CA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14:paraId="2E55D0C2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611E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900C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CF2A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3794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00E1" w14:textId="77777777" w:rsidR="006960D4" w:rsidRPr="000A16B7" w:rsidRDefault="006960D4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Zgodnie z wyznaczonym terminem przeglądu.</w:t>
            </w:r>
          </w:p>
        </w:tc>
      </w:tr>
      <w:tr w:rsidR="007B579B" w:rsidRPr="000A16B7" w14:paraId="52596321" w14:textId="77777777" w:rsidTr="00A96FE0">
        <w:tc>
          <w:tcPr>
            <w:tcW w:w="2752" w:type="dxa"/>
          </w:tcPr>
          <w:p w14:paraId="76CF8416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ewnienie uczniom pierwszej pomocy przedmedycznej w</w:t>
            </w:r>
          </w:p>
          <w:p w14:paraId="120B2BF8" w14:textId="77777777" w:rsidR="007B579B" w:rsidRPr="000A16B7" w:rsidRDefault="007A2DE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>agłych przypadkach.</w:t>
            </w:r>
          </w:p>
          <w:p w14:paraId="51A272D4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601C0F86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1.Organizowanie szkoleń i kurów BHP dla nauczycieli.</w:t>
            </w:r>
          </w:p>
          <w:p w14:paraId="2F8C5FB9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.Współpraca z pielęgniarką szkolną, zapr</w:t>
            </w:r>
            <w:r w:rsidR="004E50BD" w:rsidRPr="000A1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4E50BD" w:rsidRPr="000A16B7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pracowni</w:t>
            </w:r>
            <w:r w:rsidR="004E50BD" w:rsidRPr="000A16B7">
              <w:rPr>
                <w:rFonts w:ascii="Times New Roman" w:hAnsi="Times New Roman" w:cs="Times New Roman"/>
                <w:sz w:val="24"/>
                <w:szCs w:val="24"/>
              </w:rPr>
              <w:t>ków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służby zdrowia.</w:t>
            </w:r>
          </w:p>
          <w:p w14:paraId="37410018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3.Szkolenia w zakresie udzielania pierwszej pomocy.</w:t>
            </w:r>
          </w:p>
          <w:p w14:paraId="53AD61EC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3D928655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39383E6D" w14:textId="77777777" w:rsidR="001255AE" w:rsidRPr="000A16B7" w:rsidRDefault="001255A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14:paraId="3DBFA361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Społeczny Inspektor Pracy</w:t>
            </w:r>
          </w:p>
          <w:p w14:paraId="7BEB9A86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894022A" w14:textId="77777777" w:rsidR="007B579B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14:paraId="0123C5ED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CBF35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0313D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E66D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A16B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33BB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46B5" w14:textId="77777777" w:rsidR="002E38A2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14:paraId="061442F5" w14:textId="77777777" w:rsidR="00A35E1D" w:rsidRPr="000A16B7" w:rsidRDefault="00A35E1D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7B579B" w:rsidRPr="000A16B7" w14:paraId="061DADCF" w14:textId="77777777" w:rsidTr="00A96FE0">
        <w:tc>
          <w:tcPr>
            <w:tcW w:w="2752" w:type="dxa"/>
          </w:tcPr>
          <w:p w14:paraId="4A3CD6AF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spółpraca z organizacjami</w:t>
            </w:r>
          </w:p>
          <w:p w14:paraId="1B04CE6B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spomagającymi szkołę w</w:t>
            </w:r>
            <w:r w:rsidR="00B14E69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działaniach wychowawczych.</w:t>
            </w:r>
          </w:p>
        </w:tc>
        <w:tc>
          <w:tcPr>
            <w:tcW w:w="2792" w:type="dxa"/>
          </w:tcPr>
          <w:p w14:paraId="226FA65B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1.Utrzymywanie stałej współpracy z:</w:t>
            </w:r>
          </w:p>
          <w:p w14:paraId="304DAF7A" w14:textId="77777777" w:rsidR="007B579B" w:rsidRPr="000A16B7" w:rsidRDefault="00A46BE0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- Poradnią </w:t>
            </w:r>
            <w:proofErr w:type="spellStart"/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Pedagogiczną</w:t>
            </w:r>
          </w:p>
          <w:p w14:paraId="2F519A9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-Sądem</w:t>
            </w:r>
          </w:p>
          <w:p w14:paraId="68A3457A" w14:textId="77777777" w:rsidR="007B579B" w:rsidRPr="000A16B7" w:rsidRDefault="00A46BE0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-Centrum Pomocy </w:t>
            </w:r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</w:p>
          <w:p w14:paraId="5AAD37E1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-GOPS</w:t>
            </w:r>
          </w:p>
          <w:p w14:paraId="4245956B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-Kuratorami Społecznymi</w:t>
            </w:r>
          </w:p>
          <w:p w14:paraId="02820C2E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-Kuratorami Zawodowymi  </w:t>
            </w:r>
          </w:p>
          <w:p w14:paraId="521A002D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-Policją</w:t>
            </w:r>
          </w:p>
          <w:p w14:paraId="4A85926B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celu rozwiązywania problemów indywidualnych uczniów.</w:t>
            </w:r>
          </w:p>
          <w:p w14:paraId="014EFC13" w14:textId="77777777" w:rsidR="007B579B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.Pogłębienie wiedzy przez nauczycieli, wychowawców i rodziców w zakresie zwalczania agresji i niepożądanych </w:t>
            </w:r>
            <w:proofErr w:type="spellStart"/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uczniów.</w:t>
            </w:r>
          </w:p>
          <w:p w14:paraId="4E291947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14:paraId="19BB915D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  <w:p w14:paraId="4BC4503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14:paraId="45450C24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04EF9E98" w14:textId="77777777" w:rsidR="007B579B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Lider </w:t>
            </w:r>
            <w:r w:rsidR="007B579B" w:rsidRPr="000A16B7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  <w:tc>
          <w:tcPr>
            <w:tcW w:w="2297" w:type="dxa"/>
          </w:tcPr>
          <w:p w14:paraId="77A3D4B4" w14:textId="77777777" w:rsidR="007B579B" w:rsidRPr="000A16B7" w:rsidRDefault="002E38A2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14:paraId="6323F307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3446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54E60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C96EA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640E9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0370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9C87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D3C3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ECF2E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F14C4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8330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960F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C48C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g planu pracy </w:t>
            </w:r>
          </w:p>
          <w:p w14:paraId="2EFEF585" w14:textId="77777777" w:rsidR="009C7A7E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pedagoga</w:t>
            </w:r>
          </w:p>
        </w:tc>
      </w:tr>
      <w:tr w:rsidR="007B579B" w:rsidRPr="000A16B7" w14:paraId="29A4CE1B" w14:textId="77777777" w:rsidTr="00A96FE0">
        <w:tc>
          <w:tcPr>
            <w:tcW w:w="2752" w:type="dxa"/>
          </w:tcPr>
          <w:p w14:paraId="3BA1A468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ększenie skuteczności</w:t>
            </w:r>
          </w:p>
          <w:p w14:paraId="432D0B3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oddziaływań wychowawczych.</w:t>
            </w:r>
          </w:p>
          <w:p w14:paraId="32130F5F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20418EAC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1.Prowadzenie systematycznych spotkań z rodzicami dot. spraw wychowawczych.</w:t>
            </w:r>
          </w:p>
          <w:p w14:paraId="0E0B2A3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>Zgodność systemu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oddziaływań wychowawczych </w:t>
            </w:r>
            <w:proofErr w:type="gramStart"/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szkoły  z</w:t>
            </w:r>
            <w:proofErr w:type="gramEnd"/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oczekiwaniami środowiska,  modyfikowan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z udziałem uczniów i rodziców.</w:t>
            </w:r>
          </w:p>
          <w:p w14:paraId="5D5E34C6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>Prowadzenie przez wychowawców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>ajęć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 xml:space="preserve">zgodnych z 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programem wychowawczo-profilaktycznym</w:t>
            </w:r>
            <w:r w:rsidR="00DD016C" w:rsidRPr="000A1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</w:tcPr>
          <w:p w14:paraId="021B78C2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72F4625F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246EC3B0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4855F401" w14:textId="77777777" w:rsidR="007B579B" w:rsidRPr="000A16B7" w:rsidRDefault="007B579B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2297" w:type="dxa"/>
          </w:tcPr>
          <w:p w14:paraId="247EA5A1" w14:textId="77777777" w:rsidR="007B579B" w:rsidRPr="000A16B7" w:rsidRDefault="009C7A7E" w:rsidP="000A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14:paraId="3283B9A0" w14:textId="77777777" w:rsidR="004D64E8" w:rsidRPr="000A16B7" w:rsidRDefault="004D64E8" w:rsidP="000A16B7">
      <w:pPr>
        <w:rPr>
          <w:rFonts w:ascii="Times New Roman" w:hAnsi="Times New Roman" w:cs="Times New Roman"/>
          <w:sz w:val="24"/>
          <w:szCs w:val="24"/>
        </w:rPr>
      </w:pPr>
    </w:p>
    <w:p w14:paraId="02750479" w14:textId="77777777" w:rsidR="00431332" w:rsidRPr="00D73636" w:rsidRDefault="00A46BE0" w:rsidP="000A16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636">
        <w:rPr>
          <w:rFonts w:ascii="Times New Roman" w:hAnsi="Times New Roman" w:cs="Times New Roman"/>
          <w:b/>
          <w:sz w:val="24"/>
          <w:szCs w:val="24"/>
        </w:rPr>
        <w:t>KRYTERIA  REALIZACJI</w:t>
      </w:r>
      <w:proofErr w:type="gramEnd"/>
      <w:r w:rsidRPr="00D73636">
        <w:rPr>
          <w:rFonts w:ascii="Times New Roman" w:hAnsi="Times New Roman" w:cs="Times New Roman"/>
          <w:b/>
          <w:sz w:val="24"/>
          <w:szCs w:val="24"/>
        </w:rPr>
        <w:t xml:space="preserve">  ZADAŃ:</w:t>
      </w:r>
    </w:p>
    <w:p w14:paraId="5E394529" w14:textId="77777777" w:rsidR="009C7A7E" w:rsidRPr="000A16B7" w:rsidRDefault="009C7A7E" w:rsidP="000A16B7">
      <w:pPr>
        <w:rPr>
          <w:rFonts w:ascii="Times New Roman" w:hAnsi="Times New Roman" w:cs="Times New Roman"/>
          <w:sz w:val="24"/>
          <w:szCs w:val="24"/>
        </w:rPr>
      </w:pPr>
    </w:p>
    <w:p w14:paraId="561F205E" w14:textId="77777777" w:rsidR="00431332" w:rsidRPr="000A16B7" w:rsidRDefault="00431332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1.</w:t>
      </w:r>
      <w:r w:rsidR="00A46BE0" w:rsidRPr="000A16B7">
        <w:rPr>
          <w:rFonts w:ascii="Times New Roman" w:hAnsi="Times New Roman" w:cs="Times New Roman"/>
          <w:sz w:val="24"/>
          <w:szCs w:val="24"/>
        </w:rPr>
        <w:t xml:space="preserve">Zapewnienie uczniom opieki oraz pomocy </w:t>
      </w:r>
      <w:r w:rsidRPr="000A16B7">
        <w:rPr>
          <w:rFonts w:ascii="Times New Roman" w:hAnsi="Times New Roman" w:cs="Times New Roman"/>
          <w:sz w:val="24"/>
          <w:szCs w:val="24"/>
        </w:rPr>
        <w:t>psychologiczno-pedagogiczn</w:t>
      </w:r>
      <w:r w:rsidR="00A46BE0" w:rsidRPr="000A16B7">
        <w:rPr>
          <w:rFonts w:ascii="Times New Roman" w:hAnsi="Times New Roman" w:cs="Times New Roman"/>
          <w:sz w:val="24"/>
          <w:szCs w:val="24"/>
        </w:rPr>
        <w:t>ej</w:t>
      </w:r>
      <w:r w:rsidRPr="000A16B7">
        <w:rPr>
          <w:rFonts w:ascii="Times New Roman" w:hAnsi="Times New Roman" w:cs="Times New Roman"/>
          <w:sz w:val="24"/>
          <w:szCs w:val="24"/>
        </w:rPr>
        <w:t>.</w:t>
      </w:r>
    </w:p>
    <w:p w14:paraId="0329AB44" w14:textId="77777777" w:rsidR="00431332" w:rsidRPr="000A16B7" w:rsidRDefault="00431332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2.</w:t>
      </w:r>
      <w:r w:rsidR="00A46BE0" w:rsidRPr="000A16B7">
        <w:rPr>
          <w:rFonts w:ascii="Times New Roman" w:hAnsi="Times New Roman" w:cs="Times New Roman"/>
          <w:sz w:val="24"/>
          <w:szCs w:val="24"/>
        </w:rPr>
        <w:t>Poczucie bezpieczeństwa uczniów</w:t>
      </w:r>
      <w:r w:rsidR="00D73636">
        <w:rPr>
          <w:rFonts w:ascii="Times New Roman" w:hAnsi="Times New Roman" w:cs="Times New Roman"/>
          <w:sz w:val="24"/>
          <w:szCs w:val="24"/>
        </w:rPr>
        <w:t xml:space="preserve"> na terenie szkoły.</w:t>
      </w:r>
    </w:p>
    <w:p w14:paraId="709BFF81" w14:textId="77777777" w:rsidR="00431332" w:rsidRPr="000A16B7" w:rsidRDefault="00431332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3.</w:t>
      </w:r>
      <w:r w:rsidR="00A46BE0" w:rsidRPr="000A16B7">
        <w:rPr>
          <w:rFonts w:ascii="Times New Roman" w:hAnsi="Times New Roman" w:cs="Times New Roman"/>
          <w:sz w:val="24"/>
          <w:szCs w:val="24"/>
        </w:rPr>
        <w:t>K</w:t>
      </w:r>
      <w:r w:rsidRPr="000A16B7">
        <w:rPr>
          <w:rFonts w:ascii="Times New Roman" w:hAnsi="Times New Roman" w:cs="Times New Roman"/>
          <w:sz w:val="24"/>
          <w:szCs w:val="24"/>
        </w:rPr>
        <w:t>ulturalnie</w:t>
      </w:r>
      <w:r w:rsidR="00A46BE0" w:rsidRPr="000A16B7">
        <w:rPr>
          <w:rFonts w:ascii="Times New Roman" w:hAnsi="Times New Roman" w:cs="Times New Roman"/>
          <w:sz w:val="24"/>
          <w:szCs w:val="24"/>
        </w:rPr>
        <w:t xml:space="preserve"> zachowania uczniów</w:t>
      </w:r>
      <w:r w:rsidR="00D73636">
        <w:rPr>
          <w:rFonts w:ascii="Times New Roman" w:hAnsi="Times New Roman" w:cs="Times New Roman"/>
          <w:sz w:val="24"/>
          <w:szCs w:val="24"/>
        </w:rPr>
        <w:t>.</w:t>
      </w:r>
    </w:p>
    <w:p w14:paraId="2BA5F3B9" w14:textId="77777777" w:rsidR="00431332" w:rsidRPr="000A16B7" w:rsidRDefault="00431332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4.</w:t>
      </w:r>
      <w:r w:rsidR="00A46BE0" w:rsidRPr="000A16B7">
        <w:rPr>
          <w:rFonts w:ascii="Times New Roman" w:hAnsi="Times New Roman" w:cs="Times New Roman"/>
          <w:sz w:val="24"/>
          <w:szCs w:val="24"/>
        </w:rPr>
        <w:t>Znajomość i przestrzeganie zasad bhp przez uczniów.</w:t>
      </w:r>
    </w:p>
    <w:p w14:paraId="1883D45B" w14:textId="77777777" w:rsidR="006960D4" w:rsidRPr="000A16B7" w:rsidRDefault="00431332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5.</w:t>
      </w:r>
      <w:bookmarkStart w:id="0" w:name="page7"/>
      <w:bookmarkEnd w:id="0"/>
      <w:r w:rsidR="00A46BE0" w:rsidRPr="000A16B7">
        <w:rPr>
          <w:rFonts w:ascii="Times New Roman" w:hAnsi="Times New Roman" w:cs="Times New Roman"/>
          <w:sz w:val="24"/>
          <w:szCs w:val="24"/>
        </w:rPr>
        <w:t>Uwzględnienie w pracy z uczniami opinii Poradni P</w:t>
      </w:r>
      <w:r w:rsidR="00D73636">
        <w:rPr>
          <w:rFonts w:ascii="Times New Roman" w:hAnsi="Times New Roman" w:cs="Times New Roman"/>
          <w:sz w:val="24"/>
          <w:szCs w:val="24"/>
        </w:rPr>
        <w:t>P.</w:t>
      </w:r>
    </w:p>
    <w:p w14:paraId="147659DD" w14:textId="77777777" w:rsidR="006960D4" w:rsidRPr="000A16B7" w:rsidRDefault="006960D4" w:rsidP="00D73636">
      <w:pPr>
        <w:rPr>
          <w:rFonts w:ascii="Times New Roman" w:hAnsi="Times New Roman" w:cs="Times New Roman"/>
          <w:sz w:val="24"/>
          <w:szCs w:val="24"/>
        </w:rPr>
      </w:pPr>
      <w:r w:rsidRPr="000A16B7">
        <w:rPr>
          <w:rFonts w:ascii="Times New Roman" w:hAnsi="Times New Roman" w:cs="Times New Roman"/>
          <w:sz w:val="24"/>
          <w:szCs w:val="24"/>
        </w:rPr>
        <w:t>6. Przeprowadzone przeglądy techniczne budynków.</w:t>
      </w:r>
    </w:p>
    <w:p w14:paraId="1B622C9C" w14:textId="77777777" w:rsidR="009C7A7E" w:rsidRPr="000A16B7" w:rsidRDefault="009C7A7E" w:rsidP="00D73636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pl-PL"/>
        </w:rPr>
      </w:pPr>
    </w:p>
    <w:p w14:paraId="20560E6D" w14:textId="77777777" w:rsidR="009C7A7E" w:rsidRPr="000A16B7" w:rsidRDefault="009C7A7E" w:rsidP="000A16B7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pl-PL"/>
        </w:rPr>
      </w:pPr>
    </w:p>
    <w:p w14:paraId="20743674" w14:textId="77777777" w:rsidR="009C7A7E" w:rsidRPr="000A16B7" w:rsidRDefault="009C7A7E" w:rsidP="000A16B7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pl-PL"/>
        </w:rPr>
      </w:pPr>
    </w:p>
    <w:p w14:paraId="2559C53A" w14:textId="77777777" w:rsidR="00430009" w:rsidRPr="00D73636" w:rsidRDefault="00D73636" w:rsidP="000A16B7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proofErr w:type="gramStart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OBSZAR  III</w:t>
      </w:r>
      <w:proofErr w:type="gramEnd"/>
    </w:p>
    <w:p w14:paraId="7FF007AD" w14:textId="77777777" w:rsidR="00431332" w:rsidRPr="00D73636" w:rsidRDefault="00430009" w:rsidP="000A16B7">
      <w:pP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D73636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DYDAKTYKA</w:t>
      </w:r>
    </w:p>
    <w:p w14:paraId="36636E3C" w14:textId="77777777" w:rsidR="00430009" w:rsidRPr="000A16B7" w:rsidRDefault="00430009" w:rsidP="000A16B7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655"/>
        <w:gridCol w:w="3173"/>
        <w:gridCol w:w="2644"/>
        <w:gridCol w:w="2126"/>
      </w:tblGrid>
      <w:tr w:rsidR="00B14E69" w:rsidRPr="000A16B7" w14:paraId="1D1D684C" w14:textId="77777777" w:rsidTr="007125BB">
        <w:trPr>
          <w:trHeight w:val="687"/>
        </w:trPr>
        <w:tc>
          <w:tcPr>
            <w:tcW w:w="2655" w:type="dxa"/>
          </w:tcPr>
          <w:p w14:paraId="1F88CD5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3173" w:type="dxa"/>
          </w:tcPr>
          <w:p w14:paraId="5E3A386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644" w:type="dxa"/>
          </w:tcPr>
          <w:p w14:paraId="7A92B14A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2126" w:type="dxa"/>
          </w:tcPr>
          <w:p w14:paraId="68A856F8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Terminy</w:t>
            </w:r>
          </w:p>
        </w:tc>
      </w:tr>
      <w:tr w:rsidR="00BB4636" w:rsidRPr="000A16B7" w14:paraId="03F57C3A" w14:textId="77777777" w:rsidTr="00C1751C">
        <w:tc>
          <w:tcPr>
            <w:tcW w:w="2655" w:type="dxa"/>
          </w:tcPr>
          <w:p w14:paraId="0C36FD49" w14:textId="77777777" w:rsidR="00BB4636" w:rsidRPr="000A16B7" w:rsidRDefault="00BB463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ytmiczne realizowanie podstawy programowej (wychowania przedszkolnego, kształcenia ogólnego)</w:t>
            </w:r>
          </w:p>
        </w:tc>
        <w:tc>
          <w:tcPr>
            <w:tcW w:w="3173" w:type="dxa"/>
          </w:tcPr>
          <w:p w14:paraId="349F8C8C" w14:textId="77777777" w:rsidR="00BB4636" w:rsidRPr="000A16B7" w:rsidRDefault="00BB4636" w:rsidP="000A16B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Monitorowanie realizacj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dstawy programowe.</w:t>
            </w:r>
          </w:p>
          <w:p w14:paraId="67DFA515" w14:textId="77777777" w:rsidR="00BB4636" w:rsidRPr="000A16B7" w:rsidRDefault="00BB4636" w:rsidP="000A16B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Analiza i weryfikacja szkolnych programów nauczania.</w:t>
            </w:r>
          </w:p>
          <w:p w14:paraId="09CD08C0" w14:textId="77777777" w:rsidR="00BB4636" w:rsidRPr="000A16B7" w:rsidRDefault="00BB463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Dostosowanie treści programowych i sposobu ich realizacji do możliwości uczniów.</w:t>
            </w:r>
          </w:p>
        </w:tc>
        <w:tc>
          <w:tcPr>
            <w:tcW w:w="2644" w:type="dxa"/>
          </w:tcPr>
          <w:p w14:paraId="19D5535E" w14:textId="77777777" w:rsidR="00BB4636" w:rsidRPr="000A16B7" w:rsidRDefault="00BB463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14:paraId="27EBF7AB" w14:textId="77777777" w:rsidR="00BB4636" w:rsidRPr="000A16B7" w:rsidRDefault="002B354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ordynator do spraw programów i podręczników</w:t>
            </w:r>
          </w:p>
        </w:tc>
        <w:tc>
          <w:tcPr>
            <w:tcW w:w="2126" w:type="dxa"/>
          </w:tcPr>
          <w:p w14:paraId="22892FA4" w14:textId="77777777" w:rsidR="00BB4636" w:rsidRPr="000A16B7" w:rsidRDefault="002B354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  <w:tr w:rsidR="00CB7DDA" w:rsidRPr="000A16B7" w14:paraId="24B2A551" w14:textId="77777777" w:rsidTr="00C1751C">
        <w:tc>
          <w:tcPr>
            <w:tcW w:w="2655" w:type="dxa"/>
          </w:tcPr>
          <w:p w14:paraId="7BAB61C8" w14:textId="77777777" w:rsidR="00CB7DDA" w:rsidRPr="000A16B7" w:rsidRDefault="00CB7DD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zkoła organizuje procesy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dukacyjne uwzględniając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nioski z analizy wyników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gzaminu ósmoklasisty oraz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nych badań zewnętrznych i wewnętrznych.</w:t>
            </w:r>
          </w:p>
        </w:tc>
        <w:tc>
          <w:tcPr>
            <w:tcW w:w="3173" w:type="dxa"/>
          </w:tcPr>
          <w:p w14:paraId="78D33601" w14:textId="77777777" w:rsidR="00CB7DDA" w:rsidRPr="000A16B7" w:rsidRDefault="00CB7DDA" w:rsidP="000A16B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Systematyczne badanie przyrostu wiedzy i umiejętności uczniów.</w:t>
            </w:r>
          </w:p>
          <w:p w14:paraId="59CBCA69" w14:textId="77777777" w:rsidR="00CB7DDA" w:rsidRPr="000A16B7" w:rsidRDefault="00CB7DDA" w:rsidP="000A16B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Przeprowadzanie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orocznej analizy 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terpretacja wyników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gzaminów zewnętrznych 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 jej kontekście planowanie i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ealizowanie procesu</w:t>
            </w:r>
            <w:r w:rsidRPr="000A1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ydaktycznego, w tym badań osiągnięć uczniowskich.</w:t>
            </w:r>
          </w:p>
          <w:p w14:paraId="7A20F655" w14:textId="77777777" w:rsidR="00CB7DDA" w:rsidRPr="000A16B7" w:rsidRDefault="00CB7DDA" w:rsidP="000A16B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3.Wykorzystanie wyników badań </w:t>
            </w:r>
            <w:proofErr w:type="gramStart"/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ewnętrznych,  wewnętrznych</w:t>
            </w:r>
            <w:proofErr w:type="gramEnd"/>
            <w:r w:rsidRPr="000A16B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diagnoz przedmiotowych do opracowania  planów dydaktycznych.</w:t>
            </w:r>
          </w:p>
        </w:tc>
        <w:tc>
          <w:tcPr>
            <w:tcW w:w="2644" w:type="dxa"/>
          </w:tcPr>
          <w:p w14:paraId="5D971310" w14:textId="77777777" w:rsidR="00CB7DDA" w:rsidRPr="000A16B7" w:rsidRDefault="007125B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07C33424" w14:textId="77777777" w:rsidR="007125BB" w:rsidRPr="000A16B7" w:rsidRDefault="007125B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uczyciele </w:t>
            </w:r>
          </w:p>
        </w:tc>
        <w:tc>
          <w:tcPr>
            <w:tcW w:w="2126" w:type="dxa"/>
          </w:tcPr>
          <w:p w14:paraId="66B40F0F" w14:textId="77777777" w:rsidR="00CB7DDA" w:rsidRPr="000A16B7" w:rsidRDefault="007125BB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  <w:tr w:rsidR="00B14E69" w:rsidRPr="000A16B7" w14:paraId="4BB4A430" w14:textId="77777777" w:rsidTr="00C1751C">
        <w:tc>
          <w:tcPr>
            <w:tcW w:w="2655" w:type="dxa"/>
          </w:tcPr>
          <w:p w14:paraId="747CD95B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budowanie sprawnego sytemu zarządzania jakością.</w:t>
            </w:r>
          </w:p>
        </w:tc>
        <w:tc>
          <w:tcPr>
            <w:tcW w:w="3173" w:type="dxa"/>
          </w:tcPr>
          <w:p w14:paraId="74AB7C7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Systematyczne badanie efektów kształcenia poprzez</w:t>
            </w:r>
          </w:p>
          <w:p w14:paraId="71D26CD7" w14:textId="77777777" w:rsidR="00B14E69" w:rsidRPr="000A16B7" w:rsidRDefault="00C1751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iagnozę</w:t>
            </w:r>
            <w:r w:rsidR="00B14E69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branych obszarów.</w:t>
            </w:r>
          </w:p>
          <w:p w14:paraId="30A67A4E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nitorowanie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siągnięć edukacyjnych uczniów.</w:t>
            </w:r>
          </w:p>
          <w:p w14:paraId="7DAEC219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Tworzenie bazy testów i sprawdzianów szkolnych.</w:t>
            </w:r>
          </w:p>
          <w:p w14:paraId="3459290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.Analizowanie i zaspakajanie potrzeb oraz oczekiwań uczniów</w:t>
            </w:r>
            <w:r w:rsidR="002C04FA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uczycieli, rodziców</w:t>
            </w:r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4" w:type="dxa"/>
          </w:tcPr>
          <w:p w14:paraId="5B87B367" w14:textId="77777777" w:rsidR="00B14E69" w:rsidRPr="000A16B7" w:rsidRDefault="00965565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</w:t>
            </w:r>
          </w:p>
          <w:p w14:paraId="7FFA69A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przedmiotowe</w:t>
            </w:r>
          </w:p>
          <w:p w14:paraId="44B439CF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zadaniowe</w:t>
            </w:r>
          </w:p>
        </w:tc>
        <w:tc>
          <w:tcPr>
            <w:tcW w:w="2126" w:type="dxa"/>
          </w:tcPr>
          <w:p w14:paraId="511A83B4" w14:textId="77777777" w:rsidR="00B14E69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013B7180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07DFE8F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9BA398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9DFD5E2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B1D2CDE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4F44D3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101603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129563E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g planu</w:t>
            </w:r>
          </w:p>
          <w:p w14:paraId="69DE6A9A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4AC8D3C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AB2F0DE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DCF45B8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3B29237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A010E3" w14:textId="77777777" w:rsidR="002C04FA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4E69" w:rsidRPr="000A16B7" w14:paraId="0FF06D0B" w14:textId="77777777" w:rsidTr="00C1751C">
        <w:tc>
          <w:tcPr>
            <w:tcW w:w="2655" w:type="dxa"/>
          </w:tcPr>
          <w:p w14:paraId="6C0BA97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Ewaluacja  bieżąca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modyfikacja Koncepcji Pracy Szkoły</w:t>
            </w:r>
          </w:p>
        </w:tc>
        <w:tc>
          <w:tcPr>
            <w:tcW w:w="3173" w:type="dxa"/>
          </w:tcPr>
          <w:p w14:paraId="167126E1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Ewaluacja Koncepcji Pracy Szkoły przez zespoły</w:t>
            </w:r>
          </w:p>
          <w:p w14:paraId="0DED47E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miotowe, zadaniowe.</w:t>
            </w:r>
          </w:p>
          <w:p w14:paraId="62EC2B4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Wprowadzanie bieżących zmian w koncepcji wynikających z potrzeb szkoły.</w:t>
            </w:r>
          </w:p>
        </w:tc>
        <w:tc>
          <w:tcPr>
            <w:tcW w:w="2644" w:type="dxa"/>
          </w:tcPr>
          <w:p w14:paraId="194626A1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</w:t>
            </w:r>
          </w:p>
          <w:p w14:paraId="3344B96B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przedmiotowe</w:t>
            </w:r>
          </w:p>
          <w:p w14:paraId="6E8A09EC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zadaniowe</w:t>
            </w:r>
          </w:p>
        </w:tc>
        <w:tc>
          <w:tcPr>
            <w:tcW w:w="2126" w:type="dxa"/>
          </w:tcPr>
          <w:p w14:paraId="40AB8A96" w14:textId="77777777" w:rsidR="00B14E69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0A16B7" w14:paraId="275B609A" w14:textId="77777777" w:rsidTr="00C1751C">
        <w:tc>
          <w:tcPr>
            <w:tcW w:w="2655" w:type="dxa"/>
          </w:tcPr>
          <w:p w14:paraId="1593FC9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dyfikacja programów</w:t>
            </w:r>
          </w:p>
          <w:p w14:paraId="694DEC2B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ania i wychowania</w:t>
            </w:r>
          </w:p>
          <w:p w14:paraId="6D6A1A1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( w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iarę potrzeb).</w:t>
            </w:r>
          </w:p>
        </w:tc>
        <w:tc>
          <w:tcPr>
            <w:tcW w:w="3173" w:type="dxa"/>
          </w:tcPr>
          <w:p w14:paraId="1A78CB57" w14:textId="77777777" w:rsidR="00C1751C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n doświadczeń </w:t>
            </w:r>
            <w:proofErr w:type="gramStart"/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iędzy </w:t>
            </w:r>
            <w:r w:rsidR="00A3674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</w:t>
            </w:r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uczycielami</w:t>
            </w:r>
            <w:proofErr w:type="gramEnd"/>
            <w:r w:rsidR="00C1751C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271D856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Modyfikowanie oferty programowej szkoły zgodnie z</w:t>
            </w:r>
          </w:p>
          <w:p w14:paraId="3292734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trzebami.</w:t>
            </w:r>
          </w:p>
        </w:tc>
        <w:tc>
          <w:tcPr>
            <w:tcW w:w="2644" w:type="dxa"/>
          </w:tcPr>
          <w:p w14:paraId="375CC4CE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oszczególnych przedmiotów.</w:t>
            </w:r>
          </w:p>
        </w:tc>
        <w:tc>
          <w:tcPr>
            <w:tcW w:w="2126" w:type="dxa"/>
          </w:tcPr>
          <w:p w14:paraId="7CF6E926" w14:textId="77777777" w:rsidR="00B14E69" w:rsidRPr="000A16B7" w:rsidRDefault="002C04FA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0A16B7" w14:paraId="51E7091E" w14:textId="77777777" w:rsidTr="00C1751C">
        <w:tc>
          <w:tcPr>
            <w:tcW w:w="2655" w:type="dxa"/>
          </w:tcPr>
          <w:p w14:paraId="7795A8EB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stosowanie wymagań</w:t>
            </w:r>
          </w:p>
          <w:p w14:paraId="437E2952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dukacyjnych do indywidualnych</w:t>
            </w:r>
          </w:p>
          <w:p w14:paraId="5A0402A2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trzeb uczniów zgodnie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  opiniami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orzeczeniami poradni PP</w:t>
            </w:r>
          </w:p>
          <w:p w14:paraId="66E5E481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3" w:type="dxa"/>
          </w:tcPr>
          <w:p w14:paraId="1C7C1909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Modyfikowanie i tworzenie programów nauczania -IPET dla uczniów o specjalnych potrzebach edukacyjnych oraz przygotowywanie</w:t>
            </w:r>
          </w:p>
          <w:p w14:paraId="5FD91E8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stosowań dydaktycznych dla uczniów z opiniami.</w:t>
            </w:r>
          </w:p>
          <w:p w14:paraId="2774D39F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Prowadzenie pomocy psychologiczno-pedagogicznej.</w:t>
            </w:r>
          </w:p>
          <w:p w14:paraId="47E7458A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.Organizacja zajęć specjalistycznych: </w:t>
            </w:r>
          </w:p>
          <w:p w14:paraId="0E63A39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rekcyjno-kompensacyjnych</w:t>
            </w:r>
          </w:p>
          <w:p w14:paraId="1F8887C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logopedycznych</w:t>
            </w:r>
          </w:p>
          <w:p w14:paraId="53CD39DA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socjoterapeutycznych</w:t>
            </w:r>
          </w:p>
          <w:p w14:paraId="03313D43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ajęć </w:t>
            </w:r>
            <w:proofErr w:type="spell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urdopedagogiem</w:t>
            </w:r>
            <w:proofErr w:type="spellEnd"/>
          </w:p>
          <w:p w14:paraId="1307D762" w14:textId="77777777" w:rsidR="00C1751C" w:rsidRPr="000A16B7" w:rsidRDefault="00C1751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ajęć z </w:t>
            </w:r>
            <w:proofErr w:type="spell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ligofrenopedagogiem</w:t>
            </w:r>
            <w:proofErr w:type="spellEnd"/>
          </w:p>
          <w:p w14:paraId="2EDE8C3E" w14:textId="77777777" w:rsidR="00C1751C" w:rsidRPr="000A16B7" w:rsidRDefault="00C1751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nauczycielem wspomagającym</w:t>
            </w:r>
          </w:p>
        </w:tc>
        <w:tc>
          <w:tcPr>
            <w:tcW w:w="2644" w:type="dxa"/>
          </w:tcPr>
          <w:p w14:paraId="2AB6F58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14:paraId="47F4F43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</w:p>
          <w:p w14:paraId="1B4984C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2126" w:type="dxa"/>
          </w:tcPr>
          <w:p w14:paraId="6E767803" w14:textId="77777777" w:rsidR="00B14E69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0A16B7" w14:paraId="64D871A6" w14:textId="77777777" w:rsidTr="00C1751C">
        <w:tc>
          <w:tcPr>
            <w:tcW w:w="2655" w:type="dxa"/>
          </w:tcPr>
          <w:p w14:paraId="2755B1D2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anie harmonogramu</w:t>
            </w:r>
          </w:p>
          <w:p w14:paraId="1D938AA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iagnoz  wiadomości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</w:t>
            </w:r>
          </w:p>
          <w:p w14:paraId="403BC9F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miejętności.</w:t>
            </w:r>
          </w:p>
          <w:p w14:paraId="50BFEEA2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73" w:type="dxa"/>
          </w:tcPr>
          <w:p w14:paraId="6E3297E3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Współpraca zespołów przedmiotowych w zakresie</w:t>
            </w:r>
          </w:p>
          <w:p w14:paraId="25F9D3E8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formułowania i wdrażania wniosków z analiz, diagnoz i</w:t>
            </w:r>
          </w:p>
          <w:p w14:paraId="7C43293E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zaminu zewnętrznego.</w:t>
            </w:r>
          </w:p>
          <w:p w14:paraId="3792380B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Podejmowane działania przyczyniają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ych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ię do wzrostu efektów kształcenia.</w:t>
            </w:r>
          </w:p>
        </w:tc>
        <w:tc>
          <w:tcPr>
            <w:tcW w:w="2644" w:type="dxa"/>
          </w:tcPr>
          <w:p w14:paraId="7F7CD609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</w:t>
            </w:r>
          </w:p>
          <w:p w14:paraId="732C018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rzedmiotów</w:t>
            </w:r>
          </w:p>
        </w:tc>
        <w:tc>
          <w:tcPr>
            <w:tcW w:w="2126" w:type="dxa"/>
          </w:tcPr>
          <w:p w14:paraId="7A4314AB" w14:textId="77777777" w:rsidR="00B14E69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X-X</w:t>
            </w:r>
          </w:p>
          <w:p w14:paraId="7A7CDDBA" w14:textId="77777777" w:rsidR="00A35E1D" w:rsidRPr="000A16B7" w:rsidRDefault="00A35E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532148" w14:textId="77777777" w:rsidR="00A35E1D" w:rsidRPr="000A16B7" w:rsidRDefault="00A35E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730929C" w14:textId="77777777" w:rsidR="00A35E1D" w:rsidRPr="000A16B7" w:rsidRDefault="00A35E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754124" w14:textId="77777777" w:rsidR="00A35E1D" w:rsidRPr="000A16B7" w:rsidRDefault="00A35E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50CD16" w14:textId="77777777" w:rsidR="00A35E1D" w:rsidRPr="000A16B7" w:rsidRDefault="00A35E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0A16B7" w14:paraId="0F0FA090" w14:textId="77777777" w:rsidTr="00C1751C">
        <w:tc>
          <w:tcPr>
            <w:tcW w:w="2655" w:type="dxa"/>
          </w:tcPr>
          <w:p w14:paraId="5E8CD108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enia nauczycieli w zakresie stosowania aktywnych metod pracy z uczniami.</w:t>
            </w:r>
          </w:p>
          <w:p w14:paraId="5B3C170A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73" w:type="dxa"/>
          </w:tcPr>
          <w:p w14:paraId="2B4CD37E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Gromadzenie i udostępnianie materiałów szkolnych i dydaktycznych w zakresie nowoczesnych metod pracy z uczniem.</w:t>
            </w:r>
          </w:p>
          <w:p w14:paraId="3D5A621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Organizowanie szkoleń w ramach WDN z wykorzystaniem</w:t>
            </w:r>
          </w:p>
          <w:p w14:paraId="4F71D39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owoczesnych metod pracy.</w:t>
            </w:r>
          </w:p>
        </w:tc>
        <w:tc>
          <w:tcPr>
            <w:tcW w:w="2644" w:type="dxa"/>
          </w:tcPr>
          <w:p w14:paraId="5CCFFDE8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Lider WDN</w:t>
            </w:r>
          </w:p>
          <w:p w14:paraId="324C9F4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bliotekarz</w:t>
            </w:r>
          </w:p>
          <w:p w14:paraId="4086184A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2126" w:type="dxa"/>
          </w:tcPr>
          <w:p w14:paraId="735EB801" w14:textId="77777777" w:rsidR="00B14E69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14:paraId="13C5F880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DAFCF9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827B851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D6EFCA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EB9F599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g planu </w:t>
            </w:r>
            <w:r w:rsidR="00A35E1D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eń WDN</w:t>
            </w:r>
          </w:p>
        </w:tc>
      </w:tr>
      <w:tr w:rsidR="00B14E69" w:rsidRPr="000A16B7" w14:paraId="4B6B6B54" w14:textId="77777777" w:rsidTr="00C1751C">
        <w:tc>
          <w:tcPr>
            <w:tcW w:w="2655" w:type="dxa"/>
          </w:tcPr>
          <w:p w14:paraId="658F6DB5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raca z uczniem słabym i zdolnym.</w:t>
            </w:r>
          </w:p>
        </w:tc>
        <w:tc>
          <w:tcPr>
            <w:tcW w:w="3173" w:type="dxa"/>
          </w:tcPr>
          <w:p w14:paraId="4A7097D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 Wspieranie uczniów zdolnych w rozwijaniu pasji poprzez koła zainteresowań, udział tych uczniów w konkursach przedmiotowych i tematycznych.</w:t>
            </w:r>
          </w:p>
          <w:p w14:paraId="5C7DD9D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Indywidualizacja pracy na lekcjach.</w:t>
            </w:r>
          </w:p>
          <w:p w14:paraId="631AD29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Stwarzanie możliwości uczniom słabym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siągn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ę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iu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ukces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dukacyjn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o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miarę swoich możliwości.</w:t>
            </w:r>
          </w:p>
          <w:p w14:paraId="170CC6C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.Samopomoc koleżeńska (pomoc uczniów zdolnych w pokonywaniu trudności edukacyjnych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zniom słabszym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). </w:t>
            </w:r>
          </w:p>
          <w:p w14:paraId="6032089F" w14:textId="77777777" w:rsidR="00C1751C" w:rsidRPr="000A16B7" w:rsidRDefault="00C1751C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5.Wsparcie dla uczniów poprzez organizację konsultacji nauczycielskich</w:t>
            </w:r>
            <w:r w:rsidR="00BB4636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A81972C" w14:textId="77777777" w:rsidR="00BB4636" w:rsidRPr="000A16B7" w:rsidRDefault="00BB4636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.Organizacja zajęć specjalistycznych z </w:t>
            </w:r>
            <w:proofErr w:type="spell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pp</w:t>
            </w:r>
            <w:proofErr w:type="spell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4" w:type="dxa"/>
          </w:tcPr>
          <w:p w14:paraId="589163E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rzedmiotów</w:t>
            </w:r>
          </w:p>
          <w:p w14:paraId="5CB26491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42C8EBBD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</w:p>
          <w:p w14:paraId="31087C11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8C59D0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C5E5EE5" w14:textId="77777777" w:rsidR="00B14E69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  <w:r w:rsidR="00BB4636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</w:t>
            </w:r>
          </w:p>
        </w:tc>
      </w:tr>
      <w:tr w:rsidR="00B14E69" w:rsidRPr="000A16B7" w14:paraId="586917C5" w14:textId="77777777" w:rsidTr="00C1751C">
        <w:tc>
          <w:tcPr>
            <w:tcW w:w="2655" w:type="dxa"/>
          </w:tcPr>
          <w:p w14:paraId="73016455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skonalenie nauki języków obcych.  </w:t>
            </w:r>
          </w:p>
        </w:tc>
        <w:tc>
          <w:tcPr>
            <w:tcW w:w="3173" w:type="dxa"/>
          </w:tcPr>
          <w:p w14:paraId="17730386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 Prowadzenie zajęć z języka obcego w grupach zgodnie z poziomem znajomości języka przez uczniów.</w:t>
            </w:r>
          </w:p>
          <w:p w14:paraId="325ADBDC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 Organizowanie wycieczek edukacyjnych dając</w:t>
            </w:r>
            <w:r w:rsidR="00DD76C2"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ch dzieciom</w:t>
            </w: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ć  kontaktów</w:t>
            </w:r>
            <w:proofErr w:type="gramEnd"/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języku obcym.</w:t>
            </w:r>
          </w:p>
          <w:p w14:paraId="62B158E4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Nawiązanie współpracy z uczniami z zagranicy.</w:t>
            </w:r>
          </w:p>
        </w:tc>
        <w:tc>
          <w:tcPr>
            <w:tcW w:w="2644" w:type="dxa"/>
          </w:tcPr>
          <w:p w14:paraId="48AC181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14:paraId="0D250E77" w14:textId="77777777" w:rsidR="00B14E69" w:rsidRPr="000A16B7" w:rsidRDefault="00B14E69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języków obcych</w:t>
            </w:r>
          </w:p>
        </w:tc>
        <w:tc>
          <w:tcPr>
            <w:tcW w:w="2126" w:type="dxa"/>
          </w:tcPr>
          <w:p w14:paraId="61A8921E" w14:textId="77777777" w:rsidR="00B14E69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A16B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14:paraId="1AFA6D28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43A4C5C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B901B13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26B5D7B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EDE649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0A87DFA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F5A92C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D67F685" w14:textId="77777777" w:rsidR="0037251D" w:rsidRPr="000A16B7" w:rsidRDefault="0037251D" w:rsidP="000A16B7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52C1B708" w14:textId="77777777" w:rsidR="00DD76C2" w:rsidRPr="000A16B7" w:rsidRDefault="00DD76C2" w:rsidP="000A16B7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6C979F45" w14:textId="77777777" w:rsidR="002B354C" w:rsidRPr="00A36742" w:rsidRDefault="00A36742" w:rsidP="000A16B7">
      <w:pPr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RYTERIA  REALIZACJI</w:t>
      </w:r>
      <w:proofErr w:type="gramEnd"/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 ZADAŃ:</w:t>
      </w:r>
    </w:p>
    <w:p w14:paraId="0FC61374" w14:textId="77777777" w:rsidR="002B354C" w:rsidRPr="000A16B7" w:rsidRDefault="002B354C" w:rsidP="000A16B7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1.Realizacja podstawy programowej przebiega rytmicznie i bez zakłóceń. </w:t>
      </w:r>
    </w:p>
    <w:p w14:paraId="3CE50682" w14:textId="77777777" w:rsidR="007125BB" w:rsidRDefault="007125BB" w:rsidP="000A16B7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2.Organizacja zajęć prowadzi do wzrostu efektów kształcenia.</w:t>
      </w:r>
    </w:p>
    <w:p w14:paraId="39377A00" w14:textId="77777777" w:rsidR="00A36742" w:rsidRPr="000A16B7" w:rsidRDefault="00A36742" w:rsidP="000A16B7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3.Doskonalenie nauczycieli przekłada się na efektywność kształcenia uczniów. </w:t>
      </w:r>
    </w:p>
    <w:p w14:paraId="20502480" w14:textId="77777777" w:rsidR="00254088" w:rsidRPr="000A16B7" w:rsidRDefault="00254088" w:rsidP="000A16B7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4.</w:t>
      </w:r>
      <w:r w:rsidR="00DD76C2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Analizowanie potrzeb i oczekiwań klientów szkoły.</w:t>
      </w:r>
    </w:p>
    <w:p w14:paraId="3D94F574" w14:textId="77777777" w:rsidR="00BB4636" w:rsidRPr="000A16B7" w:rsidRDefault="00254088" w:rsidP="000A16B7">
      <w:pPr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5.</w:t>
      </w:r>
      <w:r w:rsidR="00DD76C2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Zapewnienie</w:t>
      </w:r>
      <w:r w:rsidR="00983E40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DD76C2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specjalistycznej pomocy uczniom z</w:t>
      </w:r>
      <w:r w:rsidR="00BB4636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e specjalnymi potrzebami edukacyjnymi.</w:t>
      </w:r>
      <w:r w:rsidR="00DD76C2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14:paraId="16992A66" w14:textId="77777777" w:rsidR="00E8075E" w:rsidRPr="000A16B7" w:rsidRDefault="008D1AD2" w:rsidP="000A16B7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6.</w:t>
      </w:r>
      <w:r w:rsidR="00DD76C2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>Wzbogacenie oferty zajęć pozalekcyjnych</w:t>
      </w:r>
      <w:r w:rsidR="00B86676" w:rsidRPr="000A16B7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, uwzględniając oczekiwania </w:t>
      </w:r>
      <w:r w:rsidR="00B86676"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uczniów i ich rodziców.</w:t>
      </w:r>
    </w:p>
    <w:p w14:paraId="0CFC5AEF" w14:textId="77777777" w:rsidR="00BB66D4" w:rsidRPr="000A16B7" w:rsidRDefault="00BB66D4" w:rsidP="000A16B7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48392810" w14:textId="77777777" w:rsidR="00E8075E" w:rsidRPr="00A36742" w:rsidRDefault="00E8075E" w:rsidP="000A16B7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proofErr w:type="gramStart"/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MONITOROWANIE </w:t>
      </w:r>
      <w:r w:rsidR="00C51583"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proofErr w:type="gramEnd"/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C51583"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WDRAŻANIE </w:t>
      </w:r>
      <w:r w:rsidR="00C51583"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KONCEPCJI</w:t>
      </w:r>
    </w:p>
    <w:p w14:paraId="53C2D237" w14:textId="77777777" w:rsidR="00983E40" w:rsidRPr="000A16B7" w:rsidRDefault="00983E40" w:rsidP="000A16B7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7407711A" w14:textId="77777777" w:rsidR="00E8075E" w:rsidRPr="000A16B7" w:rsidRDefault="00E8075E" w:rsidP="00A36742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Wnioski z nadzoru i obserwacji oraz </w:t>
      </w:r>
      <w:r w:rsidR="00B50A5A"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bieżące monitorowanie</w:t>
      </w:r>
      <w:r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wybranych obszar</w:t>
      </w:r>
      <w:r w:rsidR="00B50A5A"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ów pracy szkoły</w:t>
      </w:r>
      <w:r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służyć będ</w:t>
      </w:r>
      <w:r w:rsidR="00B50A5A"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jako baza do modyfikowania przebiegu procesów edukacyjnych zachodzących </w:t>
      </w:r>
      <w:r w:rsid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="00B50A5A"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A16B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w szkole oraz ich planowania w przyszłości.</w:t>
      </w:r>
    </w:p>
    <w:p w14:paraId="5C8AEC94" w14:textId="77777777" w:rsidR="00E8075E" w:rsidRPr="000A16B7" w:rsidRDefault="00E8075E" w:rsidP="00A36742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58A2C69A" w14:textId="77777777" w:rsidR="00E8075E" w:rsidRPr="00A36742" w:rsidRDefault="00E8075E" w:rsidP="000A16B7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Ogólne zasady monitorowania:</w:t>
      </w:r>
    </w:p>
    <w:p w14:paraId="77A9DDCE" w14:textId="77777777" w:rsidR="00E8075E" w:rsidRPr="00A36742" w:rsidRDefault="00E8075E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kresowa kontrola dokumentacji szkolnej- co najmniej 2 razy w ciągu roku szkolnego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AAF1C33" w14:textId="77777777" w:rsidR="00E8075E" w:rsidRPr="00A36742" w:rsidRDefault="00E8075E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bserwacja zajęć prowadzonych przez nauczycieli według harmonogramu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AD9ADD0" w14:textId="77777777" w:rsidR="00E8075E" w:rsidRPr="00A36742" w:rsidRDefault="00E8075E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Kontrola realizacji podstawy programowej na bieżąco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BEDE3DF" w14:textId="77777777" w:rsidR="00E8075E" w:rsidRPr="00A36742" w:rsidRDefault="00E8075E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Przekazywanie sprawozdań z działalności opiekuńczo-wychowawczej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04BBDA7" w14:textId="77777777" w:rsidR="00E8075E" w:rsidRPr="00A36742" w:rsidRDefault="00E8075E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Spotkania zespołu wychowawczego z pedagogiem, </w:t>
      </w:r>
      <w:r w:rsidR="00FE40D9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w celu rozwiązywania bieżących problemów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E40D9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wg potrzeb</w:t>
      </w:r>
      <w:r w:rsidR="00965565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4B768C3" w14:textId="77777777" w:rsidR="00B50A5A" w:rsidRDefault="00FE40D9" w:rsidP="00A36742">
      <w:pPr>
        <w:pStyle w:val="Akapitzlist"/>
        <w:numPr>
          <w:ilvl w:val="0"/>
          <w:numId w:val="26"/>
        </w:num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Analiza potrz</w:t>
      </w:r>
      <w:r w:rsidR="0093073B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eb i </w:t>
      </w:r>
      <w:proofErr w:type="gramStart"/>
      <w:r w:rsidR="0093073B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oczekiwań </w:t>
      </w:r>
      <w:r w:rsidR="007B579B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klientów</w:t>
      </w:r>
      <w:proofErr w:type="gramEnd"/>
      <w:r w:rsidR="007B579B" w:rsidRPr="00A3674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szkoły.</w:t>
      </w:r>
    </w:p>
    <w:p w14:paraId="5E3FCA2F" w14:textId="77777777" w:rsidR="005E6C90" w:rsidRDefault="005E6C90" w:rsidP="005E6C90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54FFAA6A" w14:textId="77777777" w:rsidR="00DC17B1" w:rsidRDefault="00DC17B1" w:rsidP="005E6C90">
      <w:pP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14:paraId="0B6EABC0" w14:textId="0B9390A5" w:rsidR="00DC17B1" w:rsidRDefault="00DC17B1" w:rsidP="00A36742">
      <w:pPr>
        <w:pStyle w:val="Bezodstpw"/>
        <w:rPr>
          <w:lang w:eastAsia="pl-PL"/>
        </w:rPr>
      </w:pPr>
      <w:r>
        <w:rPr>
          <w:lang w:eastAsia="pl-PL"/>
        </w:rPr>
        <w:t xml:space="preserve">    Kołbacz, 1.09.2022</w:t>
      </w:r>
      <w:r w:rsidR="00A36742">
        <w:rPr>
          <w:lang w:eastAsia="pl-PL"/>
        </w:rPr>
        <w:t xml:space="preserve">               </w:t>
      </w:r>
      <w:r>
        <w:rPr>
          <w:lang w:eastAsia="pl-PL"/>
        </w:rPr>
        <w:t xml:space="preserve">                                                                             DYREKTOR </w:t>
      </w:r>
    </w:p>
    <w:p w14:paraId="2FEF2B70" w14:textId="3073662C" w:rsidR="00DC17B1" w:rsidRDefault="00DC17B1" w:rsidP="00A36742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ZESPOŁU SZKÓŁ W KOŁBACZU</w:t>
      </w:r>
      <w:r w:rsidR="00A36742">
        <w:rPr>
          <w:lang w:eastAsia="pl-PL"/>
        </w:rPr>
        <w:t xml:space="preserve">   </w:t>
      </w:r>
    </w:p>
    <w:p w14:paraId="71C08757" w14:textId="77E2F4C6" w:rsidR="00A36742" w:rsidRPr="00A36742" w:rsidRDefault="00DC17B1" w:rsidP="00DC17B1">
      <w:pPr>
        <w:pStyle w:val="Bezodstpw"/>
        <w:jc w:val="both"/>
        <w:rPr>
          <w:rFonts w:eastAsia="Times New Roman"/>
          <w:sz w:val="18"/>
          <w:szCs w:val="18"/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  MGR BOGUMIŁA ZAWADA</w:t>
      </w:r>
      <w:r w:rsidR="00A36742">
        <w:rPr>
          <w:lang w:eastAsia="pl-PL"/>
        </w:rPr>
        <w:t xml:space="preserve">                      </w:t>
      </w:r>
      <w:r w:rsidR="005E6C90">
        <w:rPr>
          <w:lang w:eastAsia="pl-PL"/>
        </w:rPr>
        <w:t xml:space="preserve">              </w:t>
      </w:r>
      <w:r w:rsidR="00A36742">
        <w:rPr>
          <w:lang w:eastAsia="pl-PL"/>
        </w:rPr>
        <w:t xml:space="preserve">              </w:t>
      </w:r>
      <w:r w:rsidR="00A36742">
        <w:rPr>
          <w:sz w:val="18"/>
          <w:szCs w:val="18"/>
          <w:lang w:eastAsia="pl-PL"/>
        </w:rPr>
        <w:t xml:space="preserve">             </w:t>
      </w:r>
      <w:r>
        <w:rPr>
          <w:sz w:val="18"/>
          <w:szCs w:val="18"/>
          <w:lang w:eastAsia="pl-PL"/>
        </w:rPr>
        <w:t xml:space="preserve"> </w:t>
      </w:r>
      <w:r w:rsidR="00A36742">
        <w:rPr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5E6C90">
        <w:rPr>
          <w:sz w:val="18"/>
          <w:szCs w:val="18"/>
          <w:lang w:eastAsia="pl-PL"/>
        </w:rPr>
        <w:t xml:space="preserve">                                    </w:t>
      </w:r>
      <w:r w:rsidR="00A36742">
        <w:rPr>
          <w:sz w:val="18"/>
          <w:szCs w:val="18"/>
          <w:lang w:eastAsia="pl-PL"/>
        </w:rPr>
        <w:t xml:space="preserve">     </w:t>
      </w:r>
    </w:p>
    <w:sectPr w:rsidR="00A36742" w:rsidRPr="00A36742" w:rsidSect="00275834">
      <w:footerReference w:type="default" r:id="rId8"/>
      <w:pgSz w:w="11906" w:h="16840"/>
      <w:pgMar w:top="1417" w:right="1417" w:bottom="1417" w:left="1417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4F35" w14:textId="77777777" w:rsidR="000C655D" w:rsidRDefault="000C655D" w:rsidP="00822312">
      <w:pPr>
        <w:spacing w:after="0" w:line="240" w:lineRule="auto"/>
      </w:pPr>
      <w:r>
        <w:separator/>
      </w:r>
    </w:p>
  </w:endnote>
  <w:endnote w:type="continuationSeparator" w:id="0">
    <w:p w14:paraId="4BB7E6C3" w14:textId="77777777" w:rsidR="000C655D" w:rsidRDefault="000C655D" w:rsidP="0082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172132"/>
      <w:docPartObj>
        <w:docPartGallery w:val="Page Numbers (Bottom of Page)"/>
        <w:docPartUnique/>
      </w:docPartObj>
    </w:sdtPr>
    <w:sdtContent>
      <w:p w14:paraId="27A8779D" w14:textId="77777777" w:rsidR="00EE3972" w:rsidRDefault="00EE39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DF">
          <w:rPr>
            <w:noProof/>
          </w:rPr>
          <w:t>16</w:t>
        </w:r>
        <w:r>
          <w:fldChar w:fldCharType="end"/>
        </w:r>
      </w:p>
    </w:sdtContent>
  </w:sdt>
  <w:p w14:paraId="05018B18" w14:textId="77777777" w:rsidR="00EE3972" w:rsidRDefault="00EE3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2B26" w14:textId="77777777" w:rsidR="000C655D" w:rsidRDefault="000C655D" w:rsidP="00822312">
      <w:pPr>
        <w:spacing w:after="0" w:line="240" w:lineRule="auto"/>
      </w:pPr>
      <w:r>
        <w:separator/>
      </w:r>
    </w:p>
  </w:footnote>
  <w:footnote w:type="continuationSeparator" w:id="0">
    <w:p w14:paraId="7AFB61FE" w14:textId="77777777" w:rsidR="000C655D" w:rsidRDefault="000C655D" w:rsidP="0082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BF908A9"/>
    <w:multiLevelType w:val="hybridMultilevel"/>
    <w:tmpl w:val="A3FA2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 w15:restartNumberingAfterBreak="0">
    <w:nsid w:val="12310654"/>
    <w:multiLevelType w:val="hybridMultilevel"/>
    <w:tmpl w:val="0470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13A1F"/>
    <w:multiLevelType w:val="hybridMultilevel"/>
    <w:tmpl w:val="DDF2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21286"/>
    <w:multiLevelType w:val="hybridMultilevel"/>
    <w:tmpl w:val="C1126E8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5560480"/>
    <w:multiLevelType w:val="hybridMultilevel"/>
    <w:tmpl w:val="420C564E"/>
    <w:lvl w:ilvl="0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 w15:restartNumberingAfterBreak="0">
    <w:nsid w:val="642B02C3"/>
    <w:multiLevelType w:val="hybridMultilevel"/>
    <w:tmpl w:val="39B2E8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5A0B1A"/>
    <w:multiLevelType w:val="hybridMultilevel"/>
    <w:tmpl w:val="B72ECEE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D796092"/>
    <w:multiLevelType w:val="hybridMultilevel"/>
    <w:tmpl w:val="3AFE8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A83"/>
    <w:multiLevelType w:val="hybridMultilevel"/>
    <w:tmpl w:val="212292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5810706">
    <w:abstractNumId w:val="21"/>
  </w:num>
  <w:num w:numId="2" w16cid:durableId="115292033">
    <w:abstractNumId w:val="17"/>
  </w:num>
  <w:num w:numId="3" w16cid:durableId="1986814382">
    <w:abstractNumId w:val="0"/>
  </w:num>
  <w:num w:numId="4" w16cid:durableId="2005933157">
    <w:abstractNumId w:val="1"/>
  </w:num>
  <w:num w:numId="5" w16cid:durableId="417479067">
    <w:abstractNumId w:val="2"/>
  </w:num>
  <w:num w:numId="6" w16cid:durableId="1178495678">
    <w:abstractNumId w:val="3"/>
  </w:num>
  <w:num w:numId="7" w16cid:durableId="1936741923">
    <w:abstractNumId w:val="4"/>
  </w:num>
  <w:num w:numId="8" w16cid:durableId="1423263541">
    <w:abstractNumId w:val="5"/>
  </w:num>
  <w:num w:numId="9" w16cid:durableId="318581841">
    <w:abstractNumId w:val="6"/>
  </w:num>
  <w:num w:numId="10" w16cid:durableId="123428261">
    <w:abstractNumId w:val="7"/>
  </w:num>
  <w:num w:numId="11" w16cid:durableId="2068599606">
    <w:abstractNumId w:val="8"/>
  </w:num>
  <w:num w:numId="12" w16cid:durableId="935402684">
    <w:abstractNumId w:val="9"/>
  </w:num>
  <w:num w:numId="13" w16cid:durableId="319306906">
    <w:abstractNumId w:val="10"/>
  </w:num>
  <w:num w:numId="14" w16cid:durableId="861280251">
    <w:abstractNumId w:val="11"/>
  </w:num>
  <w:num w:numId="15" w16cid:durableId="320087854">
    <w:abstractNumId w:val="12"/>
  </w:num>
  <w:num w:numId="16" w16cid:durableId="1102997885">
    <w:abstractNumId w:val="13"/>
  </w:num>
  <w:num w:numId="17" w16cid:durableId="178281021">
    <w:abstractNumId w:val="14"/>
  </w:num>
  <w:num w:numId="18" w16cid:durableId="1760325016">
    <w:abstractNumId w:val="15"/>
  </w:num>
  <w:num w:numId="19" w16cid:durableId="1941058082">
    <w:abstractNumId w:val="16"/>
  </w:num>
  <w:num w:numId="20" w16cid:durableId="1820220471">
    <w:abstractNumId w:val="25"/>
  </w:num>
  <w:num w:numId="21" w16cid:durableId="2060087031">
    <w:abstractNumId w:val="22"/>
  </w:num>
  <w:num w:numId="22" w16cid:durableId="1472164746">
    <w:abstractNumId w:val="20"/>
  </w:num>
  <w:num w:numId="23" w16cid:durableId="703142507">
    <w:abstractNumId w:val="19"/>
  </w:num>
  <w:num w:numId="24" w16cid:durableId="1709529443">
    <w:abstractNumId w:val="18"/>
  </w:num>
  <w:num w:numId="25" w16cid:durableId="1739010972">
    <w:abstractNumId w:val="23"/>
  </w:num>
  <w:num w:numId="26" w16cid:durableId="698858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77"/>
    <w:rsid w:val="00014ACA"/>
    <w:rsid w:val="00035296"/>
    <w:rsid w:val="000524AE"/>
    <w:rsid w:val="000A16B7"/>
    <w:rsid w:val="000A2A66"/>
    <w:rsid w:val="000C655D"/>
    <w:rsid w:val="000E60DF"/>
    <w:rsid w:val="001113ED"/>
    <w:rsid w:val="0011441D"/>
    <w:rsid w:val="001255AE"/>
    <w:rsid w:val="0013247E"/>
    <w:rsid w:val="00134ECD"/>
    <w:rsid w:val="0013769B"/>
    <w:rsid w:val="00137C34"/>
    <w:rsid w:val="00146DE6"/>
    <w:rsid w:val="00150D14"/>
    <w:rsid w:val="001F184C"/>
    <w:rsid w:val="00200E5B"/>
    <w:rsid w:val="00207E30"/>
    <w:rsid w:val="00254088"/>
    <w:rsid w:val="00271025"/>
    <w:rsid w:val="00273620"/>
    <w:rsid w:val="00275834"/>
    <w:rsid w:val="0028393A"/>
    <w:rsid w:val="002B354C"/>
    <w:rsid w:val="002C04FA"/>
    <w:rsid w:val="002C1409"/>
    <w:rsid w:val="002D1AF2"/>
    <w:rsid w:val="002E38A2"/>
    <w:rsid w:val="00307FAF"/>
    <w:rsid w:val="003109BB"/>
    <w:rsid w:val="003238EB"/>
    <w:rsid w:val="00324CF4"/>
    <w:rsid w:val="0032543A"/>
    <w:rsid w:val="00342DEC"/>
    <w:rsid w:val="0037251D"/>
    <w:rsid w:val="003C32DF"/>
    <w:rsid w:val="003D0785"/>
    <w:rsid w:val="003F4274"/>
    <w:rsid w:val="004012F7"/>
    <w:rsid w:val="00401656"/>
    <w:rsid w:val="004040C2"/>
    <w:rsid w:val="00430009"/>
    <w:rsid w:val="00431332"/>
    <w:rsid w:val="00447345"/>
    <w:rsid w:val="004B13D5"/>
    <w:rsid w:val="004D64E8"/>
    <w:rsid w:val="004E50BD"/>
    <w:rsid w:val="004E7FD3"/>
    <w:rsid w:val="00520C88"/>
    <w:rsid w:val="005344A7"/>
    <w:rsid w:val="00534ADE"/>
    <w:rsid w:val="0057395B"/>
    <w:rsid w:val="00576C1E"/>
    <w:rsid w:val="00580864"/>
    <w:rsid w:val="005924C2"/>
    <w:rsid w:val="005B366E"/>
    <w:rsid w:val="005E1B24"/>
    <w:rsid w:val="005E6C77"/>
    <w:rsid w:val="005E6C90"/>
    <w:rsid w:val="006154C1"/>
    <w:rsid w:val="00651956"/>
    <w:rsid w:val="00653C7B"/>
    <w:rsid w:val="00672077"/>
    <w:rsid w:val="006917FF"/>
    <w:rsid w:val="006960D4"/>
    <w:rsid w:val="0069674B"/>
    <w:rsid w:val="006A3FFC"/>
    <w:rsid w:val="006C774F"/>
    <w:rsid w:val="007125BB"/>
    <w:rsid w:val="00732F8E"/>
    <w:rsid w:val="00746822"/>
    <w:rsid w:val="00755B84"/>
    <w:rsid w:val="00761890"/>
    <w:rsid w:val="00784808"/>
    <w:rsid w:val="007866D4"/>
    <w:rsid w:val="0079145C"/>
    <w:rsid w:val="007956EC"/>
    <w:rsid w:val="007A2DEE"/>
    <w:rsid w:val="007B3C7C"/>
    <w:rsid w:val="007B579B"/>
    <w:rsid w:val="0080606D"/>
    <w:rsid w:val="00822312"/>
    <w:rsid w:val="00827A6E"/>
    <w:rsid w:val="0083004A"/>
    <w:rsid w:val="0085035C"/>
    <w:rsid w:val="00852525"/>
    <w:rsid w:val="00854107"/>
    <w:rsid w:val="00883F2B"/>
    <w:rsid w:val="008C106D"/>
    <w:rsid w:val="008D1AD2"/>
    <w:rsid w:val="008D72E7"/>
    <w:rsid w:val="008E7BA0"/>
    <w:rsid w:val="0093073B"/>
    <w:rsid w:val="009350D5"/>
    <w:rsid w:val="00950852"/>
    <w:rsid w:val="00965565"/>
    <w:rsid w:val="00983E40"/>
    <w:rsid w:val="00985261"/>
    <w:rsid w:val="009A016B"/>
    <w:rsid w:val="009C7A7E"/>
    <w:rsid w:val="009D3C30"/>
    <w:rsid w:val="00A25F2B"/>
    <w:rsid w:val="00A35E1D"/>
    <w:rsid w:val="00A36742"/>
    <w:rsid w:val="00A46BE0"/>
    <w:rsid w:val="00A7402E"/>
    <w:rsid w:val="00A96FE0"/>
    <w:rsid w:val="00AB10AB"/>
    <w:rsid w:val="00AD223F"/>
    <w:rsid w:val="00B002A5"/>
    <w:rsid w:val="00B14E69"/>
    <w:rsid w:val="00B44AA0"/>
    <w:rsid w:val="00B47F63"/>
    <w:rsid w:val="00B50A5A"/>
    <w:rsid w:val="00B5148D"/>
    <w:rsid w:val="00B53387"/>
    <w:rsid w:val="00B612F2"/>
    <w:rsid w:val="00B67C2C"/>
    <w:rsid w:val="00B67F55"/>
    <w:rsid w:val="00B80C95"/>
    <w:rsid w:val="00B86676"/>
    <w:rsid w:val="00BB3D09"/>
    <w:rsid w:val="00BB4636"/>
    <w:rsid w:val="00BB66D4"/>
    <w:rsid w:val="00BD1FD6"/>
    <w:rsid w:val="00BF4A10"/>
    <w:rsid w:val="00C15CDF"/>
    <w:rsid w:val="00C173A6"/>
    <w:rsid w:val="00C1751C"/>
    <w:rsid w:val="00C20C61"/>
    <w:rsid w:val="00C51583"/>
    <w:rsid w:val="00C80AFA"/>
    <w:rsid w:val="00C8370D"/>
    <w:rsid w:val="00CB7DDA"/>
    <w:rsid w:val="00CC2AD2"/>
    <w:rsid w:val="00CC7BEA"/>
    <w:rsid w:val="00CD1B0E"/>
    <w:rsid w:val="00CE0794"/>
    <w:rsid w:val="00CF0BBE"/>
    <w:rsid w:val="00D04B13"/>
    <w:rsid w:val="00D66319"/>
    <w:rsid w:val="00D73636"/>
    <w:rsid w:val="00D84422"/>
    <w:rsid w:val="00DC17B1"/>
    <w:rsid w:val="00DD016C"/>
    <w:rsid w:val="00DD76C2"/>
    <w:rsid w:val="00DF06BC"/>
    <w:rsid w:val="00DF54AC"/>
    <w:rsid w:val="00E00CD5"/>
    <w:rsid w:val="00E03F60"/>
    <w:rsid w:val="00E11564"/>
    <w:rsid w:val="00E13B78"/>
    <w:rsid w:val="00E1435C"/>
    <w:rsid w:val="00E37293"/>
    <w:rsid w:val="00E46764"/>
    <w:rsid w:val="00E706D1"/>
    <w:rsid w:val="00E8075E"/>
    <w:rsid w:val="00E96D2F"/>
    <w:rsid w:val="00EA57FC"/>
    <w:rsid w:val="00EB5BFF"/>
    <w:rsid w:val="00ED3124"/>
    <w:rsid w:val="00EE3972"/>
    <w:rsid w:val="00F04E25"/>
    <w:rsid w:val="00F058EE"/>
    <w:rsid w:val="00F17DC8"/>
    <w:rsid w:val="00F4359D"/>
    <w:rsid w:val="00FA07FC"/>
    <w:rsid w:val="00FA23E2"/>
    <w:rsid w:val="00FA7B10"/>
    <w:rsid w:val="00FB3601"/>
    <w:rsid w:val="00FC2096"/>
    <w:rsid w:val="00FD026D"/>
    <w:rsid w:val="00FD4395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3DEA"/>
  <w15:docId w15:val="{63246CBB-9BDB-4C83-B051-A0264703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312"/>
  </w:style>
  <w:style w:type="paragraph" w:styleId="Stopka">
    <w:name w:val="footer"/>
    <w:basedOn w:val="Normalny"/>
    <w:link w:val="Stopka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312"/>
  </w:style>
  <w:style w:type="paragraph" w:styleId="Akapitzlist">
    <w:name w:val="List Paragraph"/>
    <w:basedOn w:val="Normalny"/>
    <w:uiPriority w:val="34"/>
    <w:qFormat/>
    <w:rsid w:val="00CC2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4C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C80AFA"/>
  </w:style>
  <w:style w:type="paragraph" w:customStyle="1" w:styleId="p36">
    <w:name w:val="p3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7">
    <w:name w:val="p3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">
    <w:name w:val="p2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8">
    <w:name w:val="p3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9">
    <w:name w:val="p3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0">
    <w:name w:val="p4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1">
    <w:name w:val="p4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0">
    <w:name w:val="ft20"/>
    <w:basedOn w:val="Domylnaczcionkaakapitu"/>
    <w:rsid w:val="00C80AFA"/>
  </w:style>
  <w:style w:type="paragraph" w:customStyle="1" w:styleId="p32">
    <w:name w:val="p3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rsid w:val="00C80AFA"/>
  </w:style>
  <w:style w:type="character" w:customStyle="1" w:styleId="ft23">
    <w:name w:val="ft23"/>
    <w:basedOn w:val="Domylnaczcionkaakapitu"/>
    <w:rsid w:val="00C80AFA"/>
  </w:style>
  <w:style w:type="paragraph" w:customStyle="1" w:styleId="p33">
    <w:name w:val="p3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2">
    <w:name w:val="p4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3">
    <w:name w:val="p4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">
    <w:name w:val="p2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4">
    <w:name w:val="p4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5">
    <w:name w:val="p4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6">
    <w:name w:val="p4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7">
    <w:name w:val="p4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8">
    <w:name w:val="p4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9">
    <w:name w:val="p4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0">
    <w:name w:val="p5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80AFA"/>
  </w:style>
  <w:style w:type="character" w:customStyle="1" w:styleId="ft26">
    <w:name w:val="ft26"/>
    <w:basedOn w:val="Domylnaczcionkaakapitu"/>
    <w:rsid w:val="00C80AFA"/>
  </w:style>
  <w:style w:type="paragraph" w:customStyle="1" w:styleId="p51">
    <w:name w:val="p5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1">
    <w:name w:val="ft21"/>
    <w:basedOn w:val="Domylnaczcionkaakapitu"/>
    <w:rsid w:val="00C80AFA"/>
  </w:style>
  <w:style w:type="paragraph" w:customStyle="1" w:styleId="p53">
    <w:name w:val="p5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4">
    <w:name w:val="p5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8">
    <w:name w:val="ft28"/>
    <w:basedOn w:val="Domylnaczcionkaakapitu"/>
    <w:rsid w:val="00C80AFA"/>
  </w:style>
  <w:style w:type="paragraph" w:customStyle="1" w:styleId="p55">
    <w:name w:val="p5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6">
    <w:name w:val="p5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7">
    <w:name w:val="p5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9">
    <w:name w:val="p5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0">
    <w:name w:val="p6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2">
    <w:name w:val="p6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1">
    <w:name w:val="p3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1">
    <w:name w:val="ft31"/>
    <w:basedOn w:val="Domylnaczcionkaakapitu"/>
    <w:rsid w:val="00C80AFA"/>
  </w:style>
  <w:style w:type="character" w:customStyle="1" w:styleId="ft32">
    <w:name w:val="ft32"/>
    <w:basedOn w:val="Domylnaczcionkaakapitu"/>
    <w:rsid w:val="00C80AFA"/>
  </w:style>
  <w:style w:type="paragraph" w:customStyle="1" w:styleId="p65">
    <w:name w:val="p6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4359D"/>
  </w:style>
  <w:style w:type="table" w:styleId="Tabela-Siatka">
    <w:name w:val="Table Grid"/>
    <w:basedOn w:val="Standardowy"/>
    <w:uiPriority w:val="59"/>
    <w:rsid w:val="0013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06D1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AD223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4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9815-E716-4B0C-8971-DBA8ED6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67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miła Zawada</cp:lastModifiedBy>
  <cp:revision>7</cp:revision>
  <cp:lastPrinted>2017-06-30T09:48:00Z</cp:lastPrinted>
  <dcterms:created xsi:type="dcterms:W3CDTF">2022-05-15T17:55:00Z</dcterms:created>
  <dcterms:modified xsi:type="dcterms:W3CDTF">2023-11-29T11:21:00Z</dcterms:modified>
</cp:coreProperties>
</file>